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0450C" w14:textId="77777777" w:rsidR="00BB4979" w:rsidRPr="00FF5B44" w:rsidRDefault="00BB4979" w:rsidP="00572492">
      <w:pPr>
        <w:spacing w:after="0"/>
        <w:rPr>
          <w:rFonts w:ascii="Neue Haas Unica" w:hAnsi="Neue Haas Unica"/>
          <w:kern w:val="2"/>
          <w:sz w:val="20"/>
          <w:szCs w:val="20"/>
          <w14:ligatures w14:val="standardContextual"/>
        </w:rPr>
      </w:pPr>
    </w:p>
    <w:p w14:paraId="7DA5A403" w14:textId="77777777" w:rsidR="00191481" w:rsidRPr="004D370B" w:rsidRDefault="00C2540F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  <w:bookmarkStart w:id="0" w:name="lt_pId013"/>
      <w:r w:rsidRPr="004D370B">
        <w:rPr>
          <w:rFonts w:ascii="Neue Haas Unica" w:hAnsi="Neue Haas Unica"/>
          <w:b/>
          <w:bCs/>
          <w:kern w:val="2"/>
          <w14:ligatures w14:val="standardContextual"/>
        </w:rPr>
        <w:t>Introduction</w:t>
      </w:r>
      <w:bookmarkEnd w:id="0"/>
    </w:p>
    <w:p w14:paraId="5692124E" w14:textId="0FD52C32" w:rsidR="00191481" w:rsidRPr="004D370B" w:rsidRDefault="00073BCE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1" w:name="lt_pId014"/>
      <w:r w:rsidRPr="004D370B">
        <w:rPr>
          <w:rFonts w:ascii="Neue Haas Unica" w:hAnsi="Neue Haas Unica"/>
          <w:kern w:val="2"/>
          <w14:ligatures w14:val="standardContextual"/>
        </w:rPr>
        <w:t>Le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[</w:t>
      </w:r>
      <w:r w:rsidRPr="004D370B">
        <w:rPr>
          <w:rFonts w:ascii="Neue Haas Unica" w:hAnsi="Neue Haas Unica"/>
          <w:kern w:val="2"/>
          <w14:ligatures w14:val="standardContextual"/>
        </w:rPr>
        <w:t>nom de l’exercice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] </w:t>
      </w:r>
      <w:r w:rsidR="00D650BA" w:rsidRPr="004D370B">
        <w:rPr>
          <w:rFonts w:ascii="Neue Haas Unica" w:hAnsi="Neue Haas Unica"/>
          <w:kern w:val="2"/>
          <w14:ligatures w14:val="standardContextual"/>
        </w:rPr>
        <w:t xml:space="preserve">a été conçu pour créer un environnement d’apprentissage permettant aux </w:t>
      </w:r>
      <w:r w:rsidR="00725723" w:rsidRPr="004D370B">
        <w:rPr>
          <w:rFonts w:ascii="Neue Haas Unica" w:hAnsi="Neue Haas Unica"/>
          <w:kern w:val="2"/>
          <w14:ligatures w14:val="standardContextual"/>
        </w:rPr>
        <w:t>participantes</w:t>
      </w:r>
      <w:r w:rsidR="00D650BA" w:rsidRPr="004D370B">
        <w:rPr>
          <w:rFonts w:ascii="Neue Haas Unica" w:hAnsi="Neue Haas Unica"/>
          <w:kern w:val="2"/>
          <w14:ligatures w14:val="standardContextual"/>
        </w:rPr>
        <w:t xml:space="preserve"> et </w:t>
      </w:r>
      <w:r w:rsidR="00725723" w:rsidRPr="004D370B">
        <w:rPr>
          <w:rFonts w:ascii="Neue Haas Unica" w:hAnsi="Neue Haas Unica"/>
          <w:kern w:val="2"/>
          <w14:ligatures w14:val="standardContextual"/>
        </w:rPr>
        <w:t>participants</w:t>
      </w:r>
      <w:r w:rsidR="00D650BA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C2540F" w:rsidRPr="004D370B">
        <w:rPr>
          <w:rFonts w:ascii="Neue Haas Unica" w:hAnsi="Neue Haas Unica"/>
          <w:kern w:val="2"/>
          <w14:ligatures w14:val="standardContextual"/>
        </w:rPr>
        <w:t>de mettre en œuvre leurs plans et procédures d’intervention en cas de [type d’</w:t>
      </w:r>
      <w:r w:rsidR="00A229B7">
        <w:rPr>
          <w:rFonts w:ascii="Neue Haas Unica" w:hAnsi="Neue Haas Unica"/>
          <w:kern w:val="2"/>
          <w14:ligatures w14:val="standardContextual"/>
        </w:rPr>
        <w:t>événement</w:t>
      </w:r>
      <w:r w:rsidR="00C2540F" w:rsidRPr="004D370B">
        <w:rPr>
          <w:rFonts w:ascii="Neue Haas Unica" w:hAnsi="Neue Haas Unica"/>
          <w:kern w:val="2"/>
          <w14:ligatures w14:val="standardContextual"/>
        </w:rPr>
        <w:t>].</w:t>
      </w:r>
      <w:bookmarkEnd w:id="1"/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2" w:name="lt_pId015"/>
      <w:r w:rsidR="00C2540F" w:rsidRPr="004D370B">
        <w:rPr>
          <w:rFonts w:ascii="Neue Haas Unica" w:hAnsi="Neue Haas Unica"/>
          <w:kern w:val="2"/>
          <w14:ligatures w14:val="standardContextual"/>
        </w:rPr>
        <w:t>Le [nom de l’exercice] sera effectué le [date] à compter de [heure].</w:t>
      </w:r>
      <w:bookmarkEnd w:id="2"/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3" w:name="lt_pId016"/>
      <w:r w:rsidR="00C2540F" w:rsidRPr="004D370B">
        <w:rPr>
          <w:rFonts w:ascii="Neue Haas Unica" w:hAnsi="Neue Haas Unica"/>
          <w:kern w:val="2"/>
          <w14:ligatures w14:val="standardContextual"/>
        </w:rPr>
        <w:t>L’exercice devrait durer [durée de l’exercice] ou jusqu’à ce que la personne responsable du plan détermine que les objectifs de cet exercice ont été atteints.</w:t>
      </w:r>
      <w:bookmarkEnd w:id="3"/>
    </w:p>
    <w:p w14:paraId="3CD5270F" w14:textId="722595A7" w:rsidR="00191481" w:rsidRPr="004D370B" w:rsidRDefault="00C2540F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4" w:name="lt_pId017"/>
      <w:r w:rsidRPr="004D370B">
        <w:rPr>
          <w:rFonts w:ascii="Neue Haas Unica" w:hAnsi="Neue Haas Unica"/>
          <w:kern w:val="2"/>
          <w14:ligatures w14:val="standardContextual"/>
        </w:rPr>
        <w:t xml:space="preserve">Afin d’assurer l’efficacité de l’exercice, les responsables du plan, </w:t>
      </w:r>
      <w:r w:rsidR="002532AE" w:rsidRPr="004D370B">
        <w:rPr>
          <w:rFonts w:ascii="Neue Haas Unica" w:hAnsi="Neue Haas Unica"/>
          <w:kern w:val="2"/>
          <w14:ligatures w14:val="standardContextual"/>
        </w:rPr>
        <w:t xml:space="preserve">les spécialistes et </w:t>
      </w:r>
      <w:r w:rsidR="00094FA0" w:rsidRPr="004D370B">
        <w:rPr>
          <w:rFonts w:ascii="Neue Haas Unica" w:hAnsi="Neue Haas Unica"/>
          <w:kern w:val="2"/>
          <w14:ligatures w14:val="standardContextual"/>
        </w:rPr>
        <w:t>les facilitatrices et facilitateurs de la gestion de la continuité des activités devront participer au processus de planification ainsi qu’à sa mise en œuvre et à son évaluation</w:t>
      </w:r>
      <w:r w:rsidRPr="004D370B">
        <w:rPr>
          <w:rFonts w:ascii="Neue Haas Unica" w:hAnsi="Neue Haas Unica"/>
          <w:kern w:val="2"/>
          <w14:ligatures w14:val="standardContextual"/>
        </w:rPr>
        <w:t>.</w:t>
      </w:r>
      <w:bookmarkEnd w:id="4"/>
    </w:p>
    <w:p w14:paraId="5848336E" w14:textId="77777777" w:rsidR="00DB2F60" w:rsidRPr="004D370B" w:rsidRDefault="00DB2F60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</w:p>
    <w:p w14:paraId="64E9D9A7" w14:textId="4EE541AC" w:rsidR="00191481" w:rsidRPr="004D370B" w:rsidRDefault="00094FA0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  <w:r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Aperçu de </w:t>
      </w:r>
      <w:r w:rsidR="00F65746" w:rsidRPr="004D370B">
        <w:rPr>
          <w:rFonts w:ascii="Neue Haas Unica" w:hAnsi="Neue Haas Unica"/>
          <w:b/>
          <w:bCs/>
          <w:kern w:val="2"/>
          <w14:ligatures w14:val="standardContextual"/>
        </w:rPr>
        <w:t>l’</w:t>
      </w:r>
      <w:r w:rsidRPr="004D370B">
        <w:rPr>
          <w:rFonts w:ascii="Neue Haas Unica" w:hAnsi="Neue Haas Unica"/>
          <w:b/>
          <w:bCs/>
          <w:kern w:val="2"/>
          <w14:ligatures w14:val="standardContextual"/>
        </w:rPr>
        <w:t>exercice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6954"/>
      </w:tblGrid>
      <w:tr w:rsidR="00EA35AA" w:rsidRPr="004D370B" w14:paraId="11B08B2A" w14:textId="77777777" w:rsidTr="00F73B4F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FBB93" w14:textId="2EBC630A" w:rsidR="00191481" w:rsidRPr="004D370B" w:rsidRDefault="00094FA0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Nom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BE36C" w14:textId="564054BE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5" w:name="lt_pId020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</w:t>
            </w:r>
            <w:r w:rsidR="00414569" w:rsidRPr="004D370B">
              <w:rPr>
                <w:rFonts w:ascii="Neue Haas Unica" w:hAnsi="Neue Haas Unica"/>
                <w:kern w:val="2"/>
                <w14:ligatures w14:val="standardContextual"/>
              </w:rPr>
              <w:t>Insérez</w:t>
            </w:r>
            <w:r w:rsidR="0087181C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le nom officiel de l’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exerci</w:t>
            </w:r>
            <w:r w:rsidR="0087181C" w:rsidRPr="004D370B">
              <w:rPr>
                <w:rFonts w:ascii="Neue Haas Unica" w:hAnsi="Neue Haas Unica"/>
                <w:kern w:val="2"/>
                <w14:ligatures w14:val="standardContextual"/>
              </w:rPr>
              <w:t>c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e]</w:t>
            </w:r>
            <w:bookmarkEnd w:id="5"/>
          </w:p>
        </w:tc>
      </w:tr>
      <w:tr w:rsidR="00EA35AA" w:rsidRPr="004D370B" w14:paraId="6E75F1FA" w14:textId="77777777" w:rsidTr="00F73B4F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7976F" w14:textId="0C30520C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6" w:name="lt_pId021"/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Date</w:t>
            </w:r>
            <w:bookmarkEnd w:id="6"/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5A9C" w14:textId="37CC3FEE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7" w:name="lt_pId022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Indi</w:t>
            </w:r>
            <w:r w:rsidR="00CF016B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quez la 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date </w:t>
            </w:r>
            <w:r w:rsidR="00CF016B" w:rsidRPr="004D370B">
              <w:rPr>
                <w:rFonts w:ascii="Neue Haas Unica" w:hAnsi="Neue Haas Unica"/>
                <w:kern w:val="2"/>
                <w14:ligatures w14:val="standardContextual"/>
              </w:rPr>
              <w:t>de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</w:t>
            </w:r>
            <w:r w:rsidR="00CF016B" w:rsidRPr="004D370B">
              <w:rPr>
                <w:rFonts w:ascii="Neue Haas Unica" w:hAnsi="Neue Haas Unica"/>
                <w:kern w:val="2"/>
                <w14:ligatures w14:val="standardContextual"/>
              </w:rPr>
              <w:t>l’exercice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7"/>
          </w:p>
        </w:tc>
      </w:tr>
      <w:tr w:rsidR="00EA35AA" w:rsidRPr="004D370B" w14:paraId="23FFF0D5" w14:textId="77777777" w:rsidTr="00F73B4F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105D2" w14:textId="32D0882C" w:rsidR="00191481" w:rsidRPr="004D370B" w:rsidRDefault="00CF016B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 xml:space="preserve">Portée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28D3" w14:textId="21E7AAB0" w:rsidR="00191481" w:rsidRPr="004D370B" w:rsidRDefault="002532AE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8" w:name="lt_pId024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Cet exercice</w:t>
            </w:r>
            <w:r w:rsidR="00C2540F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[type</w:t>
            </w:r>
            <w:r w:rsidR="00414569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d’exercice</w:t>
            </w:r>
            <w:r w:rsidR="00C2540F"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durera [durée de l’exercice] et se déroulera </w:t>
            </w:r>
            <w:r w:rsidR="00414569" w:rsidRPr="004D370B">
              <w:rPr>
                <w:rFonts w:ascii="Neue Haas Unica" w:hAnsi="Neue Haas Unica"/>
                <w:kern w:val="2"/>
                <w14:ligatures w14:val="standardContextual"/>
              </w:rPr>
              <w:t>à</w:t>
            </w:r>
            <w:r w:rsidR="00C2540F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[</w:t>
            </w:r>
            <w:r w:rsidR="00414569" w:rsidRPr="004D370B">
              <w:rPr>
                <w:rFonts w:ascii="Neue Haas Unica" w:hAnsi="Neue Haas Unica"/>
                <w:kern w:val="2"/>
                <w14:ligatures w14:val="standardContextual"/>
              </w:rPr>
              <w:t>lieu de l’exercice</w:t>
            </w:r>
            <w:r w:rsidR="00C2540F" w:rsidRPr="004D370B">
              <w:rPr>
                <w:rFonts w:ascii="Neue Haas Unica" w:hAnsi="Neue Haas Unica"/>
                <w:kern w:val="2"/>
                <w14:ligatures w14:val="standardContextual"/>
              </w:rPr>
              <w:t>].</w:t>
            </w:r>
            <w:bookmarkEnd w:id="8"/>
          </w:p>
        </w:tc>
      </w:tr>
      <w:tr w:rsidR="00EA35AA" w:rsidRPr="004D370B" w14:paraId="291C33AF" w14:textId="77777777" w:rsidTr="00F73B4F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6EE7A" w14:textId="6D27C46E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9" w:name="lt_pId025"/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Objecti</w:t>
            </w:r>
            <w:r w:rsidR="00CF016B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f</w:t>
            </w: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s</w:t>
            </w:r>
            <w:bookmarkEnd w:id="9"/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782A7" w14:textId="39C17322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10" w:name="lt_pId026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</w:t>
            </w:r>
            <w:r w:rsidR="00414569" w:rsidRPr="004D370B">
              <w:rPr>
                <w:rFonts w:ascii="Neue Haas Unica" w:hAnsi="Neue Haas Unica"/>
                <w:kern w:val="2"/>
                <w14:ligatures w14:val="standardContextual"/>
              </w:rPr>
              <w:t>Dressez la liste des objectifs de l’exercice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10"/>
          </w:p>
        </w:tc>
      </w:tr>
      <w:tr w:rsidR="00EA35AA" w:rsidRPr="004D370B" w14:paraId="5DBE9444" w14:textId="77777777" w:rsidTr="002D35A3">
        <w:trPr>
          <w:trHeight w:val="824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79372" w14:textId="5E568A55" w:rsidR="00191481" w:rsidRPr="004D370B" w:rsidRDefault="00414569" w:rsidP="00572492">
            <w:pPr>
              <w:spacing w:after="0"/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Capacités de base</w:t>
            </w:r>
            <w:r w:rsidR="00172535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 xml:space="preserve"> requises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05234" w14:textId="7A853D89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11" w:name="lt_pId028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</w:t>
            </w:r>
            <w:r w:rsidR="00414569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Dressez la liste des capacités de base </w:t>
            </w:r>
            <w:r w:rsidR="00A229B7">
              <w:rPr>
                <w:rFonts w:ascii="Neue Haas Unica" w:hAnsi="Neue Haas Unica"/>
                <w:kern w:val="2"/>
                <w14:ligatures w14:val="standardContextual"/>
              </w:rPr>
              <w:t>requises dans le cadre</w:t>
            </w:r>
            <w:r w:rsidR="00414569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de l’exercice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11"/>
          </w:p>
        </w:tc>
      </w:tr>
      <w:tr w:rsidR="00EA35AA" w:rsidRPr="004D370B" w14:paraId="6DE172FC" w14:textId="77777777" w:rsidTr="00F73B4F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AECCF" w14:textId="34C860EA" w:rsidR="00191481" w:rsidRPr="004D370B" w:rsidRDefault="00414569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12" w:name="lt_pId029"/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Domaine</w:t>
            </w:r>
            <w:r w:rsidR="002532AE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(</w:t>
            </w: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s</w:t>
            </w:r>
            <w:r w:rsidR="002532AE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)</w:t>
            </w:r>
            <w:bookmarkEnd w:id="12"/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BC7EC" w14:textId="134EA3BA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13" w:name="lt_pId030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Pr</w:t>
            </w:r>
            <w:r w:rsidR="00522B62" w:rsidRPr="004D370B">
              <w:rPr>
                <w:rFonts w:ascii="Neue Haas Unica" w:hAnsi="Neue Haas Unica"/>
                <w:kern w:val="2"/>
                <w14:ligatures w14:val="standardContextual"/>
              </w:rPr>
              <w:t>é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vention, protection, </w:t>
            </w:r>
            <w:r w:rsidR="00522B62" w:rsidRPr="004D370B">
              <w:rPr>
                <w:rFonts w:ascii="Neue Haas Unica" w:hAnsi="Neue Haas Unica"/>
                <w:kern w:val="2"/>
                <w14:ligatures w14:val="standardContextual"/>
              </w:rPr>
              <w:t>atténuation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, </w:t>
            </w:r>
            <w:r w:rsidR="00522B62" w:rsidRPr="004D370B">
              <w:rPr>
                <w:rFonts w:ascii="Neue Haas Unica" w:hAnsi="Neue Haas Unica"/>
                <w:kern w:val="2"/>
                <w14:ligatures w14:val="standardContextual"/>
              </w:rPr>
              <w:t>intervention ou rétablissement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13"/>
          </w:p>
        </w:tc>
      </w:tr>
      <w:tr w:rsidR="00EA35AA" w:rsidRPr="004D370B" w14:paraId="7EC5361C" w14:textId="77777777" w:rsidTr="00F73B4F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52DF8" w14:textId="79626985" w:rsidR="00191481" w:rsidRPr="004D370B" w:rsidRDefault="00522B62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 xml:space="preserve">Menace ou </w:t>
            </w:r>
            <w:r w:rsidR="00F13E4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aléa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1902F" w14:textId="12145DDF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14" w:name="lt_pId032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</w:t>
            </w:r>
            <w:r w:rsidR="00522B62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Indiquez les </w:t>
            </w:r>
            <w:r w:rsidR="00F13E4B">
              <w:rPr>
                <w:rFonts w:ascii="Neue Haas Unica" w:hAnsi="Neue Haas Unica"/>
                <w:kern w:val="2"/>
                <w14:ligatures w14:val="standardContextual"/>
              </w:rPr>
              <w:t>aléas</w:t>
            </w:r>
            <w:r w:rsidR="00522B62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ou menaces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(</w:t>
            </w:r>
            <w:r w:rsidR="00522B62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p. ex. </w:t>
            </w:r>
            <w:r w:rsidR="00E928A4" w:rsidRPr="004D370B">
              <w:rPr>
                <w:rFonts w:ascii="Neue Haas Unica" w:hAnsi="Neue Haas Unica"/>
                <w:kern w:val="2"/>
                <w14:ligatures w14:val="standardContextual"/>
              </w:rPr>
              <w:t>é</w:t>
            </w:r>
            <w:r w:rsidR="00522B62" w:rsidRPr="004D370B">
              <w:rPr>
                <w:rFonts w:ascii="Neue Haas Unica" w:hAnsi="Neue Haas Unica"/>
                <w:kern w:val="2"/>
                <w14:ligatures w14:val="standardContextual"/>
              </w:rPr>
              <w:t>vénements naturels ou provoqués par l’</w:t>
            </w:r>
            <w:r w:rsidR="005255A4">
              <w:rPr>
                <w:rFonts w:ascii="Neue Haas Unica" w:hAnsi="Neue Haas Unica"/>
                <w:kern w:val="2"/>
                <w14:ligatures w14:val="standardContextual"/>
              </w:rPr>
              <w:t>être humain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, </w:t>
            </w:r>
            <w:r w:rsidR="00522B62" w:rsidRPr="004D370B">
              <w:rPr>
                <w:rFonts w:ascii="Neue Haas Unica" w:hAnsi="Neue Haas Unica"/>
                <w:kern w:val="2"/>
                <w14:ligatures w14:val="standardContextual"/>
              </w:rPr>
              <w:t>perte de données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, </w:t>
            </w:r>
            <w:r w:rsidR="00522B62" w:rsidRPr="004D370B">
              <w:rPr>
                <w:color w:val="000000"/>
              </w:rPr>
              <w:t>brèches de sécurité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, </w:t>
            </w:r>
            <w:r w:rsidR="00522B62" w:rsidRPr="004D370B">
              <w:rPr>
                <w:color w:val="000000"/>
              </w:rPr>
              <w:t>défaillance technologique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, </w:t>
            </w:r>
            <w:r w:rsidR="00522B62" w:rsidRPr="004D370B">
              <w:rPr>
                <w:rFonts w:ascii="Neue Haas Unica" w:hAnsi="Neue Haas Unica"/>
                <w:kern w:val="2"/>
                <w14:ligatures w14:val="standardContextual"/>
              </w:rPr>
              <w:t>p</w:t>
            </w:r>
            <w:r w:rsidR="00522B62" w:rsidRPr="004D370B">
              <w:rPr>
                <w:color w:val="000000"/>
              </w:rPr>
              <w:t>erte d’un service public essentiel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)]</w:t>
            </w:r>
            <w:bookmarkEnd w:id="14"/>
          </w:p>
        </w:tc>
      </w:tr>
      <w:tr w:rsidR="00EA35AA" w:rsidRPr="004D370B" w14:paraId="2B06D73C" w14:textId="77777777" w:rsidTr="00F73B4F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9C49C" w14:textId="55F1BAA8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15" w:name="lt_pId033"/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Sc</w:t>
            </w:r>
            <w:r w:rsidR="00522B62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é</w:t>
            </w: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nario</w:t>
            </w:r>
            <w:bookmarkEnd w:id="15"/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87900" w14:textId="6536ED3C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16" w:name="lt_pId034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</w:t>
            </w:r>
            <w:r w:rsidR="00971079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Insérez </w:t>
            </w:r>
            <w:r w:rsidR="005D24F0" w:rsidRPr="004D370B">
              <w:rPr>
                <w:rFonts w:ascii="Neue Haas Unica" w:hAnsi="Neue Haas Unica"/>
                <w:kern w:val="2"/>
                <w14:ligatures w14:val="standardContextual"/>
              </w:rPr>
              <w:t>une</w:t>
            </w:r>
            <w:r w:rsidR="00971079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</w:t>
            </w:r>
            <w:r w:rsidR="005D24F0" w:rsidRPr="004D370B">
              <w:rPr>
                <w:rFonts w:ascii="Neue Haas Unica" w:hAnsi="Neue Haas Unica"/>
                <w:kern w:val="2"/>
                <w14:ligatures w14:val="standardContextual"/>
              </w:rPr>
              <w:t>courte description</w:t>
            </w:r>
            <w:r w:rsidR="00971079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du scénario de l’exercice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, </w:t>
            </w:r>
            <w:r w:rsidR="00971079" w:rsidRPr="004D370B">
              <w:rPr>
                <w:rFonts w:ascii="Neue Haas Unica" w:hAnsi="Neue Haas Unica"/>
                <w:kern w:val="2"/>
                <w14:ligatures w14:val="standardContextual"/>
              </w:rPr>
              <w:t>y compris les conséquences de ce scénario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(2</w:t>
            </w:r>
            <w:r w:rsidR="00F13E4B">
              <w:rPr>
                <w:rFonts w:ascii="Neue Haas Unica" w:hAnsi="Neue Haas Unica"/>
                <w:kern w:val="2"/>
                <w14:ligatures w14:val="standardContextual"/>
              </w:rPr>
              <w:t xml:space="preserve"> ou 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3</w:t>
            </w:r>
            <w:r w:rsidR="001E1867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  <w:r w:rsidR="00971079" w:rsidRPr="004D370B">
              <w:rPr>
                <w:rFonts w:ascii="Neue Haas Unica" w:hAnsi="Neue Haas Unica"/>
                <w:kern w:val="2"/>
                <w14:ligatures w14:val="standardContextual"/>
              </w:rPr>
              <w:t>phrases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)]</w:t>
            </w:r>
            <w:bookmarkEnd w:id="16"/>
          </w:p>
        </w:tc>
      </w:tr>
      <w:tr w:rsidR="00EA35AA" w:rsidRPr="004D370B" w14:paraId="7F7F5481" w14:textId="77777777" w:rsidTr="00F73B4F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BD14B" w14:textId="4CD435D6" w:rsidR="00191481" w:rsidRPr="004D370B" w:rsidRDefault="00E40D35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 xml:space="preserve">Commanditaire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9026F" w14:textId="3283F4FD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17" w:name="lt_pId036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Ins</w:t>
            </w:r>
            <w:r w:rsidR="003A5D07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érez le nom du service ou de l’organisation </w:t>
            </w:r>
            <w:r w:rsidR="00E40D35" w:rsidRPr="004D370B">
              <w:rPr>
                <w:rFonts w:ascii="Neue Haas Unica" w:hAnsi="Neue Haas Unica"/>
                <w:kern w:val="2"/>
                <w14:ligatures w14:val="standardContextual"/>
              </w:rPr>
              <w:t>commanditaire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, </w:t>
            </w:r>
            <w:r w:rsidR="00E40D35" w:rsidRPr="004D370B">
              <w:rPr>
                <w:rFonts w:ascii="Neue Haas Unica" w:hAnsi="Neue Haas Unica"/>
                <w:kern w:val="2"/>
                <w14:ligatures w14:val="standardContextual"/>
              </w:rPr>
              <w:t>le cas échéant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17"/>
          </w:p>
        </w:tc>
      </w:tr>
      <w:tr w:rsidR="00EA35AA" w:rsidRPr="004D370B" w14:paraId="1AF58F53" w14:textId="77777777" w:rsidTr="00F73B4F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E9BA6" w14:textId="6F47FF5D" w:rsidR="00191481" w:rsidRPr="004D370B" w:rsidRDefault="002532AE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18" w:name="lt_pId038"/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lastRenderedPageBreak/>
              <w:t>Organisations/</w:t>
            </w:r>
            <w:r w:rsidR="00F13E4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équipes</w:t>
            </w: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 xml:space="preserve"> </w:t>
            </w:r>
            <w:bookmarkEnd w:id="18"/>
            <w:r w:rsidR="00E40D35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participant</w:t>
            </w:r>
            <w:r w:rsidR="005255A4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e</w:t>
            </w:r>
            <w:r w:rsidR="00E40D35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s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5DC6A" w14:textId="29A847AE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19" w:name="lt_pId039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</w:t>
            </w:r>
            <w:r w:rsidR="00F164A8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Insérez les noms des </w:t>
            </w:r>
            <w:r w:rsidR="00F13E4B">
              <w:rPr>
                <w:rFonts w:ascii="Neue Haas Unica" w:hAnsi="Neue Haas Unica"/>
                <w:kern w:val="2"/>
                <w14:ligatures w14:val="standardContextual"/>
              </w:rPr>
              <w:t>équipes</w:t>
            </w:r>
            <w:r w:rsidR="00F164A8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participant</w:t>
            </w:r>
            <w:r w:rsidR="00F13E4B">
              <w:rPr>
                <w:rFonts w:ascii="Neue Haas Unica" w:hAnsi="Neue Haas Unica"/>
                <w:kern w:val="2"/>
                <w14:ligatures w14:val="standardContextual"/>
              </w:rPr>
              <w:t>e</w:t>
            </w:r>
            <w:r w:rsidR="00F164A8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s ainsi que leur </w:t>
            </w:r>
            <w:r w:rsidR="00CA7FB6" w:rsidRPr="004D370B">
              <w:rPr>
                <w:rFonts w:ascii="Neue Haas Unica" w:hAnsi="Neue Haas Unica"/>
                <w:kern w:val="2"/>
                <w14:ligatures w14:val="standardContextual"/>
              </w:rPr>
              <w:t>degré</w:t>
            </w:r>
            <w:r w:rsidR="00F164A8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</w:t>
            </w:r>
            <w:r w:rsidR="00CA7FB6" w:rsidRPr="004D370B">
              <w:rPr>
                <w:rFonts w:ascii="Neue Haas Unica" w:hAnsi="Neue Haas Unica"/>
                <w:kern w:val="2"/>
                <w14:ligatures w14:val="standardContextual"/>
              </w:rPr>
              <w:t>d’implication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.</w:t>
            </w:r>
            <w:bookmarkEnd w:id="19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</w:t>
            </w:r>
            <w:bookmarkStart w:id="20" w:name="lt_pId040"/>
            <w:r w:rsidR="00CA7FB6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N’oubliez pas </w:t>
            </w:r>
            <w:r w:rsidR="00F13E4B">
              <w:rPr>
                <w:rFonts w:ascii="Neue Haas Unica" w:hAnsi="Neue Haas Unica"/>
                <w:kern w:val="2"/>
                <w14:ligatures w14:val="standardContextual"/>
              </w:rPr>
              <w:t>d’inscrire</w:t>
            </w:r>
            <w:r w:rsidR="00F164A8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les noms d</w:t>
            </w:r>
            <w:r w:rsidR="008839CB">
              <w:rPr>
                <w:rFonts w:ascii="Neue Haas Unica" w:hAnsi="Neue Haas Unica"/>
                <w:kern w:val="2"/>
                <w14:ligatures w14:val="standardContextual"/>
              </w:rPr>
              <w:t xml:space="preserve">es autres </w:t>
            </w:r>
            <w:r w:rsidR="00F164A8" w:rsidRPr="004D370B">
              <w:rPr>
                <w:rFonts w:ascii="Neue Haas Unica" w:hAnsi="Neue Haas Unica"/>
                <w:kern w:val="2"/>
                <w14:ligatures w14:val="standardContextual"/>
              </w:rPr>
              <w:t>organis</w:t>
            </w:r>
            <w:r w:rsidR="00D3705F">
              <w:rPr>
                <w:rFonts w:ascii="Neue Haas Unica" w:hAnsi="Neue Haas Unica"/>
                <w:kern w:val="2"/>
                <w14:ligatures w14:val="standardContextual"/>
              </w:rPr>
              <w:t>ation</w:t>
            </w:r>
            <w:r w:rsidR="00F164A8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s </w:t>
            </w:r>
            <w:r w:rsidR="00CA7FB6" w:rsidRPr="004D370B">
              <w:rPr>
                <w:rFonts w:ascii="Neue Haas Unica" w:hAnsi="Neue Haas Unica"/>
                <w:kern w:val="2"/>
                <w14:ligatures w14:val="standardContextual"/>
              </w:rPr>
              <w:t>qui participent à l’exercice</w:t>
            </w:r>
            <w:r w:rsidR="00F164A8" w:rsidRPr="004D370B">
              <w:rPr>
                <w:rFonts w:ascii="Neue Haas Unica" w:hAnsi="Neue Haas Unica"/>
                <w:kern w:val="2"/>
                <w14:ligatures w14:val="standardContextual"/>
              </w:rPr>
              <w:t>, le cas échéant</w:t>
            </w:r>
            <w:r w:rsidR="00CA7FB6" w:rsidRPr="004D370B">
              <w:rPr>
                <w:rFonts w:ascii="Neue Haas Unica" w:hAnsi="Neue Haas Unica"/>
                <w:kern w:val="2"/>
                <w14:ligatures w14:val="standardContextual"/>
              </w:rPr>
              <w:t>.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20"/>
          </w:p>
        </w:tc>
      </w:tr>
      <w:tr w:rsidR="00EA35AA" w:rsidRPr="004D370B" w14:paraId="6849699D" w14:textId="77777777" w:rsidTr="00F73B4F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81B33" w14:textId="2073D70C" w:rsidR="00191481" w:rsidRPr="004D370B" w:rsidRDefault="00C14F6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Personne-ressource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84845" w14:textId="4F771EC2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21" w:name="lt_pId042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</w:t>
            </w:r>
            <w:r w:rsidR="00C14F6F" w:rsidRPr="004D370B">
              <w:rPr>
                <w:rFonts w:ascii="Neue Haas Unica" w:hAnsi="Neue Haas Unica"/>
                <w:kern w:val="2"/>
                <w14:ligatures w14:val="standardContextual"/>
              </w:rPr>
              <w:t>Insérez le nom et les coordonnées de la personne-ressource principale</w:t>
            </w:r>
            <w:r w:rsidR="002C520E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, par exemple le ou la </w:t>
            </w:r>
            <w:r w:rsidR="003910C1" w:rsidRPr="004D370B">
              <w:rPr>
                <w:rFonts w:ascii="Neue Haas Unica" w:hAnsi="Neue Haas Unica"/>
                <w:kern w:val="2"/>
                <w14:ligatures w14:val="standardContextual"/>
              </w:rPr>
              <w:t>responsable du plan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, </w:t>
            </w:r>
            <w:r w:rsidR="002C520E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la </w:t>
            </w:r>
            <w:r w:rsidR="003910C1" w:rsidRPr="004D370B">
              <w:rPr>
                <w:rFonts w:ascii="Neue Haas Unica" w:hAnsi="Neue Haas Unica"/>
                <w:kern w:val="2"/>
                <w14:ligatures w14:val="standardContextual"/>
              </w:rPr>
              <w:t>facilitat</w:t>
            </w:r>
            <w:r w:rsidR="002C520E" w:rsidRPr="004D370B">
              <w:rPr>
                <w:rFonts w:ascii="Neue Haas Unica" w:hAnsi="Neue Haas Unica"/>
                <w:kern w:val="2"/>
                <w14:ligatures w14:val="standardContextual"/>
              </w:rPr>
              <w:t>rice ou le facilitateur</w:t>
            </w:r>
            <w:r w:rsidR="002C520E" w:rsidRPr="004D370B">
              <w:rPr>
                <w:rFonts w:ascii="Calibri" w:hAnsi="Calibri" w:cs="Calibri"/>
                <w:kern w:val="2"/>
                <w14:ligatures w14:val="standardContextual"/>
              </w:rPr>
              <w:t xml:space="preserve"> </w:t>
            </w:r>
            <w:r w:rsidR="003910C1" w:rsidRPr="004D370B">
              <w:rPr>
                <w:rFonts w:ascii="Neue Haas Unica" w:hAnsi="Neue Haas Unica"/>
                <w:kern w:val="2"/>
                <w14:ligatures w14:val="standardContextual"/>
              </w:rPr>
              <w:t>de la gestion de la continuité des activités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</w:t>
            </w:r>
            <w:r w:rsidR="003910C1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ou </w:t>
            </w:r>
            <w:r w:rsidR="002C520E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encore le </w:t>
            </w:r>
            <w:r w:rsidR="003910C1" w:rsidRPr="004D370B">
              <w:rPr>
                <w:rFonts w:ascii="Neue Haas Unica" w:hAnsi="Neue Haas Unica"/>
                <w:kern w:val="2"/>
                <w14:ligatures w14:val="standardContextual"/>
              </w:rPr>
              <w:t>commanditaire de l’exercice</w:t>
            </w:r>
            <w:r w:rsidR="002C520E" w:rsidRPr="004D370B">
              <w:rPr>
                <w:rFonts w:ascii="Neue Haas Unica" w:hAnsi="Neue Haas Unica"/>
                <w:kern w:val="2"/>
                <w14:ligatures w14:val="standardContextual"/>
              </w:rPr>
              <w:t>.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21"/>
          </w:p>
        </w:tc>
      </w:tr>
    </w:tbl>
    <w:p w14:paraId="6365911D" w14:textId="77777777" w:rsidR="00191481" w:rsidRPr="004D370B" w:rsidRDefault="00C2540F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r w:rsidRPr="004D370B">
        <w:rPr>
          <w:rFonts w:ascii="Neue Haas Unica" w:hAnsi="Neue Haas Unica"/>
          <w:kern w:val="2"/>
          <w14:ligatures w14:val="standardContextual"/>
        </w:rPr>
        <w:t> </w:t>
      </w:r>
    </w:p>
    <w:p w14:paraId="4A7CE0A6" w14:textId="18FC1BF9" w:rsidR="00191481" w:rsidRPr="004D370B" w:rsidRDefault="008A4D13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22" w:name="lt_pId043"/>
      <w:r w:rsidRPr="004D370B">
        <w:rPr>
          <w:rFonts w:ascii="Neue Haas Unica" w:hAnsi="Neue Haas Unica"/>
          <w:kern w:val="2"/>
          <w14:ligatures w14:val="standardContextual"/>
        </w:rPr>
        <w:t>Les procédures du présent document peuvent être utilisées pour planifier des exercices en réponse à un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5255A4">
        <w:rPr>
          <w:rFonts w:ascii="Neue Haas Unica" w:hAnsi="Neue Haas Unica"/>
          <w:kern w:val="2"/>
          <w14:ligatures w14:val="standardContextual"/>
        </w:rPr>
        <w:t>événement</w:t>
      </w:r>
      <w:r w:rsidR="005255A4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F13E4B">
        <w:rPr>
          <w:rFonts w:ascii="Neue Haas Unica" w:hAnsi="Neue Haas Unica"/>
          <w:kern w:val="2"/>
          <w14:ligatures w14:val="standardContextual"/>
        </w:rPr>
        <w:t>dont les répercussions perturbent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les activités d’une organisation et </w:t>
      </w:r>
      <w:r w:rsidR="00F13E4B">
        <w:rPr>
          <w:rFonts w:ascii="Neue Haas Unica" w:hAnsi="Neue Haas Unica"/>
          <w:kern w:val="2"/>
          <w14:ligatures w14:val="standardContextual"/>
        </w:rPr>
        <w:t xml:space="preserve">nuisent à </w:t>
      </w:r>
      <w:r w:rsidRPr="004D370B">
        <w:rPr>
          <w:rFonts w:ascii="Neue Haas Unica" w:hAnsi="Neue Haas Unica"/>
          <w:kern w:val="2"/>
          <w14:ligatures w14:val="standardContextual"/>
        </w:rPr>
        <w:t>la sécurité des personnes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22"/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</w:p>
    <w:p w14:paraId="33C31559" w14:textId="77777777" w:rsidR="00DB2F60" w:rsidRPr="004D370B" w:rsidRDefault="00DB2F60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</w:p>
    <w:p w14:paraId="5E16D763" w14:textId="6E45DFE7" w:rsidR="00191481" w:rsidRPr="004D370B" w:rsidRDefault="008A4D13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  <w:r w:rsidRPr="004D370B">
        <w:rPr>
          <w:rFonts w:ascii="Neue Haas Unica" w:hAnsi="Neue Haas Unica"/>
          <w:b/>
          <w:bCs/>
          <w:kern w:val="2"/>
          <w14:ligatures w14:val="standardContextual"/>
        </w:rPr>
        <w:t>Objectif et hypothèses</w:t>
      </w:r>
    </w:p>
    <w:p w14:paraId="2D51EBEC" w14:textId="77777777" w:rsidR="00572492" w:rsidRPr="004D370B" w:rsidRDefault="00572492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</w:p>
    <w:p w14:paraId="3AD49959" w14:textId="7F2EC9E5" w:rsidR="00191481" w:rsidRPr="004D370B" w:rsidRDefault="008A4D13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r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Objectif </w:t>
      </w:r>
    </w:p>
    <w:p w14:paraId="090BB24B" w14:textId="0A73E1E4" w:rsidR="00191481" w:rsidRPr="004D370B" w:rsidRDefault="005255A4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23" w:name="lt_pId046"/>
      <w:r>
        <w:rPr>
          <w:rFonts w:ascii="Neue Haas Unica" w:hAnsi="Neue Haas Unica"/>
          <w:kern w:val="2"/>
          <w14:ligatures w14:val="standardContextual"/>
        </w:rPr>
        <w:t xml:space="preserve">Le </w:t>
      </w:r>
      <w:r w:rsidR="0060238C" w:rsidRPr="004D370B">
        <w:rPr>
          <w:rFonts w:ascii="Neue Haas Unica" w:hAnsi="Neue Haas Unica"/>
          <w:kern w:val="2"/>
          <w14:ligatures w14:val="standardContextual"/>
        </w:rPr>
        <w:t>présent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exerci</w:t>
      </w:r>
      <w:r w:rsidR="0060238C" w:rsidRPr="004D370B">
        <w:rPr>
          <w:rFonts w:ascii="Neue Haas Unica" w:hAnsi="Neue Haas Unica"/>
          <w:kern w:val="2"/>
          <w14:ligatures w14:val="standardContextual"/>
        </w:rPr>
        <w:t>c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e </w:t>
      </w:r>
      <w:r>
        <w:rPr>
          <w:rFonts w:ascii="Neue Haas Unica" w:hAnsi="Neue Haas Unica"/>
          <w:kern w:val="2"/>
          <w14:ligatures w14:val="standardContextual"/>
        </w:rPr>
        <w:t xml:space="preserve">vise à </w:t>
      </w:r>
      <w:r w:rsidR="00E951E8" w:rsidRPr="004D370B">
        <w:rPr>
          <w:rFonts w:ascii="Neue Haas Unica" w:hAnsi="Neue Haas Unica"/>
          <w:kern w:val="2"/>
          <w14:ligatures w14:val="standardContextual"/>
        </w:rPr>
        <w:t xml:space="preserve">évaluer les actions d’une participante ou d’un participant par rapport aux plans de continuité et aux capacités </w:t>
      </w:r>
      <w:r w:rsidR="007F5FA0" w:rsidRPr="004D370B">
        <w:rPr>
          <w:rFonts w:ascii="Neue Haas Unica" w:hAnsi="Neue Haas Unica"/>
          <w:kern w:val="2"/>
          <w14:ligatures w14:val="standardContextual"/>
        </w:rPr>
        <w:t xml:space="preserve">d’intervention et de rétablissement </w:t>
      </w:r>
      <w:r w:rsidR="003A794F" w:rsidRPr="004D370B">
        <w:rPr>
          <w:rFonts w:ascii="Neue Haas Unica" w:hAnsi="Neue Haas Unica"/>
          <w:kern w:val="2"/>
          <w14:ligatures w14:val="standardContextual"/>
        </w:rPr>
        <w:t xml:space="preserve">en cas </w:t>
      </w:r>
      <w:r w:rsidR="007F5FA0" w:rsidRPr="004D370B">
        <w:rPr>
          <w:rFonts w:ascii="Neue Haas Unica" w:hAnsi="Neue Haas Unica"/>
          <w:kern w:val="2"/>
          <w14:ligatures w14:val="standardContextual"/>
        </w:rPr>
        <w:t>de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[type </w:t>
      </w:r>
      <w:r w:rsidRPr="004D370B">
        <w:rPr>
          <w:rFonts w:ascii="Neue Haas Unica" w:hAnsi="Neue Haas Unica"/>
          <w:kern w:val="2"/>
          <w14:ligatures w14:val="standardContextual"/>
        </w:rPr>
        <w:t>d’</w:t>
      </w:r>
      <w:r>
        <w:rPr>
          <w:rFonts w:ascii="Neue Haas Unica" w:hAnsi="Neue Haas Unica"/>
          <w:kern w:val="2"/>
          <w14:ligatures w14:val="standardContextual"/>
        </w:rPr>
        <w:t>événement</w:t>
      </w:r>
      <w:r w:rsidR="00C2540F" w:rsidRPr="004D370B">
        <w:rPr>
          <w:rFonts w:ascii="Neue Haas Unica" w:hAnsi="Neue Haas Unica"/>
          <w:kern w:val="2"/>
          <w14:ligatures w14:val="standardContextual"/>
        </w:rPr>
        <w:t>].</w:t>
      </w:r>
      <w:bookmarkEnd w:id="23"/>
    </w:p>
    <w:p w14:paraId="20C39B40" w14:textId="77777777" w:rsidR="00572492" w:rsidRPr="004D370B" w:rsidRDefault="00572492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</w:p>
    <w:p w14:paraId="0B279BFA" w14:textId="6EBC25D5" w:rsidR="00191481" w:rsidRPr="004D370B" w:rsidRDefault="009B528C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  <w:r w:rsidRPr="004D370B">
        <w:rPr>
          <w:rFonts w:ascii="Neue Haas Unica" w:hAnsi="Neue Haas Unica"/>
          <w:b/>
          <w:bCs/>
          <w:kern w:val="2"/>
          <w14:ligatures w14:val="standardContextual"/>
        </w:rPr>
        <w:t>Suppositions</w:t>
      </w:r>
    </w:p>
    <w:p w14:paraId="0997825E" w14:textId="7C70D32F" w:rsidR="00191481" w:rsidRPr="004D370B" w:rsidRDefault="009D79DD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24" w:name="lt_pId048"/>
      <w:r w:rsidRPr="004D370B">
        <w:rPr>
          <w:rFonts w:ascii="Neue Haas Unica" w:hAnsi="Neue Haas Unica"/>
          <w:kern w:val="2"/>
          <w14:ligatures w14:val="standardContextual"/>
        </w:rPr>
        <w:t xml:space="preserve">Les </w:t>
      </w:r>
      <w:r w:rsidR="009B528C" w:rsidRPr="004D370B">
        <w:rPr>
          <w:rFonts w:ascii="Neue Haas Unica" w:hAnsi="Neue Haas Unica"/>
          <w:kern w:val="2"/>
          <w14:ligatures w14:val="standardContextual"/>
        </w:rPr>
        <w:t>suppositions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sont </w:t>
      </w:r>
      <w:r w:rsidR="009B528C" w:rsidRPr="004D370B">
        <w:rPr>
          <w:rFonts w:ascii="Neue Haas Unica" w:hAnsi="Neue Haas Unica"/>
          <w:kern w:val="2"/>
          <w14:ligatures w14:val="standardContextual"/>
        </w:rPr>
        <w:t>d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es </w:t>
      </w:r>
      <w:r w:rsidR="00590892" w:rsidRPr="004D370B">
        <w:rPr>
          <w:rFonts w:ascii="Neue Haas Unica" w:hAnsi="Neue Haas Unica"/>
          <w:kern w:val="2"/>
          <w14:ligatures w14:val="standardContextual"/>
        </w:rPr>
        <w:t>énoncés</w:t>
      </w:r>
      <w:r w:rsidR="009B528C" w:rsidRPr="004D370B">
        <w:rPr>
          <w:rFonts w:ascii="Neue Haas Unica" w:hAnsi="Neue Haas Unica"/>
          <w:kern w:val="2"/>
          <w14:ligatures w14:val="standardContextual"/>
        </w:rPr>
        <w:t xml:space="preserve"> que l’on considère comme vrais</w:t>
      </w:r>
      <w:r w:rsidR="003A794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267770" w:rsidRPr="004D370B">
        <w:rPr>
          <w:rFonts w:ascii="Neue Haas Unica" w:hAnsi="Neue Haas Unica"/>
          <w:kern w:val="2"/>
          <w14:ligatures w14:val="standardContextual"/>
        </w:rPr>
        <w:t xml:space="preserve">avant </w:t>
      </w:r>
      <w:r w:rsidR="00590892" w:rsidRPr="004D370B">
        <w:rPr>
          <w:rFonts w:ascii="Neue Haas Unica" w:hAnsi="Neue Haas Unica"/>
          <w:kern w:val="2"/>
          <w14:ligatures w14:val="standardContextual"/>
        </w:rPr>
        <w:t>même de réaliser</w:t>
      </w:r>
      <w:r w:rsidR="00267770" w:rsidRPr="004D370B">
        <w:rPr>
          <w:rFonts w:ascii="Neue Haas Unica" w:hAnsi="Neue Haas Unica"/>
          <w:kern w:val="2"/>
          <w14:ligatures w14:val="standardContextual"/>
        </w:rPr>
        <w:t xml:space="preserve"> l’exercic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24"/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25" w:name="lt_pId049"/>
      <w:r w:rsidR="00B004D8" w:rsidRPr="004D370B">
        <w:rPr>
          <w:color w:val="000000"/>
        </w:rPr>
        <w:t xml:space="preserve">Les </w:t>
      </w:r>
      <w:r w:rsidR="009B528C" w:rsidRPr="004D370B">
        <w:rPr>
          <w:color w:val="000000"/>
        </w:rPr>
        <w:t xml:space="preserve">suppositions </w:t>
      </w:r>
      <w:r w:rsidR="00B004D8" w:rsidRPr="004D370B">
        <w:rPr>
          <w:color w:val="000000"/>
        </w:rPr>
        <w:t xml:space="preserve">générales </w:t>
      </w:r>
      <w:r w:rsidR="00E77329">
        <w:rPr>
          <w:color w:val="000000"/>
        </w:rPr>
        <w:t>ci-dessous</w:t>
      </w:r>
      <w:r w:rsidR="00B004D8" w:rsidRPr="004D370B">
        <w:rPr>
          <w:color w:val="000000"/>
        </w:rPr>
        <w:t xml:space="preserve"> s’appliquent </w:t>
      </w:r>
      <w:r w:rsidR="00590892" w:rsidRPr="004D370B">
        <w:rPr>
          <w:color w:val="000000"/>
        </w:rPr>
        <w:t>au présent</w:t>
      </w:r>
      <w:r w:rsidR="00B004D8" w:rsidRPr="004D370B">
        <w:rPr>
          <w:color w:val="000000"/>
        </w:rPr>
        <w:t xml:space="preserve"> exercice </w:t>
      </w:r>
      <w:r w:rsidR="00C2540F" w:rsidRPr="004D370B">
        <w:rPr>
          <w:rFonts w:ascii="Neue Haas Unica" w:hAnsi="Neue Haas Unica"/>
          <w:kern w:val="2"/>
          <w14:ligatures w14:val="standardContextual"/>
        </w:rPr>
        <w:t>:</w:t>
      </w:r>
      <w:bookmarkEnd w:id="25"/>
    </w:p>
    <w:p w14:paraId="1470FAA3" w14:textId="32701B45" w:rsidR="00191481" w:rsidRPr="004D370B" w:rsidRDefault="00B004D8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26" w:name="lt_pId050"/>
      <w:r w:rsidRPr="004D370B">
        <w:rPr>
          <w:rFonts w:ascii="Neue Haas Unica" w:hAnsi="Neue Haas Unica"/>
          <w:kern w:val="2"/>
          <w14:ligatures w14:val="standardContextual"/>
        </w:rPr>
        <w:t xml:space="preserve">L’exercice </w:t>
      </w:r>
      <w:r w:rsidR="00686D87" w:rsidRPr="004D370B">
        <w:rPr>
          <w:rFonts w:ascii="Neue Haas Unica" w:hAnsi="Neue Haas Unica"/>
          <w:kern w:val="2"/>
          <w14:ligatures w14:val="standardContextual"/>
        </w:rPr>
        <w:t>se déroulera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dans un environnement d’apprentissage </w:t>
      </w:r>
      <w:r w:rsidR="00590892" w:rsidRPr="004D370B">
        <w:rPr>
          <w:rFonts w:ascii="Neue Haas Unica" w:hAnsi="Neue Haas Unica"/>
          <w:kern w:val="2"/>
          <w14:ligatures w14:val="standardContextual"/>
        </w:rPr>
        <w:t>dit «</w:t>
      </w:r>
      <w:r w:rsidR="001E1867">
        <w:rPr>
          <w:rFonts w:ascii="Neue Haas Unica" w:hAnsi="Neue Haas Unica"/>
          <w:kern w:val="2"/>
          <w14:ligatures w14:val="standardContextual"/>
        </w:rPr>
        <w:t> </w:t>
      </w:r>
      <w:r w:rsidRPr="004D370B">
        <w:rPr>
          <w:rFonts w:ascii="Neue Haas Unica" w:hAnsi="Neue Haas Unica"/>
          <w:kern w:val="2"/>
          <w14:ligatures w14:val="standardContextual"/>
        </w:rPr>
        <w:t>sans faute</w:t>
      </w:r>
      <w:r w:rsidR="001E1867">
        <w:rPr>
          <w:rFonts w:ascii="Neue Haas Unica" w:hAnsi="Neue Haas Unica"/>
          <w:kern w:val="2"/>
          <w14:ligatures w14:val="standardContextual"/>
        </w:rPr>
        <w:t> </w:t>
      </w:r>
      <w:r w:rsidR="00590892" w:rsidRPr="004D370B">
        <w:rPr>
          <w:rFonts w:ascii="Neue Haas Unica" w:hAnsi="Neue Haas Unica"/>
          <w:kern w:val="2"/>
          <w14:ligatures w14:val="standardContextual"/>
        </w:rPr>
        <w:t>»</w:t>
      </w:r>
      <w:r w:rsidR="00686D87" w:rsidRPr="004D370B">
        <w:rPr>
          <w:rFonts w:ascii="Neue Haas Unica" w:hAnsi="Neue Haas Unica"/>
          <w:kern w:val="2"/>
          <w14:ligatures w14:val="standardContextual"/>
        </w:rPr>
        <w:t xml:space="preserve">, c’est-à-dire que seuls 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les systèmes et les processus </w:t>
      </w:r>
      <w:r w:rsidR="00686D87" w:rsidRPr="004D370B">
        <w:rPr>
          <w:rFonts w:ascii="Neue Haas Unica" w:hAnsi="Neue Haas Unica"/>
          <w:kern w:val="2"/>
          <w14:ligatures w14:val="standardContextual"/>
        </w:rPr>
        <w:t xml:space="preserve">feront l’objet d’une évaluation </w:t>
      </w:r>
      <w:r w:rsidRPr="004D370B">
        <w:rPr>
          <w:rFonts w:ascii="Neue Haas Unica" w:hAnsi="Neue Haas Unica"/>
          <w:kern w:val="2"/>
          <w14:ligatures w14:val="standardContextual"/>
        </w:rPr>
        <w:t>(et non les personnes)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26"/>
    </w:p>
    <w:p w14:paraId="4D4BF251" w14:textId="44A312E6" w:rsidR="00191481" w:rsidRPr="004D370B" w:rsidRDefault="00B004D8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27" w:name="lt_pId051"/>
      <w:r w:rsidRPr="004D370B">
        <w:rPr>
          <w:rFonts w:ascii="Neue Haas Unica" w:hAnsi="Neue Haas Unica"/>
          <w:kern w:val="2"/>
          <w14:ligatures w14:val="standardContextual"/>
        </w:rPr>
        <w:t>La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simulation </w:t>
      </w:r>
      <w:r w:rsidRPr="004D370B">
        <w:rPr>
          <w:rFonts w:ascii="Neue Haas Unica" w:hAnsi="Neue Haas Unica"/>
          <w:kern w:val="2"/>
          <w14:ligatures w14:val="standardContextual"/>
        </w:rPr>
        <w:t>sera réaliste</w:t>
      </w:r>
      <w:r w:rsidR="00686D87" w:rsidRPr="004D370B">
        <w:rPr>
          <w:rFonts w:ascii="Neue Haas Unica" w:hAnsi="Neue Haas Unica"/>
          <w:kern w:val="2"/>
          <w14:ligatures w14:val="standardContextual"/>
        </w:rPr>
        <w:t>,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plausible 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et suffisamment </w:t>
      </w:r>
      <w:r w:rsidR="00686D87" w:rsidRPr="004D370B">
        <w:rPr>
          <w:rFonts w:ascii="Neue Haas Unica" w:hAnsi="Neue Haas Unica"/>
          <w:kern w:val="2"/>
          <w14:ligatures w14:val="standardContextual"/>
        </w:rPr>
        <w:t xml:space="preserve">détaillée </w:t>
      </w:r>
      <w:r w:rsidR="001955A7" w:rsidRPr="004D370B">
        <w:rPr>
          <w:rFonts w:ascii="Neue Haas Unica" w:hAnsi="Neue Haas Unica"/>
          <w:kern w:val="2"/>
          <w14:ligatures w14:val="standardContextual"/>
        </w:rPr>
        <w:t xml:space="preserve">pour </w:t>
      </w:r>
      <w:r w:rsidR="00686D87" w:rsidRPr="004D370B">
        <w:rPr>
          <w:rFonts w:ascii="Neue Haas Unica" w:hAnsi="Neue Haas Unica"/>
          <w:kern w:val="2"/>
          <w14:ligatures w14:val="standardContextual"/>
        </w:rPr>
        <w:t xml:space="preserve">donner matière à </w:t>
      </w:r>
      <w:r w:rsidR="001955A7" w:rsidRPr="004D370B">
        <w:rPr>
          <w:rFonts w:ascii="Neue Haas Unica" w:hAnsi="Neue Haas Unica"/>
          <w:kern w:val="2"/>
          <w14:ligatures w14:val="standardContextual"/>
        </w:rPr>
        <w:t xml:space="preserve">réponse </w:t>
      </w:r>
      <w:r w:rsidR="00686D87" w:rsidRPr="004D370B">
        <w:rPr>
          <w:rFonts w:ascii="Neue Haas Unica" w:hAnsi="Neue Haas Unica"/>
          <w:kern w:val="2"/>
          <w14:ligatures w14:val="standardContextual"/>
        </w:rPr>
        <w:t xml:space="preserve">aux personnes y </w:t>
      </w:r>
      <w:r w:rsidR="001955A7" w:rsidRPr="004D370B">
        <w:rPr>
          <w:rFonts w:ascii="Neue Haas Unica" w:hAnsi="Neue Haas Unica"/>
          <w:kern w:val="2"/>
          <w14:ligatures w14:val="standardContextual"/>
        </w:rPr>
        <w:t>participant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27"/>
    </w:p>
    <w:p w14:paraId="759BE29E" w14:textId="495F3F77" w:rsidR="00191481" w:rsidRPr="004D370B" w:rsidRDefault="00502AB3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28" w:name="lt_pId052"/>
      <w:r w:rsidRPr="004D370B">
        <w:rPr>
          <w:rFonts w:ascii="Neue Haas Unica" w:hAnsi="Neue Haas Unica"/>
          <w:kern w:val="2"/>
          <w14:ligatures w14:val="standardContextual"/>
        </w:rPr>
        <w:t xml:space="preserve">Les personnes participant à l’exercice réagiront à l’information et aux situations qui leur seront présentées comme elles le feraient </w:t>
      </w:r>
      <w:r w:rsidR="005255A4">
        <w:rPr>
          <w:rFonts w:ascii="Neue Haas Unica" w:hAnsi="Neue Haas Unica"/>
          <w:kern w:val="2"/>
          <w14:ligatures w14:val="standardContextual"/>
        </w:rPr>
        <w:t>lors d’une situation réell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28"/>
    </w:p>
    <w:p w14:paraId="7851B564" w14:textId="1056D88B" w:rsidR="00191481" w:rsidRPr="004D370B" w:rsidRDefault="00502AB3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29" w:name="lt_pId053"/>
      <w:r w:rsidRPr="004D370B">
        <w:rPr>
          <w:rFonts w:ascii="Neue Haas Unica" w:hAnsi="Neue Haas Unica"/>
          <w:kern w:val="2"/>
          <w14:ligatures w14:val="standardContextual"/>
        </w:rPr>
        <w:t xml:space="preserve">Les applications et l’infrastructure technologiques </w:t>
      </w:r>
      <w:r w:rsidR="00686D87" w:rsidRPr="004D370B">
        <w:rPr>
          <w:rFonts w:ascii="Neue Haas Unica" w:hAnsi="Neue Haas Unica"/>
          <w:kern w:val="2"/>
          <w14:ligatures w14:val="standardContextual"/>
        </w:rPr>
        <w:t xml:space="preserve">sont en place pour appuyer </w:t>
      </w:r>
      <w:r w:rsidRPr="004D370B">
        <w:rPr>
          <w:rFonts w:ascii="Neue Haas Unica" w:hAnsi="Neue Haas Unica"/>
          <w:kern w:val="2"/>
          <w14:ligatures w14:val="standardContextual"/>
        </w:rPr>
        <w:t>le processus ou la procédur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29"/>
    </w:p>
    <w:p w14:paraId="71A8B00A" w14:textId="6C72F288" w:rsidR="00191481" w:rsidRPr="004D370B" w:rsidRDefault="00DA1827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30" w:name="lt_pId054"/>
      <w:r w:rsidRPr="004D370B">
        <w:rPr>
          <w:rFonts w:ascii="Neue Haas Unica" w:hAnsi="Neue Haas Unica"/>
          <w:kern w:val="2"/>
          <w14:ligatures w14:val="standardContextual"/>
        </w:rPr>
        <w:t>Tous les fournisseurs de service externe</w:t>
      </w:r>
      <w:r w:rsidR="00183725" w:rsidRPr="004D370B">
        <w:rPr>
          <w:rFonts w:ascii="Neue Haas Unica" w:hAnsi="Neue Haas Unica"/>
          <w:kern w:val="2"/>
          <w14:ligatures w14:val="standardContextual"/>
        </w:rPr>
        <w:t>s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qui </w:t>
      </w:r>
      <w:r w:rsidR="00183725" w:rsidRPr="004D370B">
        <w:rPr>
          <w:rFonts w:ascii="Neue Haas Unica" w:hAnsi="Neue Haas Unica"/>
          <w:kern w:val="2"/>
          <w14:ligatures w14:val="standardContextual"/>
        </w:rPr>
        <w:t xml:space="preserve">participent à la </w:t>
      </w:r>
      <w:r w:rsidR="006E1B27" w:rsidRPr="004D370B">
        <w:rPr>
          <w:rFonts w:ascii="Neue Haas Unica" w:hAnsi="Neue Haas Unica"/>
          <w:kern w:val="2"/>
          <w14:ligatures w14:val="standardContextual"/>
        </w:rPr>
        <w:t xml:space="preserve">prestation </w:t>
      </w:r>
      <w:r w:rsidR="00183725" w:rsidRPr="004D370B">
        <w:rPr>
          <w:rFonts w:ascii="Neue Haas Unica" w:hAnsi="Neue Haas Unica"/>
          <w:kern w:val="2"/>
          <w14:ligatures w14:val="standardContextual"/>
        </w:rPr>
        <w:t xml:space="preserve">des 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services 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seront </w:t>
      </w:r>
      <w:r w:rsidR="00183725" w:rsidRPr="004D370B">
        <w:rPr>
          <w:rFonts w:ascii="Neue Haas Unica" w:hAnsi="Neue Haas Unica"/>
          <w:kern w:val="2"/>
          <w14:ligatures w14:val="standardContextual"/>
        </w:rPr>
        <w:t>joignables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pendant </w:t>
      </w:r>
      <w:r w:rsidR="00183725" w:rsidRPr="004D370B">
        <w:rPr>
          <w:rFonts w:ascii="Neue Haas Unica" w:hAnsi="Neue Haas Unica"/>
          <w:kern w:val="2"/>
          <w14:ligatures w14:val="standardContextual"/>
        </w:rPr>
        <w:t>l’événement perturbateur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30"/>
    </w:p>
    <w:p w14:paraId="6F76736E" w14:textId="77777777" w:rsidR="00DB2F60" w:rsidRPr="004D370B" w:rsidRDefault="00DB2F60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</w:p>
    <w:p w14:paraId="2E373048" w14:textId="77777777" w:rsidR="00572492" w:rsidRPr="004D370B" w:rsidRDefault="00572492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</w:p>
    <w:p w14:paraId="16441499" w14:textId="77777777" w:rsidR="00572492" w:rsidRPr="004D370B" w:rsidRDefault="00572492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</w:p>
    <w:p w14:paraId="4CD6EE46" w14:textId="1148D7C2" w:rsidR="00191481" w:rsidRPr="004D370B" w:rsidRDefault="000E5053" w:rsidP="008775DE">
      <w:pPr>
        <w:keepNext/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  <w:bookmarkStart w:id="31" w:name="lt_pId055"/>
      <w:r w:rsidRPr="004D370B">
        <w:rPr>
          <w:rFonts w:ascii="Neue Haas Unica" w:hAnsi="Neue Haas Unica"/>
          <w:b/>
          <w:bCs/>
          <w:kern w:val="2"/>
          <w14:ligatures w14:val="standardContextual"/>
        </w:rPr>
        <w:t>Objectifs de l’exercice et capacités de base</w:t>
      </w:r>
      <w:r w:rsidR="00C2540F"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 </w:t>
      </w:r>
      <w:bookmarkEnd w:id="31"/>
    </w:p>
    <w:p w14:paraId="6C7FD236" w14:textId="3D0F542F" w:rsidR="00191481" w:rsidRPr="004D370B" w:rsidRDefault="00172535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32" w:name="lt_pId056"/>
      <w:r w:rsidRPr="00172535">
        <w:rPr>
          <w:rFonts w:ascii="Neue Haas Unica" w:hAnsi="Neue Haas Unica"/>
          <w:kern w:val="2"/>
          <w14:ligatures w14:val="standardContextual"/>
        </w:rPr>
        <w:t xml:space="preserve">Le tableau ci-dessous présente les objectifs de l’exercice, les </w:t>
      </w:r>
      <w:r>
        <w:rPr>
          <w:rFonts w:ascii="Neue Haas Unica" w:hAnsi="Neue Haas Unica"/>
          <w:kern w:val="2"/>
          <w14:ligatures w14:val="standardContextual"/>
        </w:rPr>
        <w:t xml:space="preserve">capacités </w:t>
      </w:r>
      <w:r w:rsidRPr="00172535">
        <w:rPr>
          <w:rFonts w:ascii="Neue Haas Unica" w:hAnsi="Neue Haas Unica"/>
          <w:kern w:val="2"/>
          <w14:ligatures w14:val="standardContextual"/>
        </w:rPr>
        <w:t xml:space="preserve">de base </w:t>
      </w:r>
      <w:r w:rsidR="00D81D67">
        <w:rPr>
          <w:rFonts w:ascii="Neue Haas Unica" w:hAnsi="Neue Haas Unica"/>
          <w:kern w:val="2"/>
          <w14:ligatures w14:val="standardContextual"/>
        </w:rPr>
        <w:t>requises</w:t>
      </w:r>
      <w:r>
        <w:rPr>
          <w:rFonts w:ascii="Neue Haas Unica" w:hAnsi="Neue Haas Unica"/>
          <w:kern w:val="2"/>
          <w14:ligatures w14:val="standardContextual"/>
        </w:rPr>
        <w:t xml:space="preserve"> </w:t>
      </w:r>
      <w:r w:rsidR="00F22573">
        <w:rPr>
          <w:rFonts w:ascii="Neue Haas Unica" w:hAnsi="Neue Haas Unica"/>
          <w:kern w:val="2"/>
          <w14:ligatures w14:val="standardContextual"/>
        </w:rPr>
        <w:t xml:space="preserve">dans le cadre de l’exercice </w:t>
      </w:r>
      <w:r w:rsidRPr="00172535">
        <w:rPr>
          <w:rFonts w:ascii="Neue Haas Unica" w:hAnsi="Neue Haas Unica"/>
          <w:kern w:val="2"/>
          <w14:ligatures w14:val="standardContextual"/>
        </w:rPr>
        <w:t xml:space="preserve">ainsi que les résultats attendus. Ces objectifs, définis par l’équipe responsable de la </w:t>
      </w:r>
      <w:r w:rsidRPr="00172535">
        <w:rPr>
          <w:rFonts w:ascii="Neue Haas Unica" w:hAnsi="Neue Haas Unica"/>
          <w:kern w:val="2"/>
          <w14:ligatures w14:val="standardContextual"/>
        </w:rPr>
        <w:lastRenderedPageBreak/>
        <w:t xml:space="preserve">planification, doivent être alignés sur les </w:t>
      </w:r>
      <w:r>
        <w:rPr>
          <w:rFonts w:ascii="Neue Haas Unica" w:hAnsi="Neue Haas Unica"/>
          <w:kern w:val="2"/>
          <w14:ligatures w14:val="standardContextual"/>
        </w:rPr>
        <w:t>aptitudes</w:t>
      </w:r>
      <w:r w:rsidRPr="00172535">
        <w:rPr>
          <w:rFonts w:ascii="Neue Haas Unica" w:hAnsi="Neue Haas Unica"/>
          <w:kern w:val="2"/>
          <w14:ligatures w14:val="standardContextual"/>
        </w:rPr>
        <w:t xml:space="preserve"> essentielles à développer et refléter les mesures et les résultats escomptés</w:t>
      </w:r>
      <w:bookmarkStart w:id="33" w:name="lt_pId058"/>
      <w:bookmarkEnd w:id="32"/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33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4"/>
        <w:gridCol w:w="2557"/>
        <w:gridCol w:w="3329"/>
      </w:tblGrid>
      <w:tr w:rsidR="00457989" w:rsidRPr="004D370B" w14:paraId="18DC0D42" w14:textId="77777777" w:rsidTr="001927B2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05933" w14:textId="20B639CF" w:rsidR="00191481" w:rsidRPr="004D370B" w:rsidRDefault="00C2540F" w:rsidP="00572492">
            <w:pPr>
              <w:spacing w:after="0"/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  <w:bookmarkStart w:id="34" w:name="lt_pId059"/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Objecti</w:t>
            </w:r>
            <w:r w:rsidR="000D1F9D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f de l’exercice</w:t>
            </w:r>
            <w:bookmarkEnd w:id="34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AF5D5" w14:textId="7399BD06" w:rsidR="00191481" w:rsidRPr="004D370B" w:rsidRDefault="00C2540F" w:rsidP="00572492">
            <w:pPr>
              <w:spacing w:after="0"/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35" w:name="lt_pId060"/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Capa</w:t>
            </w:r>
            <w:r w:rsidR="00832224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cité de base</w:t>
            </w:r>
            <w:bookmarkEnd w:id="35"/>
            <w:r w:rsidR="00653A10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 xml:space="preserve"> requi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5D369" w14:textId="1397090E" w:rsidR="00191481" w:rsidRPr="004D370B" w:rsidRDefault="00832224" w:rsidP="00572492">
            <w:pPr>
              <w:spacing w:after="0"/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 xml:space="preserve">Mesure/résultat </w:t>
            </w:r>
            <w:r w:rsidR="00D07A83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escompté</w:t>
            </w:r>
          </w:p>
        </w:tc>
      </w:tr>
      <w:tr w:rsidR="00457989" w:rsidRPr="004D370B" w14:paraId="47F39675" w14:textId="77777777" w:rsidTr="00F63F0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5399" w14:textId="08C19BA2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36" w:name="lt_pId062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Ins</w:t>
            </w:r>
            <w:r w:rsidR="00486851" w:rsidRPr="004D370B">
              <w:rPr>
                <w:rFonts w:ascii="Neue Haas Unica" w:hAnsi="Neue Haas Unica"/>
                <w:kern w:val="2"/>
                <w14:ligatures w14:val="standardContextual"/>
              </w:rPr>
              <w:t>érez les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objecti</w:t>
            </w:r>
            <w:r w:rsidR="00486851" w:rsidRPr="004D370B">
              <w:rPr>
                <w:rFonts w:ascii="Neue Haas Unica" w:hAnsi="Neue Haas Unica"/>
                <w:kern w:val="2"/>
                <w14:ligatures w14:val="standardContextual"/>
              </w:rPr>
              <w:t>f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s]</w:t>
            </w:r>
            <w:bookmarkEnd w:id="36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4FE61" w14:textId="3B17E721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37" w:name="lt_pId063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Ins</w:t>
            </w:r>
            <w:r w:rsidR="00486851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érez la capacité de base correspondant à chaque 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objecti</w:t>
            </w:r>
            <w:r w:rsidR="00486851" w:rsidRPr="004D370B">
              <w:rPr>
                <w:rFonts w:ascii="Neue Haas Unica" w:hAnsi="Neue Haas Unica"/>
                <w:kern w:val="2"/>
                <w14:ligatures w14:val="standardContextual"/>
              </w:rPr>
              <w:t>f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37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FBB5C" w14:textId="641F52D0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38" w:name="lt_pId064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Ins</w:t>
            </w:r>
            <w:r w:rsidR="00486851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érez la mesure ou le résultat </w:t>
            </w:r>
            <w:r w:rsidR="003C019A">
              <w:rPr>
                <w:rFonts w:ascii="Neue Haas Unica" w:hAnsi="Neue Haas Unica"/>
                <w:kern w:val="2"/>
                <w14:ligatures w14:val="standardContextual"/>
              </w:rPr>
              <w:t xml:space="preserve">escompté </w:t>
            </w:r>
            <w:r w:rsidR="0024285F">
              <w:rPr>
                <w:rFonts w:ascii="Neue Haas Unica" w:hAnsi="Neue Haas Unica"/>
                <w:kern w:val="2"/>
                <w14:ligatures w14:val="standardContextual"/>
              </w:rPr>
              <w:t>de</w:t>
            </w:r>
            <w:r w:rsidR="003C019A">
              <w:rPr>
                <w:rFonts w:ascii="Neue Haas Unica" w:hAnsi="Neue Haas Unica"/>
                <w:kern w:val="2"/>
                <w14:ligatures w14:val="standardContextual"/>
              </w:rPr>
              <w:t xml:space="preserve"> </w:t>
            </w:r>
            <w:r w:rsidR="00486851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chaque 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objecti</w:t>
            </w:r>
            <w:r w:rsidR="00486851" w:rsidRPr="004D370B">
              <w:rPr>
                <w:rFonts w:ascii="Neue Haas Unica" w:hAnsi="Neue Haas Unica"/>
                <w:kern w:val="2"/>
                <w14:ligatures w14:val="standardContextual"/>
              </w:rPr>
              <w:t>f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38"/>
          </w:p>
        </w:tc>
      </w:tr>
      <w:tr w:rsidR="00457989" w:rsidRPr="004D370B" w14:paraId="0316C911" w14:textId="77777777" w:rsidTr="00F63F0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DEC4" w14:textId="0DDF9156" w:rsidR="00191481" w:rsidRPr="004D370B" w:rsidRDefault="00B92191" w:rsidP="00572492">
            <w:pPr>
              <w:spacing w:after="0"/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</w:pPr>
            <w:bookmarkStart w:id="39" w:name="lt_pId065"/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Évalue</w:t>
            </w:r>
            <w:r w:rsidR="00694FA7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r</w:t>
            </w:r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 xml:space="preserve"> la capacité de l’organisation à reprendre ses activités essentielles dans un délai raisonnable</w:t>
            </w:r>
            <w:bookmarkEnd w:id="39"/>
            <w:r w:rsidR="00B17407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2045B" w14:textId="523CA32B" w:rsidR="00191481" w:rsidRPr="004D370B" w:rsidRDefault="00776CF8" w:rsidP="00572492">
            <w:pPr>
              <w:spacing w:after="0"/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 xml:space="preserve">Disponibilité des </w:t>
            </w:r>
            <w:r w:rsidR="00B17407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memb</w:t>
            </w:r>
            <w:r w:rsidR="005D24F0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re</w:t>
            </w:r>
            <w:r w:rsidR="00B17407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s clés du perso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DFA43" w14:textId="0480DD43" w:rsidR="00191481" w:rsidRPr="004D370B" w:rsidRDefault="00776CF8" w:rsidP="00572492">
            <w:pPr>
              <w:spacing w:after="0"/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</w:pPr>
            <w:bookmarkStart w:id="40" w:name="lt_pId067"/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Reprendre toutes les fonctions essentielles</w:t>
            </w:r>
            <w:r w:rsidR="00C2540F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 xml:space="preserve"> </w:t>
            </w:r>
            <w:r w:rsidR="00457989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 xml:space="preserve">sans répercussion </w:t>
            </w:r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 xml:space="preserve">ou </w:t>
            </w:r>
            <w:r w:rsidR="00457989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 xml:space="preserve">presque </w:t>
            </w:r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sur l’organisation</w:t>
            </w:r>
            <w:r w:rsidR="00C2540F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 xml:space="preserve"> </w:t>
            </w:r>
            <w:bookmarkEnd w:id="40"/>
          </w:p>
        </w:tc>
      </w:tr>
      <w:tr w:rsidR="00457989" w:rsidRPr="004D370B" w14:paraId="02FE55BE" w14:textId="77777777" w:rsidTr="00F63F0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C33DF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EA94F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22E7E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457989" w:rsidRPr="004D370B" w14:paraId="0D9EBDE8" w14:textId="77777777" w:rsidTr="00F63F0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C15D0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DCAD2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AA73D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</w:tbl>
    <w:p w14:paraId="1DE83298" w14:textId="77777777" w:rsidR="00DB2F60" w:rsidRPr="004D370B" w:rsidRDefault="00DB2F60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</w:p>
    <w:p w14:paraId="6FE9A55E" w14:textId="6272CEC7" w:rsidR="00191481" w:rsidRPr="004D370B" w:rsidRDefault="00776CF8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  <w:bookmarkStart w:id="41" w:name="lt_pId068"/>
      <w:r w:rsidRPr="004D370B">
        <w:rPr>
          <w:rFonts w:ascii="Neue Haas Unica" w:hAnsi="Neue Haas Unica"/>
          <w:b/>
          <w:bCs/>
          <w:kern w:val="2"/>
          <w14:ligatures w14:val="standardContextual"/>
        </w:rPr>
        <w:t>Règles de l’exercice</w:t>
      </w:r>
      <w:r w:rsidR="00C2540F"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 </w:t>
      </w:r>
      <w:bookmarkEnd w:id="41"/>
    </w:p>
    <w:p w14:paraId="7179F12B" w14:textId="694BC372" w:rsidR="00191481" w:rsidRPr="004D370B" w:rsidRDefault="00F46D77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42" w:name="lt_pId069"/>
      <w:r w:rsidRPr="004D370B">
        <w:rPr>
          <w:rFonts w:ascii="Neue Haas Unica" w:hAnsi="Neue Haas Unica"/>
          <w:kern w:val="2"/>
          <w14:ligatures w14:val="standardContextual"/>
        </w:rPr>
        <w:t xml:space="preserve">Les règles générales </w:t>
      </w:r>
      <w:r w:rsidR="00004C29" w:rsidRPr="004D370B">
        <w:rPr>
          <w:rFonts w:ascii="Neue Haas Unica" w:hAnsi="Neue Haas Unica"/>
          <w:kern w:val="2"/>
          <w14:ligatures w14:val="standardContextual"/>
        </w:rPr>
        <w:t>ci-dessous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régissent les exercices </w:t>
      </w:r>
      <w:r w:rsidR="00C2540F" w:rsidRPr="004D370B">
        <w:rPr>
          <w:rFonts w:ascii="Neue Haas Unica" w:hAnsi="Neue Haas Unica"/>
          <w:kern w:val="2"/>
          <w14:ligatures w14:val="standardContextual"/>
        </w:rPr>
        <w:t>:</w:t>
      </w:r>
      <w:bookmarkEnd w:id="42"/>
    </w:p>
    <w:p w14:paraId="6E25FFB8" w14:textId="529EBE65" w:rsidR="00191481" w:rsidRPr="004D370B" w:rsidRDefault="00E133B9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43" w:name="lt_pId070"/>
      <w:r w:rsidRPr="004D370B">
        <w:rPr>
          <w:rFonts w:ascii="Neue Haas Unica" w:hAnsi="Neue Haas Unica"/>
          <w:kern w:val="2"/>
          <w14:ligatures w14:val="standardContextual"/>
        </w:rPr>
        <w:t xml:space="preserve">Les mesures d’urgence de la vie réelle </w:t>
      </w:r>
      <w:r w:rsidR="00004C29" w:rsidRPr="004D370B">
        <w:rPr>
          <w:rFonts w:ascii="Neue Haas Unica" w:hAnsi="Neue Haas Unica"/>
          <w:kern w:val="2"/>
          <w14:ligatures w14:val="standardContextual"/>
        </w:rPr>
        <w:t xml:space="preserve">l’emportent 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sur les mesures </w:t>
      </w:r>
      <w:r w:rsidR="00BE5F86" w:rsidRPr="004D370B">
        <w:rPr>
          <w:rFonts w:ascii="Neue Haas Unica" w:hAnsi="Neue Haas Unica"/>
          <w:kern w:val="2"/>
          <w14:ligatures w14:val="standardContextual"/>
        </w:rPr>
        <w:t>à prendre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dans le cadre d’un exercic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43"/>
    </w:p>
    <w:p w14:paraId="42D034D9" w14:textId="27B12E26" w:rsidR="00191481" w:rsidRPr="004D370B" w:rsidRDefault="00E133B9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44" w:name="lt_pId071"/>
      <w:r w:rsidRPr="004D370B">
        <w:rPr>
          <w:rFonts w:ascii="Neue Haas Unica" w:hAnsi="Neue Haas Unica"/>
          <w:kern w:val="2"/>
          <w14:ligatures w14:val="standardContextual"/>
        </w:rPr>
        <w:t>Les personnes qui participent à l’exercice devront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Pr="004D370B">
        <w:rPr>
          <w:rFonts w:ascii="Neue Haas Unica" w:hAnsi="Neue Haas Unica"/>
          <w:kern w:val="2"/>
          <w14:ligatures w14:val="standardContextual"/>
        </w:rPr>
        <w:t>suivre les procédures d’intervention réelle</w:t>
      </w:r>
      <w:r w:rsidR="00434095" w:rsidRPr="004D370B">
        <w:rPr>
          <w:rFonts w:ascii="Neue Haas Unica" w:hAnsi="Neue Haas Unica"/>
          <w:kern w:val="2"/>
          <w14:ligatures w14:val="standardContextual"/>
        </w:rPr>
        <w:t>s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, sauf indication contraire par </w:t>
      </w:r>
      <w:r w:rsidR="007C62B1" w:rsidRPr="004D370B">
        <w:rPr>
          <w:rFonts w:ascii="Neue Haas Unica" w:hAnsi="Neue Haas Unica"/>
          <w:kern w:val="2"/>
          <w14:ligatures w14:val="standardContextual"/>
        </w:rPr>
        <w:t xml:space="preserve">le </w:t>
      </w:r>
      <w:r w:rsidR="004B0D44" w:rsidRPr="004D370B">
        <w:rPr>
          <w:rFonts w:ascii="Neue Haas Unica" w:hAnsi="Neue Haas Unica"/>
          <w:kern w:val="2"/>
          <w14:ligatures w14:val="standardContextual"/>
        </w:rPr>
        <w:t xml:space="preserve">personnel </w:t>
      </w:r>
      <w:r w:rsidR="007C62B1" w:rsidRPr="004D370B">
        <w:rPr>
          <w:rFonts w:ascii="Neue Haas Unica" w:hAnsi="Neue Haas Unica"/>
          <w:kern w:val="2"/>
          <w14:ligatures w14:val="standardContextual"/>
        </w:rPr>
        <w:t>de contrôl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44"/>
    </w:p>
    <w:p w14:paraId="48883E2D" w14:textId="4A8BF428" w:rsidR="00191481" w:rsidRPr="004D370B" w:rsidRDefault="004B0D44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45" w:name="lt_pId072"/>
      <w:r w:rsidRPr="004D370B">
        <w:rPr>
          <w:rFonts w:ascii="Neue Haas Unica" w:hAnsi="Neue Haas Unica"/>
          <w:kern w:val="2"/>
          <w14:ligatures w14:val="standardContextual"/>
        </w:rPr>
        <w:t>Toutes les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communications </w:t>
      </w:r>
      <w:r w:rsidR="00FE48EB" w:rsidRPr="004D370B">
        <w:rPr>
          <w:rFonts w:ascii="Neue Haas Unica" w:hAnsi="Neue Haas Unica"/>
          <w:kern w:val="2"/>
          <w14:ligatures w14:val="standardContextual"/>
        </w:rPr>
        <w:t xml:space="preserve">transmises au cours de l’exercice </w:t>
      </w:r>
      <w:r w:rsidR="00F8650A" w:rsidRPr="004D370B">
        <w:rPr>
          <w:rFonts w:ascii="Neue Haas Unica" w:hAnsi="Neue Haas Unica"/>
          <w:kern w:val="2"/>
          <w14:ligatures w14:val="standardContextual"/>
        </w:rPr>
        <w:t xml:space="preserve">(communications écrites, téléphoniques ou par courriel) </w:t>
      </w:r>
      <w:r w:rsidR="00FE48EB" w:rsidRPr="004D370B">
        <w:rPr>
          <w:rFonts w:ascii="Neue Haas Unica" w:hAnsi="Neue Haas Unica"/>
          <w:kern w:val="2"/>
          <w14:ligatures w14:val="standardContextual"/>
        </w:rPr>
        <w:t xml:space="preserve">devront commencer et se terminer par </w:t>
      </w:r>
      <w:r w:rsidR="007C1912" w:rsidRPr="004D370B">
        <w:rPr>
          <w:rFonts w:ascii="Neue Haas Unica" w:hAnsi="Neue Haas Unica"/>
          <w:kern w:val="2"/>
          <w14:ligatures w14:val="standardContextual"/>
        </w:rPr>
        <w:t>l’énoncé</w:t>
      </w:r>
      <w:r w:rsidR="00C2540F" w:rsidRPr="004D370B">
        <w:rPr>
          <w:rFonts w:ascii="Neue Haas Unica" w:hAnsi="Neue Haas Unica"/>
          <w:kern w:val="2"/>
          <w14:ligatures w14:val="standardContextual"/>
        </w:rPr>
        <w:t> </w:t>
      </w:r>
      <w:r w:rsidR="00FE48EB" w:rsidRPr="004D370B">
        <w:rPr>
          <w:rFonts w:ascii="Neue Haas Unica" w:hAnsi="Neue Haas Unica"/>
          <w:kern w:val="2"/>
          <w14:ligatures w14:val="standardContextual"/>
        </w:rPr>
        <w:t>«</w:t>
      </w:r>
      <w:r w:rsidR="001E1867">
        <w:rPr>
          <w:rFonts w:ascii="Neue Haas Unica" w:hAnsi="Neue Haas Unica"/>
          <w:kern w:val="2"/>
          <w14:ligatures w14:val="standardContextual"/>
        </w:rPr>
        <w:t> </w:t>
      </w:r>
      <w:r w:rsidR="00FE48EB" w:rsidRPr="004D370B">
        <w:rPr>
          <w:rFonts w:ascii="Neue Haas Unica" w:hAnsi="Neue Haas Unica"/>
          <w:kern w:val="2"/>
          <w14:ligatures w14:val="standardContextual"/>
        </w:rPr>
        <w:t>Ceci est un exercice</w:t>
      </w:r>
      <w:bookmarkEnd w:id="45"/>
      <w:r w:rsidR="001E1867">
        <w:rPr>
          <w:rFonts w:ascii="Neue Haas Unica" w:hAnsi="Neue Haas Unica"/>
          <w:kern w:val="2"/>
          <w14:ligatures w14:val="standardContextual"/>
        </w:rPr>
        <w:t> </w:t>
      </w:r>
      <w:r w:rsidR="00FE48EB" w:rsidRPr="004D370B">
        <w:rPr>
          <w:rFonts w:ascii="Neue Haas Unica" w:hAnsi="Neue Haas Unica"/>
          <w:kern w:val="2"/>
          <w14:ligatures w14:val="standardContextual"/>
        </w:rPr>
        <w:t>»</w:t>
      </w:r>
      <w:r w:rsidR="00AF3F2C" w:rsidRPr="004D370B">
        <w:rPr>
          <w:rFonts w:ascii="Neue Haas Unica" w:hAnsi="Neue Haas Unica"/>
          <w:kern w:val="2"/>
          <w14:ligatures w14:val="standardContextual"/>
        </w:rPr>
        <w:t>.</w:t>
      </w:r>
    </w:p>
    <w:p w14:paraId="2DC619EB" w14:textId="77777777" w:rsidR="00B11867" w:rsidRPr="004D370B" w:rsidRDefault="00B11867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</w:p>
    <w:p w14:paraId="23DD107C" w14:textId="57A70245" w:rsidR="00191481" w:rsidRPr="004D370B" w:rsidRDefault="007C62B1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  <w:bookmarkStart w:id="46" w:name="lt_pId073"/>
      <w:r w:rsidRPr="004D370B">
        <w:rPr>
          <w:rFonts w:ascii="Neue Haas Unica" w:hAnsi="Neue Haas Unica"/>
          <w:b/>
          <w:bCs/>
          <w:kern w:val="2"/>
          <w14:ligatures w14:val="standardContextual"/>
        </w:rPr>
        <w:t>Procédures et e</w:t>
      </w:r>
      <w:r w:rsidR="00FE48EB" w:rsidRPr="004D370B">
        <w:rPr>
          <w:rFonts w:ascii="Neue Haas Unica" w:hAnsi="Neue Haas Unica"/>
          <w:b/>
          <w:bCs/>
          <w:kern w:val="2"/>
          <w14:ligatures w14:val="standardContextual"/>
        </w:rPr>
        <w:t>xigences en matière de communications</w:t>
      </w:r>
      <w:r w:rsidR="00C2540F"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 </w:t>
      </w:r>
      <w:bookmarkEnd w:id="46"/>
    </w:p>
    <w:p w14:paraId="72CE1CCA" w14:textId="4D9B3B6E" w:rsidR="00191481" w:rsidRPr="004D370B" w:rsidRDefault="004C5011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47" w:name="lt_pId074"/>
      <w:r w:rsidRPr="004D370B">
        <w:rPr>
          <w:rFonts w:ascii="Neue Haas Unica" w:hAnsi="Neue Haas Unica"/>
          <w:kern w:val="2"/>
          <w14:ligatures w14:val="standardContextual"/>
        </w:rPr>
        <w:t>L’exercice devrait durer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[</w:t>
      </w:r>
      <w:r w:rsidRPr="004D370B">
        <w:rPr>
          <w:rFonts w:ascii="Neue Haas Unica" w:hAnsi="Neue Haas Unica"/>
          <w:kern w:val="2"/>
          <w14:ligatures w14:val="standardContextual"/>
        </w:rPr>
        <w:t>durée de l’exercice</w:t>
      </w:r>
      <w:r w:rsidR="00C2540F" w:rsidRPr="004D370B">
        <w:rPr>
          <w:rFonts w:ascii="Neue Haas Unica" w:hAnsi="Neue Haas Unica"/>
          <w:kern w:val="2"/>
          <w14:ligatures w14:val="standardContextual"/>
        </w:rPr>
        <w:t>] o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u jusqu’à ce que </w:t>
      </w:r>
      <w:r w:rsidR="007C62B1" w:rsidRPr="004D370B">
        <w:rPr>
          <w:rFonts w:ascii="Neue Haas Unica" w:hAnsi="Neue Haas Unica"/>
          <w:kern w:val="2"/>
          <w14:ligatures w14:val="standardContextual"/>
        </w:rPr>
        <w:t>la personne responsable du contrôle,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la facilitatrice</w:t>
      </w:r>
      <w:r w:rsidR="0056512D" w:rsidRPr="004D370B">
        <w:rPr>
          <w:rFonts w:ascii="Neue Haas Unica" w:hAnsi="Neue Haas Unica"/>
          <w:kern w:val="2"/>
          <w14:ligatures w14:val="standardContextual"/>
        </w:rPr>
        <w:t xml:space="preserve"> ou le facilitateur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détermine que les objectifs ont été atteints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47"/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48" w:name="lt_pId075"/>
      <w:r w:rsidR="00B018B9" w:rsidRPr="004D370B">
        <w:rPr>
          <w:rFonts w:ascii="Neue Haas Unica" w:hAnsi="Neue Haas Unica"/>
          <w:kern w:val="2"/>
          <w14:ligatures w14:val="standardContextual"/>
        </w:rPr>
        <w:t>La personne responsable du contrôle</w:t>
      </w:r>
      <w:r w:rsidR="007C62B1" w:rsidRPr="004D370B">
        <w:rPr>
          <w:rFonts w:ascii="Neue Haas Unica" w:hAnsi="Neue Haas Unica"/>
          <w:kern w:val="2"/>
          <w14:ligatures w14:val="standardContextual"/>
        </w:rPr>
        <w:t>,</w:t>
      </w:r>
      <w:r w:rsidR="00B018B9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56512D" w:rsidRPr="004D370B">
        <w:rPr>
          <w:rFonts w:ascii="Neue Haas Unica" w:hAnsi="Neue Haas Unica"/>
          <w:kern w:val="2"/>
          <w14:ligatures w14:val="standardContextual"/>
        </w:rPr>
        <w:t xml:space="preserve">la facilitatrice ou le facilitateur </w:t>
      </w:r>
      <w:r w:rsidR="00B018B9" w:rsidRPr="004D370B">
        <w:rPr>
          <w:rFonts w:ascii="Neue Haas Unica" w:hAnsi="Neue Haas Unica"/>
          <w:kern w:val="2"/>
          <w14:ligatures w14:val="standardContextual"/>
        </w:rPr>
        <w:t>annoncera le début de l’exercice, sa suspension ou son interruption au moyen du réseau de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communications </w:t>
      </w:r>
      <w:r w:rsidR="007C62B1" w:rsidRPr="004D370B">
        <w:rPr>
          <w:rFonts w:ascii="Neue Haas Unica" w:hAnsi="Neue Haas Unica"/>
          <w:kern w:val="2"/>
          <w14:ligatures w14:val="standardContextual"/>
        </w:rPr>
        <w:t>choisi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48"/>
    </w:p>
    <w:p w14:paraId="683376FA" w14:textId="77777777" w:rsidR="0077518D" w:rsidRPr="004D370B" w:rsidRDefault="0077518D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</w:p>
    <w:p w14:paraId="19684FEE" w14:textId="265B10F1" w:rsidR="00191481" w:rsidRDefault="00AF3F2C" w:rsidP="00572492">
      <w:pPr>
        <w:spacing w:after="0"/>
        <w:rPr>
          <w:rFonts w:ascii="Neue Haas Unica" w:hAnsi="Neue Haas Unica"/>
          <w:i/>
          <w:iCs/>
          <w:kern w:val="2"/>
          <w14:ligatures w14:val="standardContextual"/>
        </w:rPr>
      </w:pPr>
      <w:bookmarkStart w:id="49" w:name="lt_pId076"/>
      <w:r w:rsidRPr="004D370B">
        <w:rPr>
          <w:rFonts w:ascii="Neue Haas Unica" w:hAnsi="Neue Haas Unica"/>
          <w:i/>
          <w:iCs/>
          <w:kern w:val="2"/>
          <w14:ligatures w14:val="standardContextual"/>
        </w:rPr>
        <w:t xml:space="preserve">Toutes les communications orales et écrites devront commencer et se terminer par </w:t>
      </w:r>
      <w:r w:rsidR="00694FA7" w:rsidRPr="004D370B">
        <w:rPr>
          <w:rFonts w:ascii="Neue Haas Unica" w:hAnsi="Neue Haas Unica"/>
          <w:i/>
          <w:iCs/>
          <w:kern w:val="2"/>
          <w14:ligatures w14:val="standardContextual"/>
        </w:rPr>
        <w:t>l’énoncé</w:t>
      </w:r>
      <w:r w:rsidRPr="004D370B">
        <w:rPr>
          <w:rFonts w:ascii="Neue Haas Unica" w:hAnsi="Neue Haas Unica"/>
          <w:i/>
          <w:iCs/>
          <w:kern w:val="2"/>
          <w14:ligatures w14:val="standardContextual"/>
        </w:rPr>
        <w:t xml:space="preserve"> «</w:t>
      </w:r>
      <w:r w:rsidR="001E1867">
        <w:rPr>
          <w:rFonts w:ascii="Neue Haas Unica" w:hAnsi="Neue Haas Unica"/>
          <w:i/>
          <w:iCs/>
          <w:kern w:val="2"/>
          <w14:ligatures w14:val="standardContextual"/>
        </w:rPr>
        <w:t> </w:t>
      </w:r>
      <w:r w:rsidRPr="004D370B">
        <w:rPr>
          <w:rFonts w:ascii="Neue Haas Unica" w:hAnsi="Neue Haas Unica"/>
          <w:i/>
          <w:iCs/>
          <w:kern w:val="2"/>
          <w14:ligatures w14:val="standardContextual"/>
        </w:rPr>
        <w:t>Ceci est un exercice</w:t>
      </w:r>
      <w:r w:rsidR="001E1867">
        <w:rPr>
          <w:rFonts w:ascii="Neue Haas Unica" w:hAnsi="Neue Haas Unica"/>
          <w:i/>
          <w:iCs/>
          <w:kern w:val="2"/>
          <w14:ligatures w14:val="standardContextual"/>
        </w:rPr>
        <w:t> </w:t>
      </w:r>
      <w:r w:rsidRPr="004D370B">
        <w:rPr>
          <w:rFonts w:ascii="Neue Haas Unica" w:hAnsi="Neue Haas Unica"/>
          <w:i/>
          <w:iCs/>
          <w:kern w:val="2"/>
          <w14:ligatures w14:val="standardContextual"/>
        </w:rPr>
        <w:t>»</w:t>
      </w:r>
      <w:r w:rsidR="00C2540F" w:rsidRPr="004D370B">
        <w:rPr>
          <w:rFonts w:ascii="Neue Haas Unica" w:hAnsi="Neue Haas Unica"/>
          <w:i/>
          <w:iCs/>
          <w:kern w:val="2"/>
          <w14:ligatures w14:val="standardContextual"/>
        </w:rPr>
        <w:t>.</w:t>
      </w:r>
      <w:bookmarkEnd w:id="49"/>
    </w:p>
    <w:p w14:paraId="7AC26882" w14:textId="77777777" w:rsidR="00D95EBA" w:rsidRPr="004D370B" w:rsidRDefault="00D95EBA" w:rsidP="00572492">
      <w:pPr>
        <w:spacing w:after="0"/>
        <w:rPr>
          <w:rFonts w:ascii="Neue Haas Unica" w:hAnsi="Neue Haas Unica"/>
          <w:i/>
          <w:iCs/>
          <w:kern w:val="2"/>
          <w14:ligatures w14:val="standardContextual"/>
        </w:rPr>
      </w:pPr>
    </w:p>
    <w:p w14:paraId="51CF21A5" w14:textId="10075365" w:rsidR="00191481" w:rsidRPr="004D370B" w:rsidRDefault="0056512D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  <w:bookmarkStart w:id="50" w:name="lt_pId077"/>
      <w:r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Communication interne </w:t>
      </w:r>
      <w:bookmarkEnd w:id="50"/>
    </w:p>
    <w:p w14:paraId="124A9C06" w14:textId="746852BA" w:rsidR="00191481" w:rsidRPr="004D370B" w:rsidRDefault="0056512D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51" w:name="lt_pId078"/>
      <w:r w:rsidRPr="004D370B">
        <w:rPr>
          <w:rFonts w:ascii="Neue Haas Unica" w:hAnsi="Neue Haas Unica"/>
          <w:kern w:val="2"/>
          <w14:ligatures w14:val="standardContextual"/>
        </w:rPr>
        <w:t>Toutes les communications internes concernant l’exercice doivent se faire par l’entremise de la personne responsable du contrôle</w:t>
      </w:r>
      <w:r w:rsidR="007C62B1" w:rsidRPr="004D370B">
        <w:rPr>
          <w:rFonts w:ascii="Neue Haas Unica" w:hAnsi="Neue Haas Unica"/>
          <w:kern w:val="2"/>
          <w14:ligatures w14:val="standardContextual"/>
        </w:rPr>
        <w:t>,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bookmarkEnd w:id="51"/>
      <w:r w:rsidRPr="004D370B">
        <w:rPr>
          <w:rFonts w:ascii="Neue Haas Unica" w:hAnsi="Neue Haas Unica"/>
          <w:kern w:val="2"/>
          <w14:ligatures w14:val="standardContextual"/>
        </w:rPr>
        <w:t>de la facilitatrice ou du facilitateur.</w:t>
      </w:r>
    </w:p>
    <w:p w14:paraId="535046EE" w14:textId="77777777" w:rsidR="00D32541" w:rsidRPr="004D370B" w:rsidRDefault="00D32541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</w:p>
    <w:p w14:paraId="49BDED81" w14:textId="7460A5A0" w:rsidR="00191481" w:rsidRPr="004D370B" w:rsidRDefault="0056512D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52" w:name="lt_pId079"/>
      <w:r w:rsidRPr="004D370B">
        <w:rPr>
          <w:rFonts w:ascii="Neue Haas Unica" w:hAnsi="Neue Haas Unica"/>
          <w:kern w:val="2"/>
          <w14:ligatures w14:val="standardContextual"/>
        </w:rPr>
        <w:lastRenderedPageBreak/>
        <w:t>Les personnes qui participent à l’exercice devront utiliser les systèmes de communication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1757BE" w:rsidRPr="004D370B">
        <w:rPr>
          <w:rFonts w:ascii="Neue Haas Unica" w:hAnsi="Neue Haas Unica"/>
          <w:kern w:val="2"/>
          <w14:ligatures w14:val="standardContextual"/>
        </w:rPr>
        <w:t>habituels</w:t>
      </w:r>
      <w:r w:rsidRPr="004D370B">
        <w:rPr>
          <w:rFonts w:ascii="Neue Haas Unica" w:hAnsi="Neue Haas Unica"/>
          <w:kern w:val="2"/>
          <w14:ligatures w14:val="standardContextual"/>
        </w:rPr>
        <w:t>. D’autres canaux de communication pourront être mis à l</w:t>
      </w:r>
      <w:r w:rsidR="001757BE" w:rsidRPr="004D370B">
        <w:rPr>
          <w:rFonts w:ascii="Neue Haas Unica" w:hAnsi="Neue Haas Unica"/>
          <w:kern w:val="2"/>
          <w14:ligatures w14:val="standardContextual"/>
        </w:rPr>
        <w:t>eur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disposition </w:t>
      </w:r>
      <w:r w:rsidR="001757BE" w:rsidRPr="004D370B">
        <w:rPr>
          <w:rFonts w:ascii="Neue Haas Unica" w:hAnsi="Neue Haas Unica"/>
          <w:kern w:val="2"/>
          <w14:ligatures w14:val="standardContextual"/>
        </w:rPr>
        <w:t xml:space="preserve">au fil </w:t>
      </w:r>
      <w:r w:rsidRPr="004D370B">
        <w:rPr>
          <w:rFonts w:ascii="Neue Haas Unica" w:hAnsi="Neue Haas Unica"/>
          <w:kern w:val="2"/>
          <w14:ligatures w14:val="standardContextual"/>
        </w:rPr>
        <w:t>de l’exercice</w:t>
      </w:r>
      <w:bookmarkStart w:id="53" w:name="lt_pId080"/>
      <w:bookmarkEnd w:id="52"/>
      <w:r w:rsidR="001757BE" w:rsidRPr="004D370B">
        <w:rPr>
          <w:rFonts w:ascii="Neue Haas Unica" w:hAnsi="Neue Haas Unica"/>
          <w:kern w:val="2"/>
          <w14:ligatures w14:val="standardContextual"/>
        </w:rPr>
        <w:t xml:space="preserve">, </w:t>
      </w:r>
      <w:r w:rsidR="00064844" w:rsidRPr="004D370B">
        <w:rPr>
          <w:rFonts w:ascii="Neue Haas Unica" w:hAnsi="Neue Haas Unica"/>
          <w:kern w:val="2"/>
          <w14:ligatures w14:val="standardContextual"/>
        </w:rPr>
        <w:t xml:space="preserve">pourvu que </w:t>
      </w:r>
      <w:r w:rsidR="00664FCA" w:rsidRPr="004D370B">
        <w:rPr>
          <w:rFonts w:ascii="Neue Haas Unica" w:hAnsi="Neue Haas Unica"/>
          <w:kern w:val="2"/>
          <w14:ligatures w14:val="standardContextual"/>
        </w:rPr>
        <w:t xml:space="preserve">cela </w:t>
      </w:r>
      <w:r w:rsidR="001757BE" w:rsidRPr="004D370B">
        <w:rPr>
          <w:rFonts w:ascii="Neue Haas Unica" w:hAnsi="Neue Haas Unica"/>
          <w:kern w:val="2"/>
          <w14:ligatures w14:val="standardContextual"/>
        </w:rPr>
        <w:t xml:space="preserve">ne </w:t>
      </w:r>
      <w:r w:rsidR="00CE51FA" w:rsidRPr="004D370B">
        <w:rPr>
          <w:rFonts w:ascii="Neue Haas Unica" w:hAnsi="Neue Haas Unica"/>
          <w:kern w:val="2"/>
          <w14:ligatures w14:val="standardContextual"/>
        </w:rPr>
        <w:t xml:space="preserve">mine </w:t>
      </w:r>
      <w:r w:rsidR="001757BE" w:rsidRPr="004D370B">
        <w:rPr>
          <w:rFonts w:ascii="Neue Haas Unica" w:hAnsi="Neue Haas Unica"/>
          <w:kern w:val="2"/>
          <w14:ligatures w14:val="standardContextual"/>
        </w:rPr>
        <w:t xml:space="preserve">pas la capacité d’intervention </w:t>
      </w:r>
      <w:r w:rsidR="00064844" w:rsidRPr="004D370B">
        <w:rPr>
          <w:rFonts w:ascii="Neue Haas Unica" w:hAnsi="Neue Haas Unica"/>
          <w:kern w:val="2"/>
          <w14:ligatures w14:val="standardContextual"/>
        </w:rPr>
        <w:t>si</w:t>
      </w:r>
      <w:r w:rsidR="00664FCA" w:rsidRPr="004D370B">
        <w:rPr>
          <w:rFonts w:ascii="Neue Haas Unica" w:hAnsi="Neue Haas Unica"/>
          <w:kern w:val="2"/>
          <w14:ligatures w14:val="standardContextual"/>
        </w:rPr>
        <w:t xml:space="preserve"> un </w:t>
      </w:r>
      <w:r w:rsidR="001757BE" w:rsidRPr="004D370B">
        <w:rPr>
          <w:rFonts w:ascii="Neue Haas Unica" w:hAnsi="Neue Haas Unica"/>
          <w:kern w:val="2"/>
          <w14:ligatures w14:val="standardContextual"/>
        </w:rPr>
        <w:t xml:space="preserve">événement </w:t>
      </w:r>
      <w:r w:rsidR="00064844" w:rsidRPr="004D370B">
        <w:rPr>
          <w:rFonts w:ascii="Neue Haas Unica" w:hAnsi="Neue Haas Unica"/>
          <w:kern w:val="2"/>
          <w14:ligatures w14:val="standardContextual"/>
        </w:rPr>
        <w:t>perturbateur devait se produire</w:t>
      </w:r>
      <w:r w:rsidR="001757BE" w:rsidRPr="004D370B">
        <w:rPr>
          <w:rFonts w:ascii="Neue Haas Unica" w:hAnsi="Neue Haas Unica"/>
          <w:kern w:val="2"/>
          <w14:ligatures w14:val="standardContextual"/>
        </w:rPr>
        <w:t>.</w:t>
      </w:r>
      <w:bookmarkEnd w:id="53"/>
    </w:p>
    <w:p w14:paraId="164D4DED" w14:textId="77777777" w:rsidR="00B11867" w:rsidRPr="004D370B" w:rsidRDefault="00B11867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</w:p>
    <w:p w14:paraId="2EB32B54" w14:textId="5B86624D" w:rsidR="00191481" w:rsidRPr="004D370B" w:rsidRDefault="00C2540F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  <w:bookmarkStart w:id="54" w:name="lt_pId082"/>
      <w:r w:rsidRPr="004D370B">
        <w:rPr>
          <w:rFonts w:ascii="Neue Haas Unica" w:hAnsi="Neue Haas Unica"/>
          <w:b/>
          <w:bCs/>
          <w:kern w:val="2"/>
          <w14:ligatures w14:val="standardContextual"/>
        </w:rPr>
        <w:t>Communication</w:t>
      </w:r>
      <w:bookmarkEnd w:id="54"/>
      <w:r w:rsidR="0052486E"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 externe</w:t>
      </w:r>
    </w:p>
    <w:p w14:paraId="2A921221" w14:textId="5F6050D0" w:rsidR="00191481" w:rsidRPr="004D370B" w:rsidRDefault="007866A7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55" w:name="lt_pId083"/>
      <w:r w:rsidRPr="004D370B">
        <w:rPr>
          <w:rFonts w:ascii="Neue Haas Unica" w:hAnsi="Neue Haas Unica"/>
          <w:kern w:val="2"/>
          <w14:ligatures w14:val="standardContextual"/>
        </w:rPr>
        <w:t xml:space="preserve">Si vous recevez une demande </w:t>
      </w:r>
      <w:r w:rsidR="00E82AF6" w:rsidRPr="004D370B">
        <w:rPr>
          <w:rFonts w:ascii="Neue Haas Unica" w:hAnsi="Neue Haas Unica"/>
          <w:kern w:val="2"/>
          <w14:ligatures w14:val="standardContextual"/>
        </w:rPr>
        <w:t>média fictive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, </w:t>
      </w:r>
      <w:r w:rsidR="00E82AF6" w:rsidRPr="004D370B">
        <w:rPr>
          <w:rFonts w:ascii="Neue Haas Unica" w:hAnsi="Neue Haas Unica"/>
          <w:kern w:val="2"/>
          <w14:ligatures w14:val="standardContextual"/>
        </w:rPr>
        <w:t xml:space="preserve">consultez </w:t>
      </w:r>
      <w:r w:rsidR="006D4F55" w:rsidRPr="004D370B">
        <w:rPr>
          <w:rFonts w:ascii="Neue Haas Unica" w:hAnsi="Neue Haas Unica"/>
          <w:kern w:val="2"/>
          <w14:ligatures w14:val="standardContextual"/>
        </w:rPr>
        <w:t xml:space="preserve">un membre de l’équipe 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des </w:t>
      </w:r>
      <w:r w:rsidR="00E82AF6" w:rsidRPr="004D370B">
        <w:rPr>
          <w:rFonts w:ascii="Neue Haas Unica" w:hAnsi="Neue Haas Unica"/>
          <w:kern w:val="2"/>
          <w14:ligatures w14:val="standardContextual"/>
        </w:rPr>
        <w:t>c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ommunications ou </w:t>
      </w:r>
      <w:r w:rsidR="006D4F55" w:rsidRPr="004D370B">
        <w:rPr>
          <w:rFonts w:ascii="Neue Haas Unica" w:hAnsi="Neue Haas Unica"/>
          <w:kern w:val="2"/>
          <w14:ligatures w14:val="standardContextual"/>
        </w:rPr>
        <w:t>de la direction de votre organisation</w:t>
      </w:r>
      <w:r w:rsidR="00E82AF6" w:rsidRPr="004D370B">
        <w:rPr>
          <w:rFonts w:ascii="Neue Haas Unica" w:hAnsi="Neue Haas Unica"/>
          <w:kern w:val="2"/>
          <w14:ligatures w14:val="standardContextual"/>
        </w:rPr>
        <w:t>,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qui pourra vous </w:t>
      </w:r>
      <w:r w:rsidR="006D4F55" w:rsidRPr="004D370B">
        <w:rPr>
          <w:rFonts w:ascii="Neue Haas Unica" w:hAnsi="Neue Haas Unica"/>
          <w:kern w:val="2"/>
          <w14:ligatures w14:val="standardContextual"/>
        </w:rPr>
        <w:t>orienter</w:t>
      </w:r>
      <w:r w:rsidR="00E82AF6" w:rsidRPr="004D370B">
        <w:rPr>
          <w:rFonts w:ascii="Neue Haas Unica" w:hAnsi="Neue Haas Unica"/>
          <w:kern w:val="2"/>
          <w14:ligatures w14:val="standardContextual"/>
        </w:rPr>
        <w:t xml:space="preserve"> sur la marche à suivre</w:t>
      </w:r>
      <w:r w:rsidRPr="004D370B">
        <w:rPr>
          <w:rFonts w:ascii="Neue Haas Unica" w:hAnsi="Neue Haas Unica"/>
          <w:kern w:val="2"/>
          <w14:ligatures w14:val="standardContextual"/>
        </w:rPr>
        <w:t>.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bookmarkEnd w:id="55"/>
    </w:p>
    <w:p w14:paraId="40CE42F2" w14:textId="77777777" w:rsidR="00D32541" w:rsidRPr="004D370B" w:rsidRDefault="00D32541" w:rsidP="00572492">
      <w:pPr>
        <w:spacing w:after="0"/>
        <w:rPr>
          <w:rFonts w:ascii="Neue Haas Unica" w:hAnsi="Neue Haas Unica"/>
          <w:b/>
          <w:bCs/>
          <w:i/>
          <w:iCs/>
          <w:kern w:val="2"/>
          <w14:ligatures w14:val="standardContextual"/>
        </w:rPr>
      </w:pPr>
    </w:p>
    <w:p w14:paraId="43EB1847" w14:textId="7B4C7F16" w:rsidR="00191481" w:rsidRPr="004D370B" w:rsidRDefault="007866A7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56" w:name="lt_pId084"/>
      <w:r w:rsidRPr="004D370B">
        <w:rPr>
          <w:rFonts w:ascii="Neue Haas Unica" w:hAnsi="Neue Haas Unica"/>
          <w:i/>
          <w:iCs/>
          <w:kern w:val="2"/>
          <w14:ligatures w14:val="standardContextual"/>
        </w:rPr>
        <w:t xml:space="preserve">Seuls les </w:t>
      </w:r>
      <w:r w:rsidR="00B35B85" w:rsidRPr="004D370B">
        <w:rPr>
          <w:rFonts w:ascii="Neue Haas Unica" w:hAnsi="Neue Haas Unica"/>
          <w:i/>
          <w:iCs/>
          <w:kern w:val="2"/>
          <w14:ligatures w14:val="standardContextual"/>
        </w:rPr>
        <w:t>membres</w:t>
      </w:r>
      <w:r w:rsidRPr="004D370B">
        <w:rPr>
          <w:rFonts w:ascii="Neue Haas Unica" w:hAnsi="Neue Haas Unica"/>
          <w:i/>
          <w:iCs/>
          <w:kern w:val="2"/>
          <w14:ligatures w14:val="standardContextual"/>
        </w:rPr>
        <w:t xml:space="preserve"> du</w:t>
      </w:r>
      <w:r w:rsidR="00224A06" w:rsidRPr="004D370B">
        <w:rPr>
          <w:rFonts w:ascii="Neue Haas Unica" w:hAnsi="Neue Haas Unica"/>
          <w:i/>
          <w:iCs/>
          <w:kern w:val="2"/>
          <w14:ligatures w14:val="standardContextual"/>
        </w:rPr>
        <w:t xml:space="preserve"> personnel </w:t>
      </w:r>
      <w:r w:rsidR="009D3CD9" w:rsidRPr="004D370B">
        <w:rPr>
          <w:rFonts w:ascii="Neue Haas Unica" w:hAnsi="Neue Haas Unica"/>
          <w:i/>
          <w:iCs/>
          <w:kern w:val="2"/>
          <w14:ligatures w14:val="standardContextual"/>
        </w:rPr>
        <w:t>dans ce</w:t>
      </w:r>
      <w:r w:rsidR="005D24F0" w:rsidRPr="004D370B">
        <w:rPr>
          <w:rFonts w:ascii="Neue Haas Unica" w:hAnsi="Neue Haas Unica"/>
          <w:i/>
          <w:iCs/>
          <w:kern w:val="2"/>
          <w14:ligatures w14:val="standardContextual"/>
        </w:rPr>
        <w:t>tte</w:t>
      </w:r>
      <w:r w:rsidR="009D3CD9" w:rsidRPr="004D370B">
        <w:rPr>
          <w:rFonts w:ascii="Neue Haas Unica" w:hAnsi="Neue Haas Unica"/>
          <w:i/>
          <w:iCs/>
          <w:kern w:val="2"/>
          <w14:ligatures w14:val="standardContextual"/>
        </w:rPr>
        <w:t xml:space="preserve"> liste</w:t>
      </w:r>
      <w:r w:rsidR="00B35B85" w:rsidRPr="004D370B">
        <w:rPr>
          <w:rFonts w:ascii="Neue Haas Unica" w:hAnsi="Neue Haas Unica"/>
          <w:i/>
          <w:iCs/>
          <w:kern w:val="2"/>
          <w14:ligatures w14:val="standardContextual"/>
        </w:rPr>
        <w:t xml:space="preserve"> </w:t>
      </w:r>
      <w:r w:rsidR="009D3CD9" w:rsidRPr="004D370B">
        <w:rPr>
          <w:rFonts w:ascii="Neue Haas Unica" w:hAnsi="Neue Haas Unica"/>
          <w:i/>
          <w:iCs/>
          <w:kern w:val="2"/>
          <w14:ligatures w14:val="standardContextual"/>
        </w:rPr>
        <w:t>ont l’autorisation d’</w:t>
      </w:r>
      <w:r w:rsidR="00B35B85" w:rsidRPr="004D370B">
        <w:rPr>
          <w:rFonts w:ascii="Neue Haas Unica" w:hAnsi="Neue Haas Unica"/>
          <w:i/>
          <w:iCs/>
          <w:kern w:val="2"/>
          <w14:ligatures w14:val="standardContextual"/>
        </w:rPr>
        <w:t xml:space="preserve">accorder </w:t>
      </w:r>
      <w:r w:rsidR="009D3CD9" w:rsidRPr="004D370B">
        <w:rPr>
          <w:rFonts w:ascii="Neue Haas Unica" w:hAnsi="Neue Haas Unica"/>
          <w:i/>
          <w:iCs/>
          <w:kern w:val="2"/>
          <w14:ligatures w14:val="standardContextual"/>
        </w:rPr>
        <w:t>une</w:t>
      </w:r>
      <w:r w:rsidR="00B35B85" w:rsidRPr="004D370B">
        <w:rPr>
          <w:rFonts w:ascii="Neue Haas Unica" w:hAnsi="Neue Haas Unica"/>
          <w:i/>
          <w:iCs/>
          <w:kern w:val="2"/>
          <w14:ligatures w14:val="standardContextual"/>
        </w:rPr>
        <w:t xml:space="preserve"> entrevue aux médias</w:t>
      </w:r>
      <w:r w:rsidR="00224A06" w:rsidRPr="004D370B">
        <w:rPr>
          <w:rFonts w:ascii="Neue Haas Unica" w:hAnsi="Neue Haas Unica"/>
          <w:i/>
          <w:iCs/>
          <w:kern w:val="2"/>
          <w14:ligatures w14:val="standardContextual"/>
        </w:rPr>
        <w:t>.</w:t>
      </w:r>
      <w:bookmarkEnd w:id="56"/>
    </w:p>
    <w:p w14:paraId="2D0F37E2" w14:textId="77777777" w:rsidR="006A4B79" w:rsidRPr="004D370B" w:rsidRDefault="00C2540F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  <w:r w:rsidRPr="004D370B">
        <w:rPr>
          <w:rFonts w:ascii="Neue Haas Unica" w:hAnsi="Neue Haas Unica"/>
          <w:b/>
          <w:bCs/>
          <w:kern w:val="2"/>
          <w14:ligatures w14:val="standardContextual"/>
        </w:rPr>
        <w:t> </w:t>
      </w:r>
    </w:p>
    <w:p w14:paraId="3BDF95A5" w14:textId="295E3F4B" w:rsidR="00191481" w:rsidRPr="004D370B" w:rsidRDefault="00B35B85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  <w:r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Renseignements sur </w:t>
      </w:r>
      <w:r w:rsidR="00472201" w:rsidRPr="004D370B">
        <w:rPr>
          <w:rFonts w:ascii="Neue Haas Unica" w:hAnsi="Neue Haas Unica"/>
          <w:b/>
          <w:bCs/>
          <w:kern w:val="2"/>
          <w14:ligatures w14:val="standardContextual"/>
        </w:rPr>
        <w:t>les participant</w:t>
      </w:r>
      <w:r w:rsidRPr="004D370B">
        <w:rPr>
          <w:rFonts w:ascii="Neue Haas Unica" w:hAnsi="Neue Haas Unica"/>
          <w:b/>
          <w:bCs/>
          <w:kern w:val="2"/>
          <w14:ligatures w14:val="standardContextual"/>
        </w:rPr>
        <w:t>es</w:t>
      </w:r>
      <w:r w:rsidR="00D95EBA">
        <w:rPr>
          <w:rFonts w:ascii="Neue Haas Unica" w:hAnsi="Neue Haas Unica"/>
          <w:b/>
          <w:bCs/>
          <w:kern w:val="2"/>
          <w14:ligatures w14:val="standardContextual"/>
        </w:rPr>
        <w:t xml:space="preserve"> et participant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2135"/>
        <w:gridCol w:w="2025"/>
        <w:gridCol w:w="2646"/>
      </w:tblGrid>
      <w:tr w:rsidR="00EA35AA" w:rsidRPr="004D370B" w14:paraId="4F7B69B3" w14:textId="77777777" w:rsidTr="00F73B4F">
        <w:trPr>
          <w:tblHeader/>
          <w:jc w:val="center"/>
        </w:trPr>
        <w:tc>
          <w:tcPr>
            <w:tcW w:w="1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ABCB" w14:textId="5E9BB131" w:rsidR="00191481" w:rsidRPr="004D370B" w:rsidRDefault="0081687E" w:rsidP="00572492">
            <w:pPr>
              <w:spacing w:after="0"/>
              <w:ind w:left="20"/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57" w:name="lt_pId086"/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Nom du membre du p</w:t>
            </w:r>
            <w:r w:rsidR="00C2540F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 xml:space="preserve">ersonnel </w:t>
            </w:r>
            <w:bookmarkEnd w:id="57"/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73DD9" w14:textId="0D561BDD" w:rsidR="00191481" w:rsidRPr="004D370B" w:rsidRDefault="0081687E" w:rsidP="00572492">
            <w:pPr>
              <w:spacing w:after="0"/>
              <w:ind w:left="20"/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58" w:name="lt_pId087"/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Service</w:t>
            </w:r>
            <w:r w:rsidR="00C2540F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/</w:t>
            </w:r>
            <w:bookmarkEnd w:id="58"/>
            <w:r w:rsidR="00FF5B44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d</w:t>
            </w: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omaine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C8308" w14:textId="724A42E0" w:rsidR="00191481" w:rsidRPr="004D370B" w:rsidRDefault="0081687E" w:rsidP="00572492">
            <w:pPr>
              <w:spacing w:after="0"/>
              <w:ind w:left="20"/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59" w:name="lt_pId088"/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Rôle</w:t>
            </w:r>
            <w:r w:rsidR="00C2540F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 xml:space="preserve"> </w:t>
            </w:r>
            <w:bookmarkEnd w:id="59"/>
            <w:r w:rsidR="00FF5B44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 xml:space="preserve">durant </w:t>
            </w: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l’exercice</w:t>
            </w:r>
          </w:p>
        </w:tc>
        <w:tc>
          <w:tcPr>
            <w:tcW w:w="1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B6B2C" w14:textId="0F45558F" w:rsidR="00191481" w:rsidRPr="004D370B" w:rsidRDefault="0081687E" w:rsidP="00572492">
            <w:pPr>
              <w:spacing w:after="0"/>
              <w:ind w:left="20"/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Coordonnées des personnes-ressources</w:t>
            </w:r>
          </w:p>
        </w:tc>
      </w:tr>
      <w:tr w:rsidR="00EA35AA" w:rsidRPr="004D370B" w14:paraId="68E98148" w14:textId="77777777" w:rsidTr="00F73B4F">
        <w:trPr>
          <w:jc w:val="center"/>
        </w:trPr>
        <w:tc>
          <w:tcPr>
            <w:tcW w:w="1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2D563" w14:textId="4F59F305" w:rsidR="00191481" w:rsidRPr="004D370B" w:rsidRDefault="00C2540F" w:rsidP="00572492">
            <w:pPr>
              <w:spacing w:after="0"/>
              <w:ind w:left="2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60" w:name="lt_pId090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N</w:t>
            </w:r>
            <w:r w:rsidR="00304E49" w:rsidRPr="004D370B">
              <w:rPr>
                <w:rFonts w:ascii="Neue Haas Unica" w:hAnsi="Neue Haas Unica"/>
                <w:kern w:val="2"/>
                <w14:ligatures w14:val="standardContextual"/>
              </w:rPr>
              <w:t>om du membre du personnel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60"/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11D3E" w14:textId="26449208" w:rsidR="00191481" w:rsidRPr="004D370B" w:rsidRDefault="00C2540F" w:rsidP="00572492">
            <w:pPr>
              <w:spacing w:after="0"/>
              <w:ind w:left="2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61" w:name="lt_pId091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</w:t>
            </w:r>
            <w:r w:rsidR="00304E49" w:rsidRPr="004D370B">
              <w:rPr>
                <w:rFonts w:ascii="Neue Haas Unica" w:hAnsi="Neue Haas Unica"/>
                <w:kern w:val="2"/>
                <w14:ligatures w14:val="standardContextual"/>
              </w:rPr>
              <w:t>Service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/</w:t>
            </w:r>
            <w:r w:rsidR="00D95EBA">
              <w:rPr>
                <w:rFonts w:ascii="Neue Haas Unica" w:hAnsi="Neue Haas Unica"/>
                <w:kern w:val="2"/>
                <w14:ligatures w14:val="standardContextual"/>
              </w:rPr>
              <w:t>d</w:t>
            </w:r>
            <w:r w:rsidR="00304E49" w:rsidRPr="004D370B">
              <w:rPr>
                <w:rFonts w:ascii="Neue Haas Unica" w:hAnsi="Neue Haas Unica"/>
                <w:kern w:val="2"/>
                <w14:ligatures w14:val="standardContextual"/>
              </w:rPr>
              <w:t>omaine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61"/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BAB0B" w14:textId="26FE015F" w:rsidR="00191481" w:rsidRPr="004D370B" w:rsidRDefault="00C2540F" w:rsidP="00572492">
            <w:pPr>
              <w:spacing w:after="0"/>
              <w:ind w:left="2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62" w:name="lt_pId092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Tit</w:t>
            </w:r>
            <w:r w:rsidR="00304E49" w:rsidRPr="004D370B">
              <w:rPr>
                <w:rFonts w:ascii="Neue Haas Unica" w:hAnsi="Neue Haas Unica"/>
                <w:kern w:val="2"/>
                <w14:ligatures w14:val="standardContextual"/>
              </w:rPr>
              <w:t>r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e]</w:t>
            </w:r>
            <w:bookmarkEnd w:id="62"/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D7E78" w14:textId="07E44CA6" w:rsidR="00191481" w:rsidRPr="004D370B" w:rsidRDefault="00C2540F" w:rsidP="00572492">
            <w:pPr>
              <w:spacing w:after="0"/>
              <w:ind w:left="2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63" w:name="lt_pId093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</w:t>
            </w:r>
            <w:r w:rsidR="00203F94" w:rsidRPr="004D370B">
              <w:rPr>
                <w:rFonts w:ascii="Neue Haas Unica" w:hAnsi="Neue Haas Unica"/>
                <w:kern w:val="2"/>
                <w14:ligatures w14:val="standardContextual"/>
              </w:rPr>
              <w:t>Coordonnées des personnes-ressources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63"/>
          </w:p>
        </w:tc>
      </w:tr>
      <w:tr w:rsidR="00EA35AA" w:rsidRPr="004D370B" w14:paraId="2CD2084A" w14:textId="77777777" w:rsidTr="00F73B4F">
        <w:trPr>
          <w:jc w:val="center"/>
        </w:trPr>
        <w:tc>
          <w:tcPr>
            <w:tcW w:w="1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19021" w14:textId="77777777" w:rsidR="00191481" w:rsidRPr="004D370B" w:rsidRDefault="00C2540F" w:rsidP="00572492">
            <w:pPr>
              <w:spacing w:after="0"/>
              <w:ind w:left="2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32E2E" w14:textId="77777777" w:rsidR="00191481" w:rsidRPr="004D370B" w:rsidRDefault="00C2540F" w:rsidP="00572492">
            <w:pPr>
              <w:spacing w:after="0"/>
              <w:ind w:left="2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FA601" w14:textId="77777777" w:rsidR="00191481" w:rsidRPr="004D370B" w:rsidRDefault="00C2540F" w:rsidP="00572492">
            <w:pPr>
              <w:spacing w:after="0"/>
              <w:ind w:left="2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419D" w14:textId="77777777" w:rsidR="00191481" w:rsidRPr="004D370B" w:rsidRDefault="00C2540F" w:rsidP="00572492">
            <w:pPr>
              <w:spacing w:after="0"/>
              <w:ind w:left="2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EA35AA" w:rsidRPr="004D370B" w14:paraId="4FFAD160" w14:textId="77777777" w:rsidTr="00F73B4F">
        <w:trPr>
          <w:jc w:val="center"/>
        </w:trPr>
        <w:tc>
          <w:tcPr>
            <w:tcW w:w="1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4DA13" w14:textId="77777777" w:rsidR="00191481" w:rsidRPr="004D370B" w:rsidRDefault="00C2540F" w:rsidP="00572492">
            <w:pPr>
              <w:spacing w:after="0"/>
              <w:ind w:left="2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C08D" w14:textId="77777777" w:rsidR="00191481" w:rsidRPr="004D370B" w:rsidRDefault="00C2540F" w:rsidP="00572492">
            <w:pPr>
              <w:spacing w:after="0"/>
              <w:ind w:left="2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DBD29" w14:textId="77777777" w:rsidR="00191481" w:rsidRPr="004D370B" w:rsidRDefault="00C2540F" w:rsidP="00572492">
            <w:pPr>
              <w:spacing w:after="0"/>
              <w:ind w:left="2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EA2DC" w14:textId="77777777" w:rsidR="00191481" w:rsidRPr="004D370B" w:rsidRDefault="00C2540F" w:rsidP="00572492">
            <w:pPr>
              <w:spacing w:after="0"/>
              <w:ind w:left="2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EA35AA" w:rsidRPr="004D370B" w14:paraId="3F4236EF" w14:textId="77777777" w:rsidTr="00F73B4F">
        <w:trPr>
          <w:jc w:val="center"/>
        </w:trPr>
        <w:tc>
          <w:tcPr>
            <w:tcW w:w="1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F28AA" w14:textId="77777777" w:rsidR="00191481" w:rsidRPr="004D370B" w:rsidRDefault="00C2540F" w:rsidP="00572492">
            <w:pPr>
              <w:spacing w:after="0"/>
              <w:ind w:left="2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E4F6" w14:textId="77777777" w:rsidR="00191481" w:rsidRPr="004D370B" w:rsidRDefault="00C2540F" w:rsidP="00572492">
            <w:pPr>
              <w:spacing w:after="0"/>
              <w:ind w:left="2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9E16" w14:textId="77777777" w:rsidR="00191481" w:rsidRPr="004D370B" w:rsidRDefault="00C2540F" w:rsidP="00572492">
            <w:pPr>
              <w:spacing w:after="0"/>
              <w:ind w:left="2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8A155" w14:textId="77777777" w:rsidR="00191481" w:rsidRPr="004D370B" w:rsidRDefault="00C2540F" w:rsidP="00572492">
            <w:pPr>
              <w:spacing w:after="0"/>
              <w:ind w:left="2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</w:tbl>
    <w:p w14:paraId="6A424ECE" w14:textId="77777777" w:rsidR="00B11867" w:rsidRPr="004D370B" w:rsidRDefault="00B11867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</w:p>
    <w:p w14:paraId="0CD628D4" w14:textId="192CA32A" w:rsidR="00191481" w:rsidRPr="004D370B" w:rsidRDefault="00C2540F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  <w:bookmarkStart w:id="64" w:name="lt_pId094"/>
      <w:r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Identification </w:t>
      </w:r>
      <w:r w:rsidR="002A40F5"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dans le cadre de l’exercice </w:t>
      </w:r>
      <w:r w:rsidRPr="004D370B">
        <w:rPr>
          <w:rFonts w:ascii="Neue Haas Unica" w:hAnsi="Neue Haas Unica"/>
          <w:b/>
          <w:bCs/>
          <w:kern w:val="2"/>
          <w14:ligatures w14:val="standardContextual"/>
        </w:rPr>
        <w:t>(</w:t>
      </w:r>
      <w:r w:rsidR="002A40F5" w:rsidRPr="004D370B">
        <w:rPr>
          <w:rFonts w:ascii="Neue Haas Unica" w:hAnsi="Neue Haas Unica"/>
          <w:b/>
          <w:bCs/>
          <w:kern w:val="2"/>
          <w14:ligatures w14:val="standardContextual"/>
        </w:rPr>
        <w:t>au besoin</w:t>
      </w:r>
      <w:r w:rsidRPr="004D370B">
        <w:rPr>
          <w:rFonts w:ascii="Neue Haas Unica" w:hAnsi="Neue Haas Unica"/>
          <w:b/>
          <w:bCs/>
          <w:kern w:val="2"/>
          <w14:ligatures w14:val="standardContextual"/>
        </w:rPr>
        <w:t>)</w:t>
      </w:r>
      <w:bookmarkEnd w:id="64"/>
    </w:p>
    <w:p w14:paraId="0EE90763" w14:textId="1139066A" w:rsidR="00191481" w:rsidRPr="004D370B" w:rsidRDefault="00C40823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65" w:name="lt_pId095"/>
      <w:r w:rsidRPr="004D370B">
        <w:rPr>
          <w:rFonts w:ascii="Neue Haas Unica" w:hAnsi="Neue Haas Unica"/>
          <w:kern w:val="2"/>
          <w14:ligatures w14:val="standardContextual"/>
        </w:rPr>
        <w:t xml:space="preserve">Les personnes qui participent à l’exercice peuvent porter </w:t>
      </w:r>
      <w:r w:rsidR="00ED6F93" w:rsidRPr="004D370B">
        <w:rPr>
          <w:rFonts w:ascii="Neue Haas Unica" w:hAnsi="Neue Haas Unica"/>
          <w:kern w:val="2"/>
          <w14:ligatures w14:val="standardContextual"/>
        </w:rPr>
        <w:t>un dossard ou un badge indiquant clairement leur rôl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65"/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66" w:name="lt_pId096"/>
      <w:r w:rsidR="00ED6F93" w:rsidRPr="004D370B">
        <w:rPr>
          <w:rFonts w:ascii="Neue Haas Unica" w:hAnsi="Neue Haas Unica"/>
          <w:kern w:val="2"/>
          <w14:ligatures w14:val="standardContextual"/>
        </w:rPr>
        <w:t xml:space="preserve">Dans le même ordre d’idée, le personnel </w:t>
      </w:r>
      <w:r w:rsidRPr="004D370B">
        <w:rPr>
          <w:rFonts w:ascii="Neue Haas Unica" w:hAnsi="Neue Haas Unica"/>
          <w:kern w:val="2"/>
          <w14:ligatures w14:val="standardContextual"/>
        </w:rPr>
        <w:t>d</w:t>
      </w:r>
      <w:r w:rsidR="00ED6F93" w:rsidRPr="004D370B">
        <w:rPr>
          <w:rFonts w:ascii="Neue Haas Unica" w:hAnsi="Neue Haas Unica"/>
          <w:kern w:val="2"/>
          <w14:ligatures w14:val="standardContextual"/>
        </w:rPr>
        <w:t>es autr</w:t>
      </w:r>
      <w:r w:rsidRPr="004D370B">
        <w:rPr>
          <w:rFonts w:ascii="Neue Haas Unica" w:hAnsi="Neue Haas Unica"/>
          <w:kern w:val="2"/>
          <w14:ligatures w14:val="standardContextual"/>
        </w:rPr>
        <w:t>es organis</w:t>
      </w:r>
      <w:r w:rsidR="00ED6F93" w:rsidRPr="004D370B">
        <w:rPr>
          <w:rFonts w:ascii="Neue Haas Unica" w:hAnsi="Neue Haas Unica"/>
          <w:kern w:val="2"/>
          <w14:ligatures w14:val="standardContextual"/>
        </w:rPr>
        <w:t>ations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participant</w:t>
      </w:r>
      <w:r w:rsidR="00ED6F93" w:rsidRPr="004D370B">
        <w:rPr>
          <w:rFonts w:ascii="Neue Haas Unica" w:hAnsi="Neue Haas Unica"/>
          <w:kern w:val="2"/>
          <w14:ligatures w14:val="standardContextual"/>
        </w:rPr>
        <w:t>es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ED6F93" w:rsidRPr="004D370B">
        <w:rPr>
          <w:rFonts w:ascii="Neue Haas Unica" w:hAnsi="Neue Haas Unica"/>
          <w:kern w:val="2"/>
          <w14:ligatures w14:val="standardContextual"/>
        </w:rPr>
        <w:t>doit porter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un uniforme </w:t>
      </w:r>
      <w:r w:rsidR="00ED6F93" w:rsidRPr="004D370B">
        <w:rPr>
          <w:rFonts w:ascii="Neue Haas Unica" w:hAnsi="Neue Haas Unica"/>
          <w:kern w:val="2"/>
          <w14:ligatures w14:val="standardContextual"/>
        </w:rPr>
        <w:t xml:space="preserve">ou un vêtement 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indiquant </w:t>
      </w:r>
      <w:r w:rsidR="00ED6F93" w:rsidRPr="004D370B">
        <w:rPr>
          <w:rFonts w:ascii="Neue Haas Unica" w:hAnsi="Neue Haas Unica"/>
          <w:kern w:val="2"/>
          <w14:ligatures w14:val="standardContextual"/>
        </w:rPr>
        <w:t xml:space="preserve">son appartenance à </w:t>
      </w:r>
      <w:r w:rsidR="000D6AB4" w:rsidRPr="004D370B">
        <w:rPr>
          <w:rFonts w:ascii="Neue Haas Unica" w:hAnsi="Neue Haas Unica"/>
          <w:kern w:val="2"/>
          <w14:ligatures w14:val="standardContextual"/>
        </w:rPr>
        <w:t>un group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Start w:id="67" w:name="lt_pId097"/>
      <w:bookmarkEnd w:id="66"/>
      <w:r w:rsidR="00F65746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Le tableau ci-dessous décrit </w:t>
      </w:r>
      <w:r w:rsidR="00862DD5" w:rsidRPr="004D370B">
        <w:rPr>
          <w:rFonts w:ascii="Neue Haas Unica" w:hAnsi="Neue Haas Unica"/>
          <w:kern w:val="2"/>
          <w14:ligatures w14:val="standardContextual"/>
        </w:rPr>
        <w:t xml:space="preserve">ce code </w:t>
      </w:r>
      <w:r w:rsidRPr="004D370B">
        <w:rPr>
          <w:rFonts w:ascii="Neue Haas Unica" w:hAnsi="Neue Haas Unica"/>
          <w:kern w:val="2"/>
          <w14:ligatures w14:val="standardContextual"/>
        </w:rPr>
        <w:t>d’</w:t>
      </w:r>
      <w:r w:rsidR="00C2540F" w:rsidRPr="004D370B">
        <w:rPr>
          <w:rFonts w:ascii="Neue Haas Unica" w:hAnsi="Neue Haas Unica"/>
          <w:kern w:val="2"/>
          <w14:ligatures w14:val="standardContextual"/>
        </w:rPr>
        <w:t>identification.</w:t>
      </w:r>
      <w:bookmarkEnd w:id="67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411"/>
      </w:tblGrid>
      <w:tr w:rsidR="00EA35AA" w:rsidRPr="004D370B" w14:paraId="286380B8" w14:textId="77777777" w:rsidTr="0077518D">
        <w:trPr>
          <w:tblHeader/>
          <w:jc w:val="center"/>
        </w:trPr>
        <w:tc>
          <w:tcPr>
            <w:tcW w:w="2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D278D" w14:textId="13E9A0CE" w:rsidR="00191481" w:rsidRPr="004D370B" w:rsidRDefault="00C2540F" w:rsidP="00572492">
            <w:pPr>
              <w:spacing w:after="0"/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68" w:name="lt_pId098"/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Group</w:t>
            </w:r>
            <w:bookmarkEnd w:id="68"/>
            <w:r w:rsidR="00AC1440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e</w:t>
            </w:r>
          </w:p>
        </w:tc>
        <w:tc>
          <w:tcPr>
            <w:tcW w:w="2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303C0" w14:textId="69CAF994" w:rsidR="00191481" w:rsidRPr="004D370B" w:rsidRDefault="00C2540F" w:rsidP="00572492">
            <w:pPr>
              <w:spacing w:after="0"/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69" w:name="lt_pId099"/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Co</w:t>
            </w:r>
            <w:r w:rsidR="00AC1440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u</w:t>
            </w: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l</w:t>
            </w:r>
            <w:r w:rsidR="00AC1440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e</w:t>
            </w: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ur</w:t>
            </w:r>
            <w:bookmarkEnd w:id="69"/>
          </w:p>
        </w:tc>
      </w:tr>
      <w:tr w:rsidR="00EA35AA" w:rsidRPr="004D370B" w14:paraId="55E582C2" w14:textId="77777777" w:rsidTr="0077518D">
        <w:trPr>
          <w:jc w:val="center"/>
        </w:trPr>
        <w:tc>
          <w:tcPr>
            <w:tcW w:w="2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DCD84" w14:textId="6FD9EFB2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70" w:name="lt_pId100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Facilitat</w:t>
            </w:r>
            <w:r w:rsidR="001C23BF" w:rsidRPr="004D370B">
              <w:rPr>
                <w:rFonts w:ascii="Neue Haas Unica" w:hAnsi="Neue Haas Unica"/>
                <w:kern w:val="2"/>
                <w14:ligatures w14:val="standardContextual"/>
              </w:rPr>
              <w:t>eu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r</w:t>
            </w:r>
            <w:bookmarkEnd w:id="70"/>
            <w:r w:rsidR="00D95EBA">
              <w:rPr>
                <w:rFonts w:ascii="Neue Haas Unica" w:hAnsi="Neue Haas Unica"/>
                <w:kern w:val="2"/>
                <w14:ligatures w14:val="standardContextual"/>
              </w:rPr>
              <w:t>s</w:t>
            </w:r>
            <w:r w:rsidR="00862DD5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</w:t>
            </w:r>
            <w:r w:rsidR="00D95EBA">
              <w:rPr>
                <w:rFonts w:ascii="Neue Haas Unica" w:hAnsi="Neue Haas Unica"/>
                <w:kern w:val="2"/>
                <w14:ligatures w14:val="standardContextual"/>
              </w:rPr>
              <w:t>et</w:t>
            </w:r>
            <w:r w:rsidR="00862DD5"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facilitatrice</w:t>
            </w:r>
            <w:r w:rsidR="00D95EBA">
              <w:rPr>
                <w:rFonts w:ascii="Neue Haas Unica" w:hAnsi="Neue Haas Unica"/>
                <w:kern w:val="2"/>
                <w14:ligatures w14:val="standardContextual"/>
              </w:rPr>
              <w:t>s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1FD0C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EA35AA" w:rsidRPr="004D370B" w14:paraId="2315DDF0" w14:textId="77777777" w:rsidTr="0077518D">
        <w:trPr>
          <w:jc w:val="center"/>
        </w:trPr>
        <w:tc>
          <w:tcPr>
            <w:tcW w:w="2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63EAA" w14:textId="410C2E0D" w:rsidR="00191481" w:rsidRPr="004D370B" w:rsidRDefault="001C23B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Responsables du contrôle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EF912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EA35AA" w:rsidRPr="004D370B" w14:paraId="4DA1DA96" w14:textId="77777777" w:rsidTr="0077518D">
        <w:trPr>
          <w:jc w:val="center"/>
        </w:trPr>
        <w:tc>
          <w:tcPr>
            <w:tcW w:w="2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01515" w14:textId="305C26C7" w:rsidR="00191481" w:rsidRPr="004D370B" w:rsidRDefault="001C23B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71" w:name="lt_pId102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É</w:t>
            </w:r>
            <w:r w:rsidR="00C2540F" w:rsidRPr="004D370B">
              <w:rPr>
                <w:rFonts w:ascii="Neue Haas Unica" w:hAnsi="Neue Haas Unica"/>
                <w:kern w:val="2"/>
                <w14:ligatures w14:val="standardContextual"/>
              </w:rPr>
              <w:t>valuat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eu</w:t>
            </w:r>
            <w:r w:rsidR="00C2540F" w:rsidRPr="004D370B">
              <w:rPr>
                <w:rFonts w:ascii="Neue Haas Unica" w:hAnsi="Neue Haas Unica"/>
                <w:kern w:val="2"/>
                <w14:ligatures w14:val="standardContextual"/>
              </w:rPr>
              <w:t>r</w:t>
            </w:r>
            <w:r w:rsidR="00862DD5" w:rsidRPr="004D370B">
              <w:rPr>
                <w:rFonts w:ascii="Neue Haas Unica" w:hAnsi="Neue Haas Unica"/>
                <w:kern w:val="2"/>
                <w14:ligatures w14:val="standardContextual"/>
              </w:rPr>
              <w:t>s et évaluatrices</w:t>
            </w:r>
            <w:bookmarkEnd w:id="71"/>
          </w:p>
        </w:tc>
        <w:tc>
          <w:tcPr>
            <w:tcW w:w="2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598C0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EA35AA" w:rsidRPr="004D370B" w14:paraId="1425F1AA" w14:textId="77777777" w:rsidTr="0077518D">
        <w:trPr>
          <w:jc w:val="center"/>
        </w:trPr>
        <w:tc>
          <w:tcPr>
            <w:tcW w:w="2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B885A" w14:textId="2A6B0D10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72" w:name="lt_pId103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Simulat</w:t>
            </w:r>
            <w:r w:rsidR="001C23BF" w:rsidRPr="004D370B">
              <w:rPr>
                <w:rFonts w:ascii="Neue Haas Unica" w:hAnsi="Neue Haas Unica"/>
                <w:kern w:val="2"/>
                <w14:ligatures w14:val="standardContextual"/>
              </w:rPr>
              <w:t>eu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r</w:t>
            </w:r>
            <w:r w:rsidR="00862DD5" w:rsidRPr="004D370B">
              <w:rPr>
                <w:rFonts w:ascii="Neue Haas Unica" w:hAnsi="Neue Haas Unica"/>
                <w:kern w:val="2"/>
                <w14:ligatures w14:val="standardContextual"/>
              </w:rPr>
              <w:t>s et simulatrices</w:t>
            </w:r>
            <w:bookmarkEnd w:id="72"/>
          </w:p>
        </w:tc>
        <w:tc>
          <w:tcPr>
            <w:tcW w:w="2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AD90F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EA35AA" w:rsidRPr="004D370B" w14:paraId="507CCC2B" w14:textId="77777777" w:rsidTr="0077518D">
        <w:trPr>
          <w:jc w:val="center"/>
        </w:trPr>
        <w:tc>
          <w:tcPr>
            <w:tcW w:w="2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4B8BD" w14:textId="348D518C" w:rsidR="00191481" w:rsidRPr="004D370B" w:rsidRDefault="001C23B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Personnel de soutien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FE40E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EA35AA" w:rsidRPr="004D370B" w14:paraId="5C3B346C" w14:textId="77777777" w:rsidTr="0077518D">
        <w:trPr>
          <w:jc w:val="center"/>
        </w:trPr>
        <w:tc>
          <w:tcPr>
            <w:tcW w:w="2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17AB7" w14:textId="65D1EA78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73" w:name="lt_pId105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Observ</w:t>
            </w:r>
            <w:r w:rsidR="001C23BF" w:rsidRPr="004D370B">
              <w:rPr>
                <w:rFonts w:ascii="Neue Haas Unica" w:hAnsi="Neue Haas Unica"/>
                <w:kern w:val="2"/>
                <w14:ligatures w14:val="standardContextual"/>
              </w:rPr>
              <w:t>ateu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r</w:t>
            </w:r>
            <w:r w:rsidR="00862DD5" w:rsidRPr="004D370B">
              <w:rPr>
                <w:rFonts w:ascii="Neue Haas Unica" w:hAnsi="Neue Haas Unica"/>
                <w:kern w:val="2"/>
                <w14:ligatures w14:val="standardContextual"/>
              </w:rPr>
              <w:t>s et observatrices</w:t>
            </w:r>
            <w:bookmarkEnd w:id="73"/>
          </w:p>
        </w:tc>
        <w:tc>
          <w:tcPr>
            <w:tcW w:w="2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DAA4D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EA35AA" w:rsidRPr="004D370B" w14:paraId="46709034" w14:textId="77777777" w:rsidTr="0077518D">
        <w:trPr>
          <w:jc w:val="center"/>
        </w:trPr>
        <w:tc>
          <w:tcPr>
            <w:tcW w:w="2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6F504" w14:textId="5BBDE683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74" w:name="lt_pId106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M</w:t>
            </w:r>
            <w:r w:rsidR="00862DD5" w:rsidRPr="004D370B">
              <w:rPr>
                <w:rFonts w:ascii="Neue Haas Unica" w:hAnsi="Neue Haas Unica"/>
                <w:kern w:val="2"/>
                <w14:ligatures w14:val="standardContextual"/>
              </w:rPr>
              <w:t>embres des m</w:t>
            </w:r>
            <w:r w:rsidR="001C23BF" w:rsidRPr="004D370B">
              <w:rPr>
                <w:rFonts w:ascii="Neue Haas Unica" w:hAnsi="Neue Haas Unica"/>
                <w:kern w:val="2"/>
                <w14:ligatures w14:val="standardContextual"/>
              </w:rPr>
              <w:t>é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di</w:t>
            </w:r>
            <w:r w:rsidR="00862DD5" w:rsidRPr="004D370B">
              <w:rPr>
                <w:rFonts w:ascii="Neue Haas Unica" w:hAnsi="Neue Haas Unica"/>
                <w:kern w:val="2"/>
                <w14:ligatures w14:val="standardContextual"/>
              </w:rPr>
              <w:t>as</w:t>
            </w:r>
            <w:bookmarkEnd w:id="74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275DE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EA35AA" w:rsidRPr="004D370B" w14:paraId="623117AD" w14:textId="77777777" w:rsidTr="0077518D">
        <w:trPr>
          <w:jc w:val="center"/>
        </w:trPr>
        <w:tc>
          <w:tcPr>
            <w:tcW w:w="2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8EA76" w14:textId="3470AA6E" w:rsidR="00191481" w:rsidRPr="004D370B" w:rsidRDefault="001C23B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Autre</w:t>
            </w:r>
            <w:r w:rsidR="00862DD5" w:rsidRPr="004D370B">
              <w:rPr>
                <w:rFonts w:ascii="Neue Haas Unica" w:hAnsi="Neue Haas Unica"/>
                <w:kern w:val="2"/>
                <w14:ligatures w14:val="standardContextual"/>
              </w:rPr>
              <w:t>s personne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s 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7AD52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</w:tbl>
    <w:p w14:paraId="10662F7A" w14:textId="77777777" w:rsidR="000D0EF6" w:rsidRPr="004D370B" w:rsidRDefault="000D0EF6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</w:p>
    <w:p w14:paraId="3B3816D0" w14:textId="76C6CFB2" w:rsidR="00191481" w:rsidRPr="004D370B" w:rsidRDefault="008C70BF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75" w:name="lt_pId108"/>
      <w:r w:rsidRPr="004D370B">
        <w:rPr>
          <w:rFonts w:ascii="Neue Haas Unica" w:hAnsi="Neue Haas Unica"/>
          <w:b/>
          <w:bCs/>
          <w:kern w:val="2"/>
          <w14:ligatures w14:val="standardContextual"/>
        </w:rPr>
        <w:lastRenderedPageBreak/>
        <w:t>Personnes-ressources du fournisseur de services</w:t>
      </w:r>
      <w:r w:rsidR="000F3055" w:rsidRPr="004D370B">
        <w:rPr>
          <w:rFonts w:ascii="Neue Haas Unica" w:hAnsi="Neue Haas Unica"/>
          <w:b/>
          <w:bCs/>
          <w:kern w:val="2"/>
          <w14:ligatures w14:val="standardContextual"/>
        </w:rPr>
        <w:t>.</w:t>
      </w:r>
      <w:bookmarkEnd w:id="75"/>
      <w:r w:rsidR="000F3055"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 </w:t>
      </w:r>
      <w:bookmarkStart w:id="76" w:name="lt_pId109"/>
      <w:r w:rsidR="00D6671D" w:rsidRPr="004D370B">
        <w:rPr>
          <w:rFonts w:ascii="Neue Haas Unica" w:hAnsi="Neue Haas Unica"/>
          <w:b/>
          <w:bCs/>
          <w:kern w:val="2"/>
          <w14:ligatures w14:val="standardContextual"/>
        </w:rPr>
        <w:t>Lors d’un</w:t>
      </w:r>
      <w:r w:rsidR="000F3055"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 </w:t>
      </w:r>
      <w:r w:rsidR="00D95EBA">
        <w:rPr>
          <w:rFonts w:ascii="Neue Haas Unica" w:hAnsi="Neue Haas Unica"/>
          <w:b/>
          <w:bCs/>
          <w:kern w:val="2"/>
          <w14:ligatures w14:val="standardContextual"/>
        </w:rPr>
        <w:t>événement perturbateur</w:t>
      </w:r>
      <w:r w:rsidR="00D95EBA"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 </w:t>
      </w:r>
      <w:r w:rsidR="00D6671D" w:rsidRPr="004D370B">
        <w:rPr>
          <w:rFonts w:ascii="Neue Haas Unica" w:hAnsi="Neue Haas Unica"/>
          <w:b/>
          <w:bCs/>
          <w:kern w:val="2"/>
          <w14:ligatures w14:val="standardContextual"/>
        </w:rPr>
        <w:t>ou d’un</w:t>
      </w:r>
      <w:r w:rsidR="00360DB9" w:rsidRPr="004D370B">
        <w:rPr>
          <w:rFonts w:ascii="Neue Haas Unica" w:hAnsi="Neue Haas Unica"/>
          <w:b/>
          <w:bCs/>
          <w:kern w:val="2"/>
          <w14:ligatures w14:val="standardContextual"/>
        </w:rPr>
        <w:t>e</w:t>
      </w:r>
      <w:r w:rsidR="003E6BDA"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 </w:t>
      </w:r>
      <w:r w:rsidR="00360DB9"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interruption des </w:t>
      </w:r>
      <w:r w:rsidR="003E6BDA" w:rsidRPr="004D370B">
        <w:rPr>
          <w:rFonts w:ascii="Neue Haas Unica" w:hAnsi="Neue Haas Unica"/>
          <w:b/>
          <w:bCs/>
          <w:kern w:val="2"/>
          <w14:ligatures w14:val="standardContextual"/>
        </w:rPr>
        <w:t>opérations</w:t>
      </w:r>
      <w:r w:rsidR="00D6671D" w:rsidRPr="004D370B">
        <w:rPr>
          <w:rFonts w:ascii="Neue Haas Unica" w:hAnsi="Neue Haas Unica"/>
          <w:b/>
          <w:bCs/>
          <w:kern w:val="2"/>
          <w14:ligatures w14:val="standardContextual"/>
        </w:rPr>
        <w:t>, il est essentiel d</w:t>
      </w:r>
      <w:r w:rsidR="00BA6847"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’avoir une liste </w:t>
      </w:r>
      <w:r w:rsidR="00D6671D"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des fournisseurs qui </w:t>
      </w:r>
      <w:r w:rsidR="00BA6847" w:rsidRPr="004D370B">
        <w:rPr>
          <w:rFonts w:ascii="Neue Haas Unica" w:hAnsi="Neue Haas Unica"/>
          <w:b/>
          <w:bCs/>
          <w:kern w:val="2"/>
          <w14:ligatures w14:val="standardContextual"/>
        </w:rPr>
        <w:t>contribuent</w:t>
      </w:r>
      <w:r w:rsidR="00D6671D"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 </w:t>
      </w:r>
      <w:r w:rsidR="00BA6847"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aux </w:t>
      </w:r>
      <w:r w:rsidR="00D6671D" w:rsidRPr="004D370B">
        <w:rPr>
          <w:rFonts w:ascii="Neue Haas Unica" w:hAnsi="Neue Haas Unica"/>
          <w:b/>
          <w:bCs/>
          <w:kern w:val="2"/>
          <w14:ligatures w14:val="standardContextual"/>
        </w:rPr>
        <w:t>fonctions essentielles</w:t>
      </w:r>
      <w:r w:rsidR="000F3055" w:rsidRPr="004D370B">
        <w:rPr>
          <w:rFonts w:ascii="Neue Haas Unica" w:hAnsi="Neue Haas Unica"/>
          <w:b/>
          <w:bCs/>
          <w:kern w:val="2"/>
          <w14:ligatures w14:val="standardContextual"/>
        </w:rPr>
        <w:t>.</w:t>
      </w:r>
      <w:bookmarkEnd w:id="76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2371"/>
        <w:gridCol w:w="2635"/>
        <w:gridCol w:w="2023"/>
      </w:tblGrid>
      <w:tr w:rsidR="00EA35AA" w:rsidRPr="004D370B" w14:paraId="78856F00" w14:textId="77777777" w:rsidTr="00F73B4F">
        <w:trPr>
          <w:tblHeader/>
          <w:jc w:val="center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00BF1" w14:textId="248C8CB6" w:rsidR="00191481" w:rsidRPr="004D370B" w:rsidRDefault="00D6671D" w:rsidP="00572492">
            <w:pPr>
              <w:spacing w:after="0"/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77" w:name="lt_pId110"/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Nom du fournisseur</w:t>
            </w:r>
            <w:r w:rsidR="00C2540F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 xml:space="preserve"> </w:t>
            </w:r>
            <w:bookmarkEnd w:id="77"/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70958" w14:textId="5C4D045F" w:rsidR="00191481" w:rsidRPr="004D370B" w:rsidRDefault="00C2540F" w:rsidP="00572492">
            <w:pPr>
              <w:spacing w:after="0"/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78" w:name="lt_pId111"/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 xml:space="preserve">Type </w:t>
            </w:r>
            <w:r w:rsidR="00F65746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de</w:t>
            </w: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 xml:space="preserve"> </w:t>
            </w:r>
            <w:r w:rsidR="00F65746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s</w:t>
            </w: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ervices</w:t>
            </w:r>
            <w:bookmarkEnd w:id="78"/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E6B47" w14:textId="15E98709" w:rsidR="00191481" w:rsidRPr="004D370B" w:rsidRDefault="00F65746" w:rsidP="00572492">
            <w:pPr>
              <w:spacing w:after="0"/>
              <w:jc w:val="center"/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</w:pPr>
            <w:r w:rsidRPr="004D370B">
              <w:rPr>
                <w:b/>
                <w:bCs/>
                <w:color w:val="000000"/>
              </w:rPr>
              <w:t>Personne-ressource du fournisseur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67BBB" w14:textId="3295C45E" w:rsidR="00191481" w:rsidRPr="004D370B" w:rsidRDefault="00F65746" w:rsidP="00572492">
            <w:pPr>
              <w:spacing w:after="0"/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Numéros des personnes-ressources</w:t>
            </w:r>
          </w:p>
        </w:tc>
      </w:tr>
      <w:tr w:rsidR="00EA35AA" w:rsidRPr="004D370B" w14:paraId="73A85A62" w14:textId="77777777" w:rsidTr="00F73B4F">
        <w:trPr>
          <w:jc w:val="center"/>
        </w:trPr>
        <w:tc>
          <w:tcPr>
            <w:tcW w:w="1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4A70" w14:textId="0E5D45BF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79" w:name="lt_pId114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N</w:t>
            </w:r>
            <w:r w:rsidR="00D6671D" w:rsidRPr="004D370B">
              <w:rPr>
                <w:rFonts w:ascii="Neue Haas Unica" w:hAnsi="Neue Haas Unica"/>
                <w:kern w:val="2"/>
                <w14:ligatures w14:val="standardContextual"/>
              </w:rPr>
              <w:t>om du fournisseur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79"/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472D8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80" w:name="lt_pId115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Services]</w:t>
            </w:r>
            <w:bookmarkEnd w:id="80"/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9F3D" w14:textId="44FAC4E0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81" w:name="lt_pId116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</w:t>
            </w:r>
            <w:r w:rsidR="00D6671D" w:rsidRPr="004D370B">
              <w:rPr>
                <w:rFonts w:ascii="Neue Haas Unica" w:hAnsi="Neue Haas Unica"/>
                <w:kern w:val="2"/>
                <w14:ligatures w14:val="standardContextual"/>
              </w:rPr>
              <w:t>Nom de la personne-ressource du fournisseur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81"/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A7AC" w14:textId="7FEE7DB2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82" w:name="lt_pId117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</w:t>
            </w:r>
            <w:r w:rsidR="00D07A79" w:rsidRPr="004D370B">
              <w:rPr>
                <w:rFonts w:ascii="Neue Haas Unica" w:hAnsi="Neue Haas Unica"/>
                <w:kern w:val="2"/>
                <w14:ligatures w14:val="standardContextual"/>
              </w:rPr>
              <w:t>Numéros des personnes-ressource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s]</w:t>
            </w:r>
            <w:bookmarkEnd w:id="82"/>
          </w:p>
        </w:tc>
      </w:tr>
      <w:tr w:rsidR="00EA35AA" w:rsidRPr="004D370B" w14:paraId="287B7D3E" w14:textId="77777777" w:rsidTr="00F73B4F">
        <w:trPr>
          <w:jc w:val="center"/>
        </w:trPr>
        <w:tc>
          <w:tcPr>
            <w:tcW w:w="1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046D5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A1C24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664DA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7B585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EA35AA" w:rsidRPr="004D370B" w14:paraId="7A22A0C8" w14:textId="77777777" w:rsidTr="00F73B4F">
        <w:trPr>
          <w:jc w:val="center"/>
        </w:trPr>
        <w:tc>
          <w:tcPr>
            <w:tcW w:w="1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089C5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00A9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05925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89CC2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EA35AA" w:rsidRPr="004D370B" w14:paraId="5DEAE31B" w14:textId="77777777" w:rsidTr="00F73B4F">
        <w:trPr>
          <w:jc w:val="center"/>
        </w:trPr>
        <w:tc>
          <w:tcPr>
            <w:tcW w:w="1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F157D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82791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2A045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B528E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EA35AA" w:rsidRPr="004D370B" w14:paraId="217DD23F" w14:textId="77777777" w:rsidTr="00F73B4F">
        <w:trPr>
          <w:jc w:val="center"/>
        </w:trPr>
        <w:tc>
          <w:tcPr>
            <w:tcW w:w="1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774A1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1F497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13638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FBCD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</w:tbl>
    <w:p w14:paraId="72F78E81" w14:textId="77777777" w:rsidR="00191481" w:rsidRPr="004D370B" w:rsidRDefault="00C2540F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r w:rsidRPr="004D370B">
        <w:rPr>
          <w:rFonts w:ascii="Neue Haas Unica" w:hAnsi="Neue Haas Unica"/>
          <w:kern w:val="2"/>
          <w14:ligatures w14:val="standardContextual"/>
        </w:rPr>
        <w:t> </w:t>
      </w:r>
    </w:p>
    <w:p w14:paraId="1E22DFFB" w14:textId="27E8B4D9" w:rsidR="00191481" w:rsidRPr="004D370B" w:rsidRDefault="00084BF0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83" w:name="lt_pId118"/>
      <w:r w:rsidRPr="004D370B">
        <w:rPr>
          <w:rFonts w:ascii="Neue Haas Unica" w:hAnsi="Neue Haas Unica"/>
          <w:b/>
          <w:bCs/>
          <w:kern w:val="2"/>
          <w14:ligatures w14:val="standardContextual"/>
        </w:rPr>
        <w:t>A</w:t>
      </w:r>
      <w:r w:rsidR="00CF70AB"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ctivités </w:t>
      </w:r>
      <w:r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de suivi et </w:t>
      </w:r>
      <w:r w:rsidR="00CF70AB" w:rsidRPr="004D370B">
        <w:rPr>
          <w:rFonts w:ascii="Neue Haas Unica" w:hAnsi="Neue Haas Unica"/>
          <w:b/>
          <w:bCs/>
          <w:kern w:val="2"/>
          <w14:ligatures w14:val="standardContextual"/>
        </w:rPr>
        <w:t>d’</w:t>
      </w:r>
      <w:bookmarkEnd w:id="83"/>
      <w:r w:rsidR="00CF70AB" w:rsidRPr="004D370B">
        <w:rPr>
          <w:rFonts w:ascii="Neue Haas Unica" w:hAnsi="Neue Haas Unica"/>
          <w:b/>
          <w:bCs/>
          <w:kern w:val="2"/>
          <w14:ligatures w14:val="standardContextual"/>
        </w:rPr>
        <w:t>évaluation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2371"/>
        <w:gridCol w:w="2635"/>
        <w:gridCol w:w="2023"/>
      </w:tblGrid>
      <w:tr w:rsidR="00EA35AA" w:rsidRPr="004D370B" w14:paraId="2A6038F6" w14:textId="77777777" w:rsidTr="00F73B4F">
        <w:trPr>
          <w:tblHeader/>
          <w:jc w:val="center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75010" w14:textId="268E6D60" w:rsidR="00191481" w:rsidRPr="004D370B" w:rsidRDefault="00084BF0" w:rsidP="00572492">
            <w:pPr>
              <w:spacing w:after="0"/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Activité de s</w:t>
            </w:r>
            <w:r w:rsidR="00BA6847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uivi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75246" w14:textId="346DDE70" w:rsidR="00191481" w:rsidRPr="004D370B" w:rsidRDefault="00EE7D46" w:rsidP="00572492">
            <w:pPr>
              <w:spacing w:after="0"/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 xml:space="preserve">Échéancier </w:t>
            </w: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C26D0" w14:textId="48F2D0E9" w:rsidR="00191481" w:rsidRPr="004D370B" w:rsidRDefault="00CF70AB" w:rsidP="00572492">
            <w:pPr>
              <w:spacing w:after="0"/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84" w:name="lt_pId121"/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Membre du p</w:t>
            </w:r>
            <w:r w:rsidR="00C2540F"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ersonnel</w:t>
            </w:r>
            <w:bookmarkEnd w:id="84"/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9DC2A" w14:textId="11932A4D" w:rsidR="00191481" w:rsidRPr="004D370B" w:rsidRDefault="00EE7D46" w:rsidP="00572492">
            <w:pPr>
              <w:spacing w:after="0"/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Numéros des personnes-ressources</w:t>
            </w:r>
          </w:p>
        </w:tc>
      </w:tr>
      <w:tr w:rsidR="00EA35AA" w:rsidRPr="004D370B" w14:paraId="17FEE69E" w14:textId="77777777" w:rsidTr="00F73B4F">
        <w:trPr>
          <w:jc w:val="center"/>
        </w:trPr>
        <w:tc>
          <w:tcPr>
            <w:tcW w:w="1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5F907" w14:textId="7B4F2813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85" w:name="lt_pId123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 xml:space="preserve">[Type </w:t>
            </w:r>
            <w:r w:rsidR="00EE7D46" w:rsidRPr="004D370B">
              <w:rPr>
                <w:rFonts w:ascii="Neue Haas Unica" w:hAnsi="Neue Haas Unica"/>
                <w:kern w:val="2"/>
                <w14:ligatures w14:val="standardContextual"/>
              </w:rPr>
              <w:t>de bilan d’exercice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85"/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5C34" w14:textId="589D54BF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86" w:name="lt_pId124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</w:t>
            </w:r>
            <w:r w:rsidR="00FE32BF" w:rsidRPr="004D370B">
              <w:rPr>
                <w:rFonts w:ascii="Neue Haas Unica" w:hAnsi="Neue Haas Unica"/>
                <w:kern w:val="2"/>
                <w14:ligatures w14:val="standardContextual"/>
              </w:rPr>
              <w:t>Date d’échéance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86"/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12EDA" w14:textId="17975515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87" w:name="lt_pId125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</w:t>
            </w:r>
            <w:r w:rsidR="00B80812" w:rsidRPr="004D370B">
              <w:rPr>
                <w:rFonts w:ascii="Neue Haas Unica" w:hAnsi="Neue Haas Unica"/>
                <w:kern w:val="2"/>
                <w14:ligatures w14:val="standardContextual"/>
              </w:rPr>
              <w:t>Nom de la personne responsable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87"/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F33B1" w14:textId="4CB100EF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bookmarkStart w:id="88" w:name="lt_pId126"/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[</w:t>
            </w:r>
            <w:r w:rsidR="00B80812" w:rsidRPr="004D370B">
              <w:rPr>
                <w:rFonts w:ascii="Neue Haas Unica" w:hAnsi="Neue Haas Unica"/>
                <w:kern w:val="2"/>
                <w14:ligatures w14:val="standardContextual"/>
              </w:rPr>
              <w:t>Numéros des personnes-ressources</w:t>
            </w: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]</w:t>
            </w:r>
            <w:bookmarkEnd w:id="88"/>
          </w:p>
        </w:tc>
      </w:tr>
      <w:tr w:rsidR="00EA35AA" w:rsidRPr="004D370B" w14:paraId="09C2987E" w14:textId="77777777" w:rsidTr="00F73B4F">
        <w:trPr>
          <w:jc w:val="center"/>
        </w:trPr>
        <w:tc>
          <w:tcPr>
            <w:tcW w:w="1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202A8" w14:textId="6C64879B" w:rsidR="00191481" w:rsidRPr="004D370B" w:rsidRDefault="00FA7EB8" w:rsidP="00572492">
            <w:pPr>
              <w:spacing w:after="0"/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 </w:t>
            </w:r>
            <w:bookmarkStart w:id="89" w:name="lt_pId127"/>
            <w:r w:rsidR="00F46590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Livrables</w:t>
            </w:r>
            <w:r w:rsidR="00FE32BF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 xml:space="preserve"> de l’exercice</w:t>
            </w:r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 xml:space="preserve"> </w:t>
            </w:r>
            <w:r w:rsidR="00F46590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 xml:space="preserve">(p. ex. </w:t>
            </w:r>
            <w:r w:rsidR="00FE32BF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s’assurer que les camions de livraison</w:t>
            </w:r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 xml:space="preserve"> </w:t>
            </w:r>
            <w:bookmarkEnd w:id="89"/>
            <w:r w:rsidR="009D024A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sont inspectés</w:t>
            </w:r>
            <w:r w:rsidR="00F46590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CB6E9" w14:textId="5D49D9E6" w:rsidR="00191481" w:rsidRPr="004D370B" w:rsidRDefault="003047CC" w:rsidP="00572492">
            <w:pPr>
              <w:spacing w:after="0"/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 </w:t>
            </w:r>
            <w:bookmarkStart w:id="90" w:name="lt_pId128"/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20</w:t>
            </w:r>
            <w:r w:rsidR="00FE32BF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 octobre </w:t>
            </w:r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2025</w:t>
            </w:r>
            <w:bookmarkEnd w:id="90"/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ADE3" w14:textId="6EEC891B" w:rsidR="00191481" w:rsidRPr="004D370B" w:rsidRDefault="003047CC" w:rsidP="00572492">
            <w:pPr>
              <w:spacing w:after="0"/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 </w:t>
            </w:r>
            <w:bookmarkStart w:id="91" w:name="lt_pId129"/>
            <w:r w:rsidR="009D024A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Jean</w:t>
            </w:r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 xml:space="preserve"> </w:t>
            </w:r>
            <w:r w:rsidR="009D024A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Tremblay</w:t>
            </w:r>
            <w:bookmarkEnd w:id="91"/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89B81" w14:textId="11BD74D7" w:rsidR="00191481" w:rsidRPr="004D370B" w:rsidRDefault="00F63F09" w:rsidP="00572492">
            <w:pPr>
              <w:spacing w:after="0"/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 </w:t>
            </w:r>
            <w:bookmarkStart w:id="92" w:name="lt_pId130"/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431</w:t>
            </w:r>
            <w:r w:rsidR="00B80812"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 </w:t>
            </w:r>
            <w:r w:rsidRPr="004D370B">
              <w:rPr>
                <w:rFonts w:ascii="Neue Haas Unica" w:hAnsi="Neue Haas Unica"/>
                <w:i/>
                <w:iCs/>
                <w:kern w:val="2"/>
                <w14:ligatures w14:val="standardContextual"/>
              </w:rPr>
              <w:t>333-3333</w:t>
            </w:r>
            <w:bookmarkEnd w:id="92"/>
          </w:p>
        </w:tc>
      </w:tr>
      <w:tr w:rsidR="00EA35AA" w:rsidRPr="004D370B" w14:paraId="03D236C1" w14:textId="77777777" w:rsidTr="00F73B4F">
        <w:trPr>
          <w:jc w:val="center"/>
        </w:trPr>
        <w:tc>
          <w:tcPr>
            <w:tcW w:w="1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0D5F2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C52EB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5EF72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F955F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EA35AA" w:rsidRPr="004D370B" w14:paraId="7D993412" w14:textId="77777777" w:rsidTr="00F73B4F">
        <w:trPr>
          <w:jc w:val="center"/>
        </w:trPr>
        <w:tc>
          <w:tcPr>
            <w:tcW w:w="1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4A67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2256A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21EBC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1FA39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EA35AA" w:rsidRPr="004D370B" w14:paraId="63CE5ECB" w14:textId="77777777" w:rsidTr="00F73B4F">
        <w:trPr>
          <w:jc w:val="center"/>
        </w:trPr>
        <w:tc>
          <w:tcPr>
            <w:tcW w:w="1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F8ECC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6167B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3597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9B195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EA35AA" w:rsidRPr="004D370B" w14:paraId="0A7611AC" w14:textId="77777777" w:rsidTr="00F73B4F">
        <w:trPr>
          <w:jc w:val="center"/>
        </w:trPr>
        <w:tc>
          <w:tcPr>
            <w:tcW w:w="1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77E63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8AAB4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9647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7084C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  <w:tr w:rsidR="00EA35AA" w:rsidRPr="004D370B" w14:paraId="3C387F0F" w14:textId="77777777" w:rsidTr="00F73B4F">
        <w:trPr>
          <w:jc w:val="center"/>
        </w:trPr>
        <w:tc>
          <w:tcPr>
            <w:tcW w:w="1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0A097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DA808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41964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ED0B" w14:textId="77777777" w:rsidR="00191481" w:rsidRPr="004D370B" w:rsidRDefault="00C2540F" w:rsidP="00572492">
            <w:pPr>
              <w:spacing w:after="0"/>
              <w:rPr>
                <w:rFonts w:ascii="Neue Haas Unica" w:hAnsi="Neue Haas Unica"/>
                <w:kern w:val="2"/>
                <w14:ligatures w14:val="standardContextual"/>
              </w:rPr>
            </w:pPr>
            <w:r w:rsidRPr="004D370B">
              <w:rPr>
                <w:rFonts w:ascii="Neue Haas Unica" w:hAnsi="Neue Haas Unica"/>
                <w:kern w:val="2"/>
                <w14:ligatures w14:val="standardContextual"/>
              </w:rPr>
              <w:t> </w:t>
            </w:r>
          </w:p>
        </w:tc>
      </w:tr>
    </w:tbl>
    <w:p w14:paraId="5E6F47E7" w14:textId="77777777" w:rsidR="000D0EF6" w:rsidRPr="004D370B" w:rsidRDefault="000D0EF6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</w:p>
    <w:p w14:paraId="6E264082" w14:textId="09BA8D80" w:rsidR="00191481" w:rsidRPr="004D370B" w:rsidRDefault="004069C9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  <w:bookmarkStart w:id="93" w:name="lt_pId131"/>
      <w:r w:rsidRPr="004D370B">
        <w:rPr>
          <w:rFonts w:ascii="Neue Haas Unica" w:hAnsi="Neue Haas Unica"/>
          <w:b/>
          <w:bCs/>
          <w:kern w:val="2"/>
          <w14:ligatures w14:val="standardContextual"/>
        </w:rPr>
        <w:t>Conseils à l’intention des p</w:t>
      </w:r>
      <w:r w:rsidR="00C2540F" w:rsidRPr="004D370B">
        <w:rPr>
          <w:rFonts w:ascii="Neue Haas Unica" w:hAnsi="Neue Haas Unica"/>
          <w:b/>
          <w:bCs/>
          <w:kern w:val="2"/>
          <w14:ligatures w14:val="standardContextual"/>
        </w:rPr>
        <w:t>articipant</w:t>
      </w:r>
      <w:r w:rsidRPr="004D370B">
        <w:rPr>
          <w:rFonts w:ascii="Neue Haas Unica" w:hAnsi="Neue Haas Unica"/>
          <w:b/>
          <w:bCs/>
          <w:kern w:val="2"/>
          <w14:ligatures w14:val="standardContextual"/>
        </w:rPr>
        <w:t>e</w:t>
      </w:r>
      <w:r w:rsidR="00C2540F" w:rsidRPr="004D370B">
        <w:rPr>
          <w:rFonts w:ascii="Neue Haas Unica" w:hAnsi="Neue Haas Unica"/>
          <w:b/>
          <w:bCs/>
          <w:kern w:val="2"/>
          <w14:ligatures w14:val="standardContextual"/>
        </w:rPr>
        <w:t xml:space="preserve">s </w:t>
      </w:r>
      <w:bookmarkEnd w:id="93"/>
      <w:r w:rsidRPr="004D370B">
        <w:rPr>
          <w:rFonts w:ascii="Neue Haas Unica" w:hAnsi="Neue Haas Unica"/>
          <w:b/>
          <w:bCs/>
          <w:kern w:val="2"/>
          <w14:ligatures w14:val="standardContextual"/>
        </w:rPr>
        <w:t>et participants</w:t>
      </w:r>
    </w:p>
    <w:p w14:paraId="4C85A207" w14:textId="31909859" w:rsidR="00191481" w:rsidRPr="004D370B" w:rsidRDefault="00283FBD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94" w:name="lt_pId132"/>
      <w:r w:rsidRPr="004D370B">
        <w:rPr>
          <w:rFonts w:ascii="Neue Haas Unica" w:hAnsi="Neue Haas Unica"/>
          <w:kern w:val="2"/>
          <w14:ligatures w14:val="standardContextual"/>
        </w:rPr>
        <w:t xml:space="preserve">Les personnes qui participent à l’exercice doivent </w:t>
      </w:r>
      <w:r w:rsidR="00CE7EAA" w:rsidRPr="004D370B">
        <w:rPr>
          <w:rFonts w:ascii="Neue Haas Unica" w:hAnsi="Neue Haas Unica"/>
          <w:kern w:val="2"/>
          <w14:ligatures w14:val="standardContextual"/>
        </w:rPr>
        <w:t>respecter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certaines lignes directrices avant, pendant et après l’exercice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Pr="004D370B">
        <w:rPr>
          <w:rFonts w:ascii="Neue Haas Unica" w:hAnsi="Neue Haas Unica"/>
          <w:kern w:val="2"/>
          <w14:ligatures w14:val="standardContextual"/>
        </w:rPr>
        <w:t>afin d’</w:t>
      </w:r>
      <w:r w:rsidR="00472201" w:rsidRPr="004D370B">
        <w:rPr>
          <w:rFonts w:ascii="Neue Haas Unica" w:hAnsi="Neue Haas Unica"/>
          <w:kern w:val="2"/>
          <w14:ligatures w14:val="standardContextual"/>
        </w:rPr>
        <w:t xml:space="preserve">en </w:t>
      </w:r>
      <w:r w:rsidRPr="004D370B">
        <w:rPr>
          <w:rFonts w:ascii="Neue Haas Unica" w:hAnsi="Neue Haas Unica"/>
          <w:kern w:val="2"/>
          <w14:ligatures w14:val="standardContextual"/>
        </w:rPr>
        <w:t>assurer la sécurité et l’efficacité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94"/>
    </w:p>
    <w:p w14:paraId="3DA5C87A" w14:textId="77777777" w:rsidR="000D0EF6" w:rsidRPr="004D370B" w:rsidRDefault="000D0EF6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</w:p>
    <w:p w14:paraId="1C08B34F" w14:textId="1E6A271C" w:rsidR="00191481" w:rsidRPr="004D370B" w:rsidRDefault="00936F47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  <w:bookmarkStart w:id="95" w:name="lt_pId133"/>
      <w:r w:rsidRPr="004D370B">
        <w:rPr>
          <w:rFonts w:ascii="Neue Haas Unica" w:hAnsi="Neue Haas Unica"/>
          <w:b/>
          <w:bCs/>
          <w:kern w:val="2"/>
          <w14:ligatures w14:val="standardContextual"/>
        </w:rPr>
        <w:lastRenderedPageBreak/>
        <w:t>Avant l’e</w:t>
      </w:r>
      <w:r w:rsidR="00C2540F" w:rsidRPr="004D370B">
        <w:rPr>
          <w:rFonts w:ascii="Neue Haas Unica" w:hAnsi="Neue Haas Unica"/>
          <w:b/>
          <w:bCs/>
          <w:kern w:val="2"/>
          <w14:ligatures w14:val="standardContextual"/>
        </w:rPr>
        <w:t>xerci</w:t>
      </w:r>
      <w:r w:rsidRPr="004D370B">
        <w:rPr>
          <w:rFonts w:ascii="Neue Haas Unica" w:hAnsi="Neue Haas Unica"/>
          <w:b/>
          <w:bCs/>
          <w:kern w:val="2"/>
          <w14:ligatures w14:val="standardContextual"/>
        </w:rPr>
        <w:t>c</w:t>
      </w:r>
      <w:r w:rsidR="00C2540F" w:rsidRPr="004D370B">
        <w:rPr>
          <w:rFonts w:ascii="Neue Haas Unica" w:hAnsi="Neue Haas Unica"/>
          <w:b/>
          <w:bCs/>
          <w:kern w:val="2"/>
          <w14:ligatures w14:val="standardContextual"/>
        </w:rPr>
        <w:t>e</w:t>
      </w:r>
      <w:bookmarkEnd w:id="95"/>
    </w:p>
    <w:p w14:paraId="14D3A004" w14:textId="7EA0DA4A" w:rsidR="00191481" w:rsidRPr="004D370B" w:rsidRDefault="00CE7EAA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96" w:name="lt_pId134"/>
      <w:r w:rsidRPr="004D370B">
        <w:rPr>
          <w:rFonts w:ascii="Neue Haas Unica" w:hAnsi="Neue Haas Unica"/>
          <w:kern w:val="2"/>
          <w14:ligatures w14:val="standardContextual"/>
        </w:rPr>
        <w:t xml:space="preserve">Examinez les plans, </w:t>
      </w:r>
      <w:r w:rsidR="008018FA" w:rsidRPr="004D370B">
        <w:rPr>
          <w:rFonts w:ascii="Neue Haas Unica" w:hAnsi="Neue Haas Unica"/>
          <w:kern w:val="2"/>
          <w14:ligatures w14:val="standardContextual"/>
        </w:rPr>
        <w:t xml:space="preserve">les 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procédures et </w:t>
      </w:r>
      <w:r w:rsidR="008018FA" w:rsidRPr="004D370B">
        <w:rPr>
          <w:rFonts w:ascii="Neue Haas Unica" w:hAnsi="Neue Haas Unica"/>
          <w:kern w:val="2"/>
          <w14:ligatures w14:val="standardContextual"/>
        </w:rPr>
        <w:t xml:space="preserve">les </w:t>
      </w:r>
      <w:r w:rsidRPr="004D370B">
        <w:rPr>
          <w:rFonts w:ascii="Neue Haas Unica" w:hAnsi="Neue Haas Unica"/>
          <w:kern w:val="2"/>
          <w14:ligatures w14:val="standardContextual"/>
        </w:rPr>
        <w:t>documents opérationnels de l’exercic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96"/>
    </w:p>
    <w:p w14:paraId="15AE636A" w14:textId="40F75F6D" w:rsidR="00191481" w:rsidRPr="004D370B" w:rsidRDefault="00CE7EAA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97" w:name="lt_pId135"/>
      <w:r w:rsidRPr="004D370B">
        <w:rPr>
          <w:rFonts w:ascii="Neue Haas Unica" w:hAnsi="Neue Haas Unica"/>
          <w:kern w:val="2"/>
          <w14:ligatures w14:val="standardContextual"/>
        </w:rPr>
        <w:t>Présentez-vous à l’emplacement approprié au moins</w:t>
      </w:r>
      <w:r w:rsidR="7FE8C066" w:rsidRPr="004D370B">
        <w:rPr>
          <w:rFonts w:ascii="Neue Haas Unica" w:hAnsi="Neue Haas Unica"/>
          <w:kern w:val="2"/>
          <w14:ligatures w14:val="standardContextual"/>
        </w:rPr>
        <w:t xml:space="preserve"> 30</w:t>
      </w:r>
      <w:r w:rsidR="00F65746" w:rsidRPr="004D370B">
        <w:rPr>
          <w:rFonts w:ascii="Neue Haas Unica" w:hAnsi="Neue Haas Unica"/>
          <w:kern w:val="2"/>
          <w14:ligatures w14:val="standardContextual"/>
        </w:rPr>
        <w:t> </w:t>
      </w:r>
      <w:r w:rsidR="7FE8C066" w:rsidRPr="004D370B">
        <w:rPr>
          <w:rFonts w:ascii="Neue Haas Unica" w:hAnsi="Neue Haas Unica"/>
          <w:kern w:val="2"/>
          <w14:ligatures w14:val="standardContextual"/>
        </w:rPr>
        <w:t xml:space="preserve">minutes </w:t>
      </w:r>
      <w:r w:rsidRPr="004D370B">
        <w:rPr>
          <w:rFonts w:ascii="Neue Haas Unica" w:hAnsi="Neue Haas Unica"/>
          <w:kern w:val="2"/>
          <w14:ligatures w14:val="standardContextual"/>
        </w:rPr>
        <w:t>avant le début de l’exercice</w:t>
      </w:r>
      <w:r w:rsidR="7FE8C066" w:rsidRPr="004D370B">
        <w:rPr>
          <w:rFonts w:ascii="Neue Haas Unica" w:hAnsi="Neue Haas Unica"/>
          <w:kern w:val="2"/>
          <w14:ligatures w14:val="standardContextual"/>
        </w:rPr>
        <w:t>.</w:t>
      </w:r>
      <w:bookmarkStart w:id="98" w:name="lt_pId136"/>
      <w:bookmarkEnd w:id="97"/>
      <w:r w:rsidR="00F65746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A242CD" w:rsidRPr="004D370B">
        <w:rPr>
          <w:rFonts w:ascii="Neue Haas Unica" w:hAnsi="Neue Haas Unica"/>
          <w:kern w:val="2"/>
          <w14:ligatures w14:val="standardContextual"/>
        </w:rPr>
        <w:t>Portez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l’uniforme</w:t>
      </w:r>
      <w:r w:rsidR="00A242CD" w:rsidRPr="004D370B">
        <w:rPr>
          <w:rFonts w:ascii="Neue Haas Unica" w:hAnsi="Neue Haas Unica"/>
          <w:kern w:val="2"/>
          <w14:ligatures w14:val="standardContextual"/>
        </w:rPr>
        <w:t>, le vêtement ou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A242CD" w:rsidRPr="004D370B">
        <w:rPr>
          <w:rFonts w:ascii="Neue Haas Unica" w:hAnsi="Neue Haas Unica"/>
          <w:kern w:val="2"/>
          <w14:ligatures w14:val="standardContextual"/>
        </w:rPr>
        <w:t xml:space="preserve">l’accessoire 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requis </w:t>
      </w:r>
      <w:r w:rsidR="00A242CD" w:rsidRPr="004D370B">
        <w:rPr>
          <w:rFonts w:ascii="Neue Haas Unica" w:hAnsi="Neue Haas Unica"/>
          <w:kern w:val="2"/>
          <w14:ligatures w14:val="standardContextual"/>
        </w:rPr>
        <w:t xml:space="preserve">pour qu’on puisse vous identifier </w:t>
      </w:r>
      <w:r w:rsidRPr="004D370B">
        <w:rPr>
          <w:rFonts w:ascii="Neue Haas Unica" w:hAnsi="Neue Haas Unica"/>
          <w:kern w:val="2"/>
          <w14:ligatures w14:val="standardContextual"/>
        </w:rPr>
        <w:t>(</w:t>
      </w:r>
      <w:r w:rsidR="00A242CD" w:rsidRPr="004D370B">
        <w:rPr>
          <w:rFonts w:ascii="Neue Haas Unica" w:hAnsi="Neue Haas Unica"/>
          <w:kern w:val="2"/>
          <w14:ligatures w14:val="standardContextual"/>
        </w:rPr>
        <w:t>s’il y a lieu</w:t>
      </w:r>
      <w:r w:rsidRPr="004D370B">
        <w:rPr>
          <w:rFonts w:ascii="Neue Haas Unica" w:hAnsi="Neue Haas Unica"/>
          <w:kern w:val="2"/>
          <w14:ligatures w14:val="standardContextual"/>
        </w:rPr>
        <w:t>)</w:t>
      </w:r>
      <w:bookmarkEnd w:id="98"/>
      <w:r w:rsidRPr="004D370B">
        <w:rPr>
          <w:rFonts w:ascii="Neue Haas Unica" w:hAnsi="Neue Haas Unica"/>
          <w:kern w:val="2"/>
          <w14:ligatures w14:val="standardContextual"/>
        </w:rPr>
        <w:t>.</w:t>
      </w:r>
    </w:p>
    <w:p w14:paraId="5E28A88E" w14:textId="6C7E21AE" w:rsidR="00191481" w:rsidRPr="004D370B" w:rsidRDefault="00A242CD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99" w:name="lt_pId137"/>
      <w:r w:rsidRPr="004D370B">
        <w:rPr>
          <w:rFonts w:ascii="Neue Haas Unica" w:hAnsi="Neue Haas Unica"/>
          <w:kern w:val="2"/>
          <w14:ligatures w14:val="standardContextual"/>
        </w:rPr>
        <w:t xml:space="preserve">Confirmez votre présence </w:t>
      </w:r>
      <w:r w:rsidR="00A45BB2" w:rsidRPr="004D370B">
        <w:rPr>
          <w:rFonts w:ascii="Neue Haas Unica" w:hAnsi="Neue Haas Unica"/>
          <w:kern w:val="2"/>
          <w14:ligatures w14:val="standardContextual"/>
        </w:rPr>
        <w:t>à votre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arriv</w:t>
      </w:r>
      <w:r w:rsidR="00A45BB2" w:rsidRPr="004D370B">
        <w:rPr>
          <w:rFonts w:ascii="Neue Haas Unica" w:hAnsi="Neue Haas Unica"/>
          <w:kern w:val="2"/>
          <w14:ligatures w14:val="standardContextual"/>
        </w:rPr>
        <w:t>é</w:t>
      </w:r>
      <w:r w:rsidR="00C2540F" w:rsidRPr="004D370B">
        <w:rPr>
          <w:rFonts w:ascii="Neue Haas Unica" w:hAnsi="Neue Haas Unica"/>
          <w:kern w:val="2"/>
          <w14:ligatures w14:val="standardContextual"/>
        </w:rPr>
        <w:t>e.</w:t>
      </w:r>
      <w:bookmarkEnd w:id="99"/>
    </w:p>
    <w:p w14:paraId="58D741A0" w14:textId="5026C9C8" w:rsidR="00191481" w:rsidRPr="004D370B" w:rsidRDefault="00A45BB2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100" w:name="lt_pId138"/>
      <w:r w:rsidRPr="004D370B">
        <w:rPr>
          <w:rFonts w:ascii="Neue Haas Unica" w:hAnsi="Neue Haas Unica"/>
          <w:kern w:val="2"/>
          <w14:ligatures w14:val="standardContextual"/>
        </w:rPr>
        <w:t>Si vous prenez connaissance du sc</w:t>
      </w:r>
      <w:r w:rsidR="00F65746" w:rsidRPr="004D370B">
        <w:rPr>
          <w:rFonts w:ascii="Neue Haas Unica" w:hAnsi="Neue Haas Unica"/>
          <w:kern w:val="2"/>
          <w14:ligatures w14:val="standardContextual"/>
        </w:rPr>
        <w:t>é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nario avant l’exercice, indiquez-le à la facilitatrice ou </w:t>
      </w:r>
      <w:r w:rsidR="00F65746" w:rsidRPr="004D370B">
        <w:rPr>
          <w:rFonts w:ascii="Neue Haas Unica" w:hAnsi="Neue Haas Unica"/>
          <w:kern w:val="2"/>
          <w14:ligatures w14:val="standardContextual"/>
        </w:rPr>
        <w:t xml:space="preserve">au 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facilitateur </w:t>
      </w:r>
      <w:r w:rsidR="00A242CD" w:rsidRPr="004D370B">
        <w:rPr>
          <w:rFonts w:ascii="Neue Haas Unica" w:hAnsi="Neue Haas Unica"/>
          <w:kern w:val="2"/>
          <w14:ligatures w14:val="standardContextual"/>
        </w:rPr>
        <w:t xml:space="preserve">pour 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que </w:t>
      </w:r>
      <w:r w:rsidR="00A242CD" w:rsidRPr="004D370B">
        <w:rPr>
          <w:rFonts w:ascii="Neue Haas Unica" w:hAnsi="Neue Haas Unica"/>
          <w:kern w:val="2"/>
          <w14:ligatures w14:val="standardContextual"/>
        </w:rPr>
        <w:t>l’on prenne d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es mesures </w:t>
      </w:r>
      <w:r w:rsidR="00A242CD" w:rsidRPr="004D370B">
        <w:rPr>
          <w:rFonts w:ascii="Neue Haas Unica" w:hAnsi="Neue Haas Unica"/>
          <w:kern w:val="2"/>
          <w14:ligatures w14:val="standardContextual"/>
        </w:rPr>
        <w:t>afin que l’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évaluation </w:t>
      </w:r>
      <w:r w:rsidR="001F14FF" w:rsidRPr="004D370B">
        <w:rPr>
          <w:rFonts w:ascii="Neue Haas Unica" w:hAnsi="Neue Haas Unica"/>
          <w:kern w:val="2"/>
          <w14:ligatures w14:val="standardContextual"/>
        </w:rPr>
        <w:t>demeure</w:t>
      </w:r>
      <w:r w:rsidR="00A242CD" w:rsidRPr="004D370B">
        <w:rPr>
          <w:rFonts w:ascii="Neue Haas Unica" w:hAnsi="Neue Haas Unica"/>
          <w:kern w:val="2"/>
          <w14:ligatures w14:val="standardContextual"/>
        </w:rPr>
        <w:t xml:space="preserve"> valid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100"/>
    </w:p>
    <w:p w14:paraId="54FD827F" w14:textId="26E869E1" w:rsidR="00191481" w:rsidRPr="004D370B" w:rsidRDefault="00A45BB2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101" w:name="lt_pId139"/>
      <w:r w:rsidRPr="004D370B">
        <w:rPr>
          <w:rFonts w:ascii="Neue Haas Unica" w:hAnsi="Neue Haas Unica"/>
          <w:kern w:val="2"/>
          <w14:ligatures w14:val="standardContextual"/>
        </w:rPr>
        <w:t xml:space="preserve">Lisez </w:t>
      </w:r>
      <w:r w:rsidR="00DD31AC" w:rsidRPr="004D370B">
        <w:rPr>
          <w:rFonts w:ascii="Neue Haas Unica" w:hAnsi="Neue Haas Unica"/>
          <w:kern w:val="2"/>
          <w14:ligatures w14:val="standardContextual"/>
        </w:rPr>
        <w:t xml:space="preserve">l’information 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sur </w:t>
      </w:r>
      <w:r w:rsidR="00F3263F" w:rsidRPr="004D370B">
        <w:rPr>
          <w:rFonts w:ascii="Neue Haas Unica" w:hAnsi="Neue Haas Unica"/>
          <w:kern w:val="2"/>
          <w14:ligatures w14:val="standardContextual"/>
        </w:rPr>
        <w:t>les mesures de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sécurité </w:t>
      </w:r>
      <w:r w:rsidR="00891DD9" w:rsidRPr="004D370B">
        <w:rPr>
          <w:rFonts w:ascii="Neue Haas Unica" w:hAnsi="Neue Haas Unica"/>
          <w:kern w:val="2"/>
          <w14:ligatures w14:val="standardContextual"/>
        </w:rPr>
        <w:t xml:space="preserve">lors de </w:t>
      </w:r>
      <w:r w:rsidRPr="004D370B">
        <w:rPr>
          <w:rFonts w:ascii="Neue Haas Unica" w:hAnsi="Neue Haas Unica"/>
          <w:kern w:val="2"/>
          <w14:ligatures w14:val="standardContextual"/>
        </w:rPr>
        <w:t>l’exercic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101"/>
    </w:p>
    <w:p w14:paraId="1C842724" w14:textId="77777777" w:rsidR="000D0EF6" w:rsidRPr="004D370B" w:rsidRDefault="000D0EF6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</w:p>
    <w:p w14:paraId="14DE643A" w14:textId="0F438158" w:rsidR="00191481" w:rsidRPr="004D370B" w:rsidRDefault="00A45BB2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  <w:bookmarkStart w:id="102" w:name="lt_pId140"/>
      <w:r w:rsidRPr="004D370B">
        <w:rPr>
          <w:rFonts w:ascii="Neue Haas Unica" w:hAnsi="Neue Haas Unica"/>
          <w:b/>
          <w:bCs/>
          <w:kern w:val="2"/>
          <w14:ligatures w14:val="standardContextual"/>
        </w:rPr>
        <w:t>Pendant l’e</w:t>
      </w:r>
      <w:r w:rsidR="00C2540F" w:rsidRPr="004D370B">
        <w:rPr>
          <w:rFonts w:ascii="Neue Haas Unica" w:hAnsi="Neue Haas Unica"/>
          <w:b/>
          <w:bCs/>
          <w:kern w:val="2"/>
          <w14:ligatures w14:val="standardContextual"/>
        </w:rPr>
        <w:t>xerci</w:t>
      </w:r>
      <w:r w:rsidRPr="004D370B">
        <w:rPr>
          <w:rFonts w:ascii="Neue Haas Unica" w:hAnsi="Neue Haas Unica"/>
          <w:b/>
          <w:bCs/>
          <w:kern w:val="2"/>
          <w14:ligatures w14:val="standardContextual"/>
        </w:rPr>
        <w:t>c</w:t>
      </w:r>
      <w:r w:rsidR="00C2540F" w:rsidRPr="004D370B">
        <w:rPr>
          <w:rFonts w:ascii="Neue Haas Unica" w:hAnsi="Neue Haas Unica"/>
          <w:b/>
          <w:bCs/>
          <w:kern w:val="2"/>
          <w14:ligatures w14:val="standardContextual"/>
        </w:rPr>
        <w:t>e</w:t>
      </w:r>
      <w:bookmarkEnd w:id="102"/>
    </w:p>
    <w:p w14:paraId="32B7B7DF" w14:textId="5CC43DF9" w:rsidR="00191481" w:rsidRPr="004D370B" w:rsidRDefault="005A615B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103" w:name="lt_pId141"/>
      <w:r w:rsidRPr="004D370B">
        <w:rPr>
          <w:color w:val="000000"/>
        </w:rPr>
        <w:t xml:space="preserve">Réagissez à l’information et aux événements qui vous sont présentés </w:t>
      </w:r>
      <w:r w:rsidR="00342E3E" w:rsidRPr="004D370B">
        <w:rPr>
          <w:color w:val="000000"/>
        </w:rPr>
        <w:t>comme s’il s’agissait d’une urgence réelle</w:t>
      </w:r>
      <w:r w:rsidR="00323B7C" w:rsidRPr="004D370B">
        <w:rPr>
          <w:color w:val="000000"/>
        </w:rPr>
        <w:t>,</w:t>
      </w:r>
      <w:r w:rsidR="00342E3E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323B7C" w:rsidRPr="004D370B">
        <w:rPr>
          <w:color w:val="000000"/>
        </w:rPr>
        <w:t xml:space="preserve">sauf indication contraire </w:t>
      </w:r>
      <w:r w:rsidR="00323B7C" w:rsidRPr="004D370B">
        <w:rPr>
          <w:rFonts w:ascii="Neue Haas Unica" w:hAnsi="Neue Haas Unica"/>
          <w:kern w:val="2"/>
          <w14:ligatures w14:val="standardContextual"/>
        </w:rPr>
        <w:t>d</w:t>
      </w:r>
      <w:r w:rsidRPr="004D370B">
        <w:rPr>
          <w:rFonts w:ascii="Neue Haas Unica" w:hAnsi="Neue Haas Unica"/>
          <w:kern w:val="2"/>
          <w14:ligatures w14:val="standardContextual"/>
        </w:rPr>
        <w:t>’un</w:t>
      </w:r>
      <w:r w:rsidR="00323B7C" w:rsidRPr="004D370B">
        <w:rPr>
          <w:rFonts w:ascii="Neue Haas Unica" w:hAnsi="Neue Haas Unica"/>
          <w:kern w:val="2"/>
          <w14:ligatures w14:val="standardContextual"/>
        </w:rPr>
        <w:t>e personne responsable du contrôle de l’exercic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103"/>
    </w:p>
    <w:p w14:paraId="4D15C5B2" w14:textId="59723208" w:rsidR="00191481" w:rsidRPr="004D370B" w:rsidRDefault="00F60BCF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104" w:name="lt_pId142"/>
      <w:r w:rsidRPr="004D370B">
        <w:rPr>
          <w:rFonts w:ascii="Neue Haas Unica" w:hAnsi="Neue Haas Unica"/>
          <w:kern w:val="2"/>
          <w14:ligatures w14:val="standardContextual"/>
        </w:rPr>
        <w:t xml:space="preserve">Les </w:t>
      </w:r>
      <w:r w:rsidR="00D95EBA">
        <w:rPr>
          <w:rFonts w:ascii="Neue Haas Unica" w:hAnsi="Neue Haas Unica"/>
          <w:kern w:val="2"/>
          <w14:ligatures w14:val="standardContextual"/>
        </w:rPr>
        <w:t xml:space="preserve">personnes 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responsables du contrôle </w:t>
      </w:r>
      <w:r w:rsidR="00513FA7" w:rsidRPr="004D370B">
        <w:rPr>
          <w:rFonts w:ascii="Neue Haas Unica" w:hAnsi="Neue Haas Unica"/>
          <w:kern w:val="2"/>
          <w14:ligatures w14:val="standardContextual"/>
        </w:rPr>
        <w:t xml:space="preserve">ne 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vous fourniront </w:t>
      </w:r>
      <w:r w:rsidR="00513FA7" w:rsidRPr="004D370B">
        <w:rPr>
          <w:rFonts w:ascii="Neue Haas Unica" w:hAnsi="Neue Haas Unica"/>
          <w:kern w:val="2"/>
          <w14:ligatures w14:val="standardContextual"/>
        </w:rPr>
        <w:t xml:space="preserve">que </w:t>
      </w:r>
      <w:r w:rsidRPr="004D370B">
        <w:rPr>
          <w:rFonts w:ascii="Neue Haas Unica" w:hAnsi="Neue Haas Unica"/>
          <w:kern w:val="2"/>
          <w14:ligatures w14:val="standardContextual"/>
        </w:rPr>
        <w:t>les renseignements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Pr="004D370B">
        <w:rPr>
          <w:rFonts w:ascii="Neue Haas Unica" w:hAnsi="Neue Haas Unica"/>
          <w:kern w:val="2"/>
          <w14:ligatures w14:val="standardContextual"/>
        </w:rPr>
        <w:t>qu’</w:t>
      </w:r>
      <w:r w:rsidR="00D95EBA">
        <w:rPr>
          <w:rFonts w:ascii="Neue Haas Unica" w:hAnsi="Neue Haas Unica"/>
          <w:kern w:val="2"/>
          <w14:ligatures w14:val="standardContextual"/>
        </w:rPr>
        <w:t>elles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sont autorisé</w:t>
      </w:r>
      <w:r w:rsidR="00D95EBA">
        <w:rPr>
          <w:rFonts w:ascii="Neue Haas Unica" w:hAnsi="Neue Haas Unica"/>
          <w:kern w:val="2"/>
          <w14:ligatures w14:val="standardContextual"/>
        </w:rPr>
        <w:t>e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s à </w:t>
      </w:r>
      <w:r w:rsidR="00513FA7" w:rsidRPr="004D370B">
        <w:rPr>
          <w:rFonts w:ascii="Neue Haas Unica" w:hAnsi="Neue Haas Unica"/>
          <w:kern w:val="2"/>
          <w14:ligatures w14:val="standardContextual"/>
        </w:rPr>
        <w:t>divulguer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104"/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105" w:name="lt_pId143"/>
      <w:r w:rsidR="00560D0B" w:rsidRPr="004D370B">
        <w:rPr>
          <w:rFonts w:ascii="Neue Haas Unica" w:hAnsi="Neue Haas Unica"/>
          <w:kern w:val="2"/>
          <w14:ligatures w14:val="standardContextual"/>
        </w:rPr>
        <w:t xml:space="preserve">Vous </w:t>
      </w:r>
      <w:r w:rsidR="00FB2D65" w:rsidRPr="004D370B">
        <w:rPr>
          <w:rFonts w:ascii="Neue Haas Unica" w:hAnsi="Neue Haas Unica"/>
          <w:kern w:val="2"/>
          <w14:ligatures w14:val="standardContextual"/>
        </w:rPr>
        <w:t xml:space="preserve">devrez passer par les canaux d’information d’urgence pour </w:t>
      </w:r>
      <w:r w:rsidR="00863DE5" w:rsidRPr="004D370B">
        <w:rPr>
          <w:rFonts w:ascii="Neue Haas Unica" w:hAnsi="Neue Haas Unica"/>
          <w:kern w:val="2"/>
          <w14:ligatures w14:val="standardContextual"/>
        </w:rPr>
        <w:t xml:space="preserve">obtenir </w:t>
      </w:r>
      <w:r w:rsidR="00560D0B" w:rsidRPr="004D370B">
        <w:rPr>
          <w:rFonts w:ascii="Neue Haas Unica" w:hAnsi="Neue Haas Unica"/>
          <w:kern w:val="2"/>
          <w14:ligatures w14:val="standardContextual"/>
        </w:rPr>
        <w:t xml:space="preserve">les autres renseignements </w:t>
      </w:r>
      <w:r w:rsidR="00863DE5" w:rsidRPr="004D370B">
        <w:rPr>
          <w:rFonts w:ascii="Neue Haas Unica" w:hAnsi="Neue Haas Unica"/>
          <w:kern w:val="2"/>
          <w14:ligatures w14:val="standardContextual"/>
        </w:rPr>
        <w:t>dont vous avez besoin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105"/>
    </w:p>
    <w:p w14:paraId="574E15C7" w14:textId="1AC53678" w:rsidR="00191481" w:rsidRPr="004D370B" w:rsidRDefault="00A73BF1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106" w:name="lt_pId144"/>
      <w:r w:rsidRPr="004D370B">
        <w:rPr>
          <w:rFonts w:ascii="Neue Haas Unica" w:hAnsi="Neue Haas Unica"/>
          <w:kern w:val="2"/>
          <w14:ligatures w14:val="standardContextual"/>
        </w:rPr>
        <w:t>Évite</w:t>
      </w:r>
      <w:r w:rsidR="00D95EBA">
        <w:rPr>
          <w:rFonts w:ascii="Neue Haas Unica" w:hAnsi="Neue Haas Unica"/>
          <w:kern w:val="2"/>
          <w14:ligatures w14:val="standardContextual"/>
        </w:rPr>
        <w:t>z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de tenir des conversations personnelles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Start w:id="107" w:name="lt_pId145"/>
      <w:bookmarkEnd w:id="106"/>
      <w:r w:rsidR="00F65746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FB6DBD" w:rsidRPr="004D370B">
        <w:rPr>
          <w:rFonts w:ascii="Neue Haas Unica" w:hAnsi="Neue Haas Unica"/>
          <w:kern w:val="2"/>
          <w14:ligatures w14:val="standardContextual"/>
        </w:rPr>
        <w:t xml:space="preserve">Si on vous pose une question </w:t>
      </w:r>
      <w:r w:rsidRPr="004D370B">
        <w:rPr>
          <w:rFonts w:ascii="Neue Haas Unica" w:hAnsi="Neue Haas Unica"/>
          <w:kern w:val="2"/>
          <w14:ligatures w14:val="standardContextual"/>
        </w:rPr>
        <w:t>en lien avec</w:t>
      </w:r>
      <w:r w:rsidR="00FB6DBD" w:rsidRPr="004D370B">
        <w:rPr>
          <w:rFonts w:ascii="Neue Haas Unica" w:hAnsi="Neue Haas Unica"/>
          <w:kern w:val="2"/>
          <w14:ligatures w14:val="standardContextual"/>
        </w:rPr>
        <w:t xml:space="preserve"> l’exercice, </w:t>
      </w:r>
      <w:r w:rsidR="000249A7" w:rsidRPr="004D370B">
        <w:rPr>
          <w:rFonts w:ascii="Neue Haas Unica" w:hAnsi="Neue Haas Unica"/>
          <w:kern w:val="2"/>
          <w14:ligatures w14:val="standardContextual"/>
        </w:rPr>
        <w:t>répon</w:t>
      </w:r>
      <w:r w:rsidR="00D95EBA">
        <w:rPr>
          <w:rFonts w:ascii="Neue Haas Unica" w:hAnsi="Neue Haas Unica"/>
          <w:kern w:val="2"/>
          <w14:ligatures w14:val="standardContextual"/>
        </w:rPr>
        <w:t>dez de façon</w:t>
      </w:r>
      <w:r w:rsidR="000249A7" w:rsidRPr="004D370B">
        <w:rPr>
          <w:rFonts w:ascii="Neue Haas Unica" w:hAnsi="Neue Haas Unica"/>
          <w:kern w:val="2"/>
          <w14:ligatures w14:val="standardContextual"/>
        </w:rPr>
        <w:t xml:space="preserve"> claire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FB6DBD" w:rsidRPr="004D370B">
        <w:rPr>
          <w:rFonts w:ascii="Neue Haas Unica" w:hAnsi="Neue Haas Unica"/>
          <w:kern w:val="2"/>
          <w14:ligatures w14:val="standardContextual"/>
        </w:rPr>
        <w:t>et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concise.</w:t>
      </w:r>
      <w:bookmarkStart w:id="108" w:name="lt_pId146"/>
      <w:bookmarkEnd w:id="107"/>
      <w:r w:rsidR="00F65746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FB6DBD" w:rsidRPr="004D370B">
        <w:rPr>
          <w:rFonts w:ascii="Neue Haas Unica" w:hAnsi="Neue Haas Unica"/>
          <w:kern w:val="2"/>
          <w14:ligatures w14:val="standardContextual"/>
        </w:rPr>
        <w:t xml:space="preserve">Si vous n’êtes pas en mesure de répondre immédiatement, indiquez-le et répondez dès que </w:t>
      </w:r>
      <w:r w:rsidR="002212CC" w:rsidRPr="004D370B">
        <w:rPr>
          <w:rFonts w:ascii="Neue Haas Unica" w:hAnsi="Neue Haas Unica"/>
          <w:kern w:val="2"/>
          <w14:ligatures w14:val="standardContextual"/>
        </w:rPr>
        <w:t>possibl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108"/>
    </w:p>
    <w:p w14:paraId="69A66482" w14:textId="3AB00EBF" w:rsidR="00191481" w:rsidRPr="004D370B" w:rsidRDefault="00FB6DBD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109" w:name="lt_pId147"/>
      <w:r w:rsidRPr="004D370B">
        <w:rPr>
          <w:rFonts w:ascii="Neue Haas Unica" w:hAnsi="Neue Haas Unica"/>
          <w:kern w:val="2"/>
          <w14:ligatures w14:val="standardContextual"/>
        </w:rPr>
        <w:t>Si vous ne comprenez pas la port</w:t>
      </w:r>
      <w:r w:rsidR="008018FA" w:rsidRPr="004D370B">
        <w:rPr>
          <w:rFonts w:ascii="Neue Haas Unica" w:hAnsi="Neue Haas Unica"/>
          <w:kern w:val="2"/>
          <w14:ligatures w14:val="standardContextual"/>
        </w:rPr>
        <w:t>é</w:t>
      </w:r>
      <w:r w:rsidRPr="004D370B">
        <w:rPr>
          <w:rFonts w:ascii="Neue Haas Unica" w:hAnsi="Neue Haas Unica"/>
          <w:kern w:val="2"/>
          <w14:ligatures w14:val="standardContextual"/>
        </w:rPr>
        <w:t>e de l’exercice ou si vous avez des doutes quant à la participation d’une organisation, posez la question à la personne responsable du contrôle de l’exercic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109"/>
    </w:p>
    <w:p w14:paraId="2F6ABAAD" w14:textId="69D608ED" w:rsidR="00191481" w:rsidRPr="004D370B" w:rsidRDefault="009837BF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110" w:name="lt_pId148"/>
      <w:r w:rsidRPr="004D370B">
        <w:rPr>
          <w:rFonts w:ascii="Neue Haas Unica" w:hAnsi="Neue Haas Unica"/>
          <w:kern w:val="2"/>
          <w14:ligatures w14:val="standardContextual"/>
        </w:rPr>
        <w:t>Certains aspects du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sc</w:t>
      </w:r>
      <w:r w:rsidRPr="004D370B">
        <w:rPr>
          <w:rFonts w:ascii="Neue Haas Unica" w:hAnsi="Neue Haas Unica"/>
          <w:kern w:val="2"/>
          <w14:ligatures w14:val="standardContextual"/>
        </w:rPr>
        <w:t>é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nario </w:t>
      </w:r>
      <w:r w:rsidRPr="004D370B">
        <w:rPr>
          <w:rFonts w:ascii="Neue Haas Unica" w:hAnsi="Neue Haas Unica"/>
          <w:kern w:val="2"/>
          <w14:ligatures w14:val="standardContextual"/>
        </w:rPr>
        <w:t>pourraient sembler peu crédibles. Vous devez</w:t>
      </w:r>
      <w:r w:rsidR="0002650E" w:rsidRPr="004D370B">
        <w:rPr>
          <w:rFonts w:ascii="Neue Haas Unica" w:hAnsi="Neue Haas Unica"/>
          <w:kern w:val="2"/>
          <w14:ligatures w14:val="standardContextual"/>
        </w:rPr>
        <w:t xml:space="preserve"> comprendre que l’exercice doit atteindre certains objectifs et que </w:t>
      </w:r>
      <w:r w:rsidR="008018FA" w:rsidRPr="004D370B">
        <w:rPr>
          <w:rFonts w:ascii="Neue Haas Unica" w:hAnsi="Neue Haas Unica"/>
          <w:kern w:val="2"/>
          <w14:ligatures w14:val="standardContextual"/>
        </w:rPr>
        <w:t>des</w:t>
      </w:r>
      <w:r w:rsidR="0002650E" w:rsidRPr="004D370B">
        <w:rPr>
          <w:rFonts w:ascii="Neue Haas Unica" w:hAnsi="Neue Haas Unica"/>
          <w:kern w:val="2"/>
          <w14:ligatures w14:val="standardContextual"/>
        </w:rPr>
        <w:t xml:space="preserve"> éléments </w:t>
      </w:r>
      <w:r w:rsidR="00D95EBA">
        <w:rPr>
          <w:rFonts w:ascii="Neue Haas Unica" w:hAnsi="Neue Haas Unica"/>
          <w:kern w:val="2"/>
          <w14:ligatures w14:val="standardContextual"/>
        </w:rPr>
        <w:t>ir</w:t>
      </w:r>
      <w:r w:rsidR="0002650E" w:rsidRPr="004D370B">
        <w:rPr>
          <w:rFonts w:ascii="Neue Haas Unica" w:hAnsi="Neue Haas Unica"/>
          <w:kern w:val="2"/>
          <w14:ligatures w14:val="standardContextual"/>
        </w:rPr>
        <w:t>réalistes doivent y être intégrés</w:t>
      </w:r>
      <w:bookmarkStart w:id="111" w:name="lt_pId149"/>
      <w:bookmarkEnd w:id="110"/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111"/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112" w:name="lt_pId150"/>
      <w:r w:rsidR="006533B4" w:rsidRPr="004D370B">
        <w:rPr>
          <w:rFonts w:ascii="Neue Haas Unica" w:hAnsi="Neue Haas Unica"/>
          <w:kern w:val="2"/>
          <w14:ligatures w14:val="standardContextual"/>
        </w:rPr>
        <w:t xml:space="preserve">Des efforts ont été déployés pour trouver un équilibre entre réalisme et sécurité </w:t>
      </w:r>
      <w:r w:rsidR="00D95EBA">
        <w:rPr>
          <w:rFonts w:ascii="Neue Haas Unica" w:hAnsi="Neue Haas Unica"/>
          <w:kern w:val="2"/>
          <w14:ligatures w14:val="standardContextual"/>
        </w:rPr>
        <w:t>ainsi que</w:t>
      </w:r>
      <w:r w:rsidR="00D95EBA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8018FA" w:rsidRPr="004D370B">
        <w:rPr>
          <w:rFonts w:ascii="Neue Haas Unica" w:hAnsi="Neue Haas Unica"/>
          <w:kern w:val="2"/>
          <w14:ligatures w14:val="standardContextual"/>
        </w:rPr>
        <w:t>pour</w:t>
      </w:r>
      <w:r w:rsidR="006533B4" w:rsidRPr="004D370B">
        <w:rPr>
          <w:rFonts w:ascii="Neue Haas Unica" w:hAnsi="Neue Haas Unica"/>
          <w:kern w:val="2"/>
          <w14:ligatures w14:val="standardContextual"/>
        </w:rPr>
        <w:t xml:space="preserve"> créer un environnement d’apprentissage et d’évaluation efficac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112"/>
    </w:p>
    <w:p w14:paraId="2C884475" w14:textId="2D9FCEFC" w:rsidR="00191481" w:rsidRPr="004D370B" w:rsidRDefault="00F45811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113" w:name="lt_pId151"/>
      <w:r w:rsidRPr="004D370B">
        <w:rPr>
          <w:rFonts w:ascii="Neue Haas Unica" w:hAnsi="Neue Haas Unica"/>
          <w:kern w:val="2"/>
          <w14:ligatures w14:val="standardContextual"/>
        </w:rPr>
        <w:t>Toutes les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communications 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de l’exercice devront commencer et se terminer par </w:t>
      </w:r>
      <w:r w:rsidR="00D40917" w:rsidRPr="004D370B">
        <w:rPr>
          <w:rFonts w:ascii="Neue Haas Unica" w:hAnsi="Neue Haas Unica"/>
          <w:kern w:val="2"/>
          <w14:ligatures w14:val="standardContextual"/>
        </w:rPr>
        <w:t>l’énoncé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D40917" w:rsidRPr="004D370B">
        <w:rPr>
          <w:rFonts w:ascii="Neue Haas Unica" w:hAnsi="Neue Haas Unica"/>
          <w:kern w:val="2"/>
          <w14:ligatures w14:val="standardContextual"/>
        </w:rPr>
        <w:t>«</w:t>
      </w:r>
      <w:r w:rsidR="001E1867">
        <w:rPr>
          <w:rFonts w:ascii="Neue Haas Unica" w:hAnsi="Neue Haas Unica"/>
          <w:kern w:val="2"/>
          <w14:ligatures w14:val="standardContextual"/>
        </w:rPr>
        <w:t> </w:t>
      </w:r>
      <w:r w:rsidR="00D40917" w:rsidRPr="004D370B">
        <w:rPr>
          <w:rFonts w:ascii="Neue Haas Unica" w:hAnsi="Neue Haas Unica"/>
          <w:kern w:val="2"/>
          <w14:ligatures w14:val="standardContextual"/>
        </w:rPr>
        <w:t>Ceci est un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D40917" w:rsidRPr="004D370B">
        <w:rPr>
          <w:rFonts w:ascii="Neue Haas Unica" w:hAnsi="Neue Haas Unica"/>
          <w:kern w:val="2"/>
          <w14:ligatures w14:val="standardContextual"/>
        </w:rPr>
        <w:t>exercice</w:t>
      </w:r>
      <w:r w:rsidR="001E1867">
        <w:rPr>
          <w:rFonts w:ascii="Neue Haas Unica" w:hAnsi="Neue Haas Unica"/>
          <w:kern w:val="2"/>
          <w14:ligatures w14:val="standardContextual"/>
        </w:rPr>
        <w:t> </w:t>
      </w:r>
      <w:r w:rsidR="00D40917" w:rsidRPr="004D370B">
        <w:rPr>
          <w:rFonts w:ascii="Neue Haas Unica" w:hAnsi="Neue Haas Unica"/>
          <w:kern w:val="2"/>
          <w14:ligatures w14:val="standardContextual"/>
        </w:rPr>
        <w:t>»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Start w:id="114" w:name="lt_pId152"/>
      <w:bookmarkEnd w:id="113"/>
      <w:r w:rsidR="00F65746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D40917" w:rsidRPr="004D370B">
        <w:rPr>
          <w:rFonts w:ascii="Neue Haas Unica" w:hAnsi="Neue Haas Unica"/>
          <w:kern w:val="2"/>
          <w14:ligatures w14:val="standardContextual"/>
        </w:rPr>
        <w:t>Cette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D40917" w:rsidRPr="004D370B">
        <w:rPr>
          <w:rFonts w:ascii="Neue Haas Unica" w:hAnsi="Neue Haas Unica"/>
          <w:kern w:val="2"/>
          <w14:ligatures w14:val="standardContextual"/>
        </w:rPr>
        <w:t>précaution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D40917" w:rsidRPr="004D370B">
        <w:rPr>
          <w:rFonts w:ascii="Neue Haas Unica" w:hAnsi="Neue Haas Unica"/>
          <w:kern w:val="2"/>
          <w14:ligatures w14:val="standardContextual"/>
        </w:rPr>
        <w:t>permet de s’assurer qu’il s’agit d’une simulation et non d’un</w:t>
      </w:r>
      <w:r w:rsidR="00083F61" w:rsidRPr="004D370B">
        <w:rPr>
          <w:rFonts w:ascii="Neue Haas Unica" w:hAnsi="Neue Haas Unica"/>
          <w:kern w:val="2"/>
          <w14:ligatures w14:val="standardContextual"/>
        </w:rPr>
        <w:t>e</w:t>
      </w:r>
      <w:r w:rsidR="00D40917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083F61" w:rsidRPr="004D370B">
        <w:rPr>
          <w:rFonts w:ascii="Neue Haas Unica" w:hAnsi="Neue Haas Unica"/>
          <w:kern w:val="2"/>
          <w14:ligatures w14:val="standardContextual"/>
        </w:rPr>
        <w:t>véritable urgenc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114"/>
    </w:p>
    <w:p w14:paraId="02B70C88" w14:textId="3F0822B3" w:rsidR="00191481" w:rsidRPr="004D370B" w:rsidRDefault="003A512F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115" w:name="lt_pId153"/>
      <w:r w:rsidRPr="004D370B">
        <w:rPr>
          <w:rFonts w:ascii="Neue Haas Unica" w:hAnsi="Neue Haas Unica"/>
          <w:kern w:val="2"/>
          <w14:ligatures w14:val="standardContextual"/>
        </w:rPr>
        <w:t xml:space="preserve">Dites-le à voix haute </w:t>
      </w:r>
      <w:r w:rsidR="00D40917" w:rsidRPr="004D370B">
        <w:rPr>
          <w:rFonts w:ascii="Neue Haas Unica" w:hAnsi="Neue Haas Unica"/>
          <w:kern w:val="2"/>
          <w14:ligatures w14:val="standardContextual"/>
        </w:rPr>
        <w:t xml:space="preserve">lorsque vous prenez </w:t>
      </w:r>
      <w:r w:rsidR="002A00C3" w:rsidRPr="004D370B">
        <w:rPr>
          <w:rFonts w:ascii="Neue Haas Unica" w:hAnsi="Neue Haas Unica"/>
          <w:kern w:val="2"/>
          <w14:ligatures w14:val="standardContextual"/>
        </w:rPr>
        <w:t>une mesur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Start w:id="116" w:name="lt_pId154"/>
      <w:bookmarkEnd w:id="115"/>
      <w:r w:rsidR="00F65746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933503" w:rsidRPr="004D370B">
        <w:rPr>
          <w:rFonts w:ascii="Neue Haas Unica" w:hAnsi="Neue Haas Unica"/>
          <w:kern w:val="2"/>
          <w14:ligatures w14:val="standardContextual"/>
        </w:rPr>
        <w:t>Cela aidera l</w:t>
      </w:r>
      <w:r w:rsidR="002A00C3" w:rsidRPr="004D370B">
        <w:rPr>
          <w:rFonts w:ascii="Neue Haas Unica" w:hAnsi="Neue Haas Unica"/>
          <w:kern w:val="2"/>
          <w14:ligatures w14:val="standardContextual"/>
        </w:rPr>
        <w:t xml:space="preserve">es </w:t>
      </w:r>
      <w:r w:rsidR="00D40917" w:rsidRPr="004D370B">
        <w:rPr>
          <w:rFonts w:ascii="Neue Haas Unica" w:hAnsi="Neue Haas Unica"/>
          <w:kern w:val="2"/>
          <w14:ligatures w14:val="standardContextual"/>
        </w:rPr>
        <w:t xml:space="preserve">évaluatrices et évaluateurs </w:t>
      </w:r>
      <w:r w:rsidR="00933503" w:rsidRPr="004D370B">
        <w:rPr>
          <w:rFonts w:ascii="Neue Haas Unica" w:hAnsi="Neue Haas Unica"/>
          <w:kern w:val="2"/>
          <w14:ligatures w14:val="standardContextual"/>
        </w:rPr>
        <w:t>à savoir quelles</w:t>
      </w:r>
      <w:r w:rsidR="001E1867">
        <w:rPr>
          <w:rFonts w:ascii="Neue Haas Unica" w:hAnsi="Neue Haas Unica"/>
          <w:kern w:val="2"/>
          <w14:ligatures w14:val="standardContextual"/>
        </w:rPr>
        <w:t xml:space="preserve"> sont les</w:t>
      </w:r>
      <w:r w:rsidR="00933503" w:rsidRPr="004D370B">
        <w:rPr>
          <w:rFonts w:ascii="Neue Haas Unica" w:hAnsi="Neue Haas Unica"/>
          <w:kern w:val="2"/>
          <w14:ligatures w14:val="standardContextual"/>
        </w:rPr>
        <w:t xml:space="preserve"> mesures importantes </w:t>
      </w:r>
      <w:r w:rsidR="001E1867">
        <w:rPr>
          <w:rFonts w:ascii="Neue Haas Unica" w:hAnsi="Neue Haas Unica"/>
          <w:kern w:val="2"/>
          <w14:ligatures w14:val="standardContextual"/>
        </w:rPr>
        <w:t xml:space="preserve">qui ont été </w:t>
      </w:r>
      <w:r w:rsidR="00933503" w:rsidRPr="004D370B">
        <w:rPr>
          <w:rFonts w:ascii="Neue Haas Unica" w:hAnsi="Neue Haas Unica"/>
          <w:kern w:val="2"/>
          <w14:ligatures w14:val="standardContextual"/>
        </w:rPr>
        <w:t xml:space="preserve">prises et </w:t>
      </w:r>
      <w:r w:rsidR="001E1867">
        <w:rPr>
          <w:rFonts w:ascii="Neue Haas Unica" w:hAnsi="Neue Haas Unica"/>
          <w:kern w:val="2"/>
          <w14:ligatures w14:val="standardContextual"/>
        </w:rPr>
        <w:t>à quel moment elles l’ont été</w:t>
      </w:r>
      <w:r w:rsidR="00933503" w:rsidRPr="004D370B">
        <w:rPr>
          <w:rFonts w:ascii="Neue Haas Unica" w:hAnsi="Neue Haas Unica"/>
          <w:kern w:val="2"/>
          <w14:ligatures w14:val="standardContextual"/>
        </w:rPr>
        <w:t>.</w:t>
      </w:r>
      <w:bookmarkEnd w:id="116"/>
    </w:p>
    <w:p w14:paraId="43687095" w14:textId="73D6CE08" w:rsidR="00191481" w:rsidRPr="004D370B" w:rsidRDefault="00295580" w:rsidP="00572492">
      <w:pPr>
        <w:numPr>
          <w:ilvl w:val="0"/>
          <w:numId w:val="26"/>
        </w:numPr>
        <w:spacing w:after="0"/>
        <w:rPr>
          <w:rFonts w:ascii="Neue Haas Unica" w:hAnsi="Neue Haas Unica"/>
          <w:kern w:val="2"/>
          <w14:ligatures w14:val="standardContextual"/>
        </w:rPr>
      </w:pPr>
      <w:bookmarkStart w:id="117" w:name="lt_pId155"/>
      <w:r w:rsidRPr="004D370B">
        <w:rPr>
          <w:rFonts w:ascii="Neue Haas Unica" w:hAnsi="Neue Haas Unica"/>
          <w:kern w:val="2"/>
          <w14:ligatures w14:val="standardContextual"/>
        </w:rPr>
        <w:t>Tenez</w:t>
      </w:r>
      <w:r w:rsidR="0040131A" w:rsidRPr="004D370B">
        <w:rPr>
          <w:rFonts w:ascii="Neue Haas Unica" w:hAnsi="Neue Haas Unica"/>
          <w:kern w:val="2"/>
          <w14:ligatures w14:val="standardContextual"/>
        </w:rPr>
        <w:t xml:space="preserve"> un registre de vos activités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Start w:id="118" w:name="lt_pId156"/>
      <w:bookmarkEnd w:id="117"/>
      <w:r w:rsidR="00F65746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FC0742" w:rsidRPr="004D370B">
        <w:rPr>
          <w:rFonts w:ascii="Neue Haas Unica" w:hAnsi="Neue Haas Unica"/>
          <w:kern w:val="2"/>
          <w14:ligatures w14:val="standardContextual"/>
        </w:rPr>
        <w:t xml:space="preserve">Ce registre </w:t>
      </w:r>
      <w:r w:rsidR="00050105" w:rsidRPr="004D370B">
        <w:rPr>
          <w:rFonts w:ascii="Neue Haas Unica" w:hAnsi="Neue Haas Unica"/>
          <w:kern w:val="2"/>
          <w14:ligatures w14:val="standardContextual"/>
        </w:rPr>
        <w:t xml:space="preserve">peut servir </w:t>
      </w:r>
      <w:r w:rsidR="00A229B7" w:rsidRPr="004D370B">
        <w:rPr>
          <w:rFonts w:ascii="Neue Haas Unica" w:hAnsi="Neue Haas Unica"/>
          <w:kern w:val="2"/>
          <w14:ligatures w14:val="standardContextual"/>
        </w:rPr>
        <w:t xml:space="preserve">entre autres </w:t>
      </w:r>
      <w:r w:rsidR="00050105" w:rsidRPr="004D370B">
        <w:rPr>
          <w:rFonts w:ascii="Neue Haas Unica" w:hAnsi="Neue Haas Unica"/>
          <w:kern w:val="2"/>
          <w14:ligatures w14:val="standardContextual"/>
        </w:rPr>
        <w:t xml:space="preserve">à documenter les gestes </w:t>
      </w:r>
      <w:r w:rsidR="00A229B7">
        <w:rPr>
          <w:rFonts w:ascii="Neue Haas Unica" w:hAnsi="Neue Haas Unica"/>
          <w:kern w:val="2"/>
          <w14:ligatures w14:val="standardContextual"/>
        </w:rPr>
        <w:t>que n’a pas</w:t>
      </w:r>
      <w:r w:rsidR="00FC0742" w:rsidRPr="004D370B">
        <w:rPr>
          <w:rFonts w:ascii="Neue Haas Unica" w:hAnsi="Neue Haas Unica"/>
          <w:kern w:val="2"/>
          <w14:ligatures w14:val="standardContextual"/>
        </w:rPr>
        <w:t xml:space="preserve"> pris en compte </w:t>
      </w:r>
      <w:r w:rsidR="00050105" w:rsidRPr="004D370B">
        <w:rPr>
          <w:rFonts w:ascii="Neue Haas Unica" w:hAnsi="Neue Haas Unica"/>
          <w:kern w:val="2"/>
          <w14:ligatures w14:val="standardContextual"/>
        </w:rPr>
        <w:t xml:space="preserve">l’évaluateur, l’évaluatrice ou </w:t>
      </w:r>
      <w:r w:rsidR="00FC0742" w:rsidRPr="004D370B">
        <w:rPr>
          <w:rFonts w:ascii="Neue Haas Unica" w:hAnsi="Neue Haas Unica"/>
          <w:kern w:val="2"/>
          <w14:ligatures w14:val="standardContextual"/>
        </w:rPr>
        <w:t>la personne responsable du contrôl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118"/>
    </w:p>
    <w:p w14:paraId="18B3E04C" w14:textId="77777777" w:rsidR="000D0EF6" w:rsidRPr="004D370B" w:rsidRDefault="000D0EF6" w:rsidP="00572492">
      <w:pPr>
        <w:spacing w:after="0"/>
        <w:rPr>
          <w:rFonts w:ascii="Neue Haas Unica" w:hAnsi="Neue Haas Unica"/>
          <w:b/>
          <w:bCs/>
          <w:kern w:val="2"/>
          <w14:ligatures w14:val="standardContextual"/>
        </w:rPr>
      </w:pPr>
    </w:p>
    <w:p w14:paraId="47B077C2" w14:textId="296ADE09" w:rsidR="00191481" w:rsidRPr="004D370B" w:rsidRDefault="00FC0742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  <w:bookmarkStart w:id="119" w:name="lt_pId157"/>
      <w:r w:rsidRPr="004D370B">
        <w:rPr>
          <w:rFonts w:ascii="Neue Haas Unica" w:hAnsi="Neue Haas Unica"/>
          <w:b/>
          <w:bCs/>
          <w:kern w:val="2"/>
          <w14:ligatures w14:val="standardContextual"/>
        </w:rPr>
        <w:t>Après l’e</w:t>
      </w:r>
      <w:r w:rsidR="00C2540F" w:rsidRPr="004D370B">
        <w:rPr>
          <w:rFonts w:ascii="Neue Haas Unica" w:hAnsi="Neue Haas Unica"/>
          <w:b/>
          <w:bCs/>
          <w:kern w:val="2"/>
          <w14:ligatures w14:val="standardContextual"/>
        </w:rPr>
        <w:t>xerci</w:t>
      </w:r>
      <w:r w:rsidRPr="004D370B">
        <w:rPr>
          <w:rFonts w:ascii="Neue Haas Unica" w:hAnsi="Neue Haas Unica"/>
          <w:b/>
          <w:bCs/>
          <w:kern w:val="2"/>
          <w14:ligatures w14:val="standardContextual"/>
        </w:rPr>
        <w:t>c</w:t>
      </w:r>
      <w:r w:rsidR="00C2540F" w:rsidRPr="004D370B">
        <w:rPr>
          <w:rFonts w:ascii="Neue Haas Unica" w:hAnsi="Neue Haas Unica"/>
          <w:b/>
          <w:bCs/>
          <w:kern w:val="2"/>
          <w14:ligatures w14:val="standardContextual"/>
        </w:rPr>
        <w:t>e</w:t>
      </w:r>
      <w:bookmarkEnd w:id="119"/>
    </w:p>
    <w:p w14:paraId="57EF3780" w14:textId="13899C8A" w:rsidR="00191481" w:rsidRPr="004D370B" w:rsidRDefault="007F7BE3" w:rsidP="00572492">
      <w:pPr>
        <w:numPr>
          <w:ilvl w:val="0"/>
          <w:numId w:val="26"/>
        </w:numPr>
        <w:spacing w:after="0"/>
        <w:ind w:left="357" w:hanging="357"/>
        <w:rPr>
          <w:rFonts w:ascii="Neue Haas Unica" w:hAnsi="Neue Haas Unica"/>
          <w:kern w:val="2"/>
          <w14:ligatures w14:val="standardContextual"/>
        </w:rPr>
      </w:pPr>
      <w:bookmarkStart w:id="120" w:name="lt_pId158"/>
      <w:r w:rsidRPr="004D370B">
        <w:rPr>
          <w:rFonts w:ascii="Neue Haas Unica" w:hAnsi="Neue Haas Unica"/>
          <w:kern w:val="2"/>
          <w14:ligatures w14:val="standardContextual"/>
        </w:rPr>
        <w:t>Particip</w:t>
      </w:r>
      <w:r w:rsidR="006839A2" w:rsidRPr="004D370B">
        <w:rPr>
          <w:rFonts w:ascii="Neue Haas Unica" w:hAnsi="Neue Haas Unica"/>
          <w:kern w:val="2"/>
          <w14:ligatures w14:val="standardContextual"/>
        </w:rPr>
        <w:t xml:space="preserve">ez à la séance de </w:t>
      </w:r>
      <w:proofErr w:type="spellStart"/>
      <w:r w:rsidR="006839A2" w:rsidRPr="004D370B">
        <w:rPr>
          <w:rFonts w:ascii="Neue Haas Unica" w:hAnsi="Neue Haas Unica"/>
          <w:kern w:val="2"/>
          <w14:ligatures w14:val="standardContextual"/>
        </w:rPr>
        <w:t>débreffage</w:t>
      </w:r>
      <w:proofErr w:type="spellEnd"/>
      <w:r w:rsidRPr="004D370B">
        <w:rPr>
          <w:rFonts w:ascii="Neue Haas Unica" w:hAnsi="Neue Haas Unica"/>
          <w:kern w:val="2"/>
          <w14:ligatures w14:val="standardContextual"/>
        </w:rPr>
        <w:t>.</w:t>
      </w:r>
      <w:bookmarkEnd w:id="120"/>
    </w:p>
    <w:p w14:paraId="0F31042B" w14:textId="537EB5DE" w:rsidR="00191481" w:rsidRPr="004D370B" w:rsidRDefault="006839A2" w:rsidP="00572492">
      <w:pPr>
        <w:numPr>
          <w:ilvl w:val="0"/>
          <w:numId w:val="26"/>
        </w:numPr>
        <w:spacing w:after="0"/>
        <w:ind w:left="357" w:hanging="357"/>
        <w:rPr>
          <w:rFonts w:ascii="Neue Haas Unica" w:hAnsi="Neue Haas Unica"/>
          <w:kern w:val="2"/>
          <w14:ligatures w14:val="standardContextual"/>
        </w:rPr>
      </w:pPr>
      <w:bookmarkStart w:id="121" w:name="lt_pId159"/>
      <w:r w:rsidRPr="004D370B">
        <w:rPr>
          <w:rFonts w:ascii="Neue Haas Unica" w:hAnsi="Neue Haas Unica"/>
          <w:kern w:val="2"/>
          <w14:ligatures w14:val="standardContextual"/>
        </w:rPr>
        <w:t xml:space="preserve">Remplissez le </w:t>
      </w:r>
      <w:r w:rsidR="001B409A" w:rsidRPr="004D370B">
        <w:rPr>
          <w:color w:val="000000"/>
        </w:rPr>
        <w:t>f</w:t>
      </w:r>
      <w:r w:rsidRPr="004D370B">
        <w:rPr>
          <w:color w:val="000000"/>
        </w:rPr>
        <w:t>ormulaire de rétroaction d</w:t>
      </w:r>
      <w:r w:rsidR="001B409A" w:rsidRPr="004D370B">
        <w:rPr>
          <w:color w:val="000000"/>
        </w:rPr>
        <w:t>es</w:t>
      </w:r>
      <w:r w:rsidRPr="004D370B">
        <w:rPr>
          <w:color w:val="000000"/>
        </w:rPr>
        <w:t xml:space="preserve"> </w:t>
      </w:r>
      <w:r w:rsidR="001B409A" w:rsidRPr="004D370B">
        <w:rPr>
          <w:color w:val="000000"/>
        </w:rPr>
        <w:t xml:space="preserve">personnes </w:t>
      </w:r>
      <w:r w:rsidRPr="004D370B">
        <w:rPr>
          <w:color w:val="000000"/>
        </w:rPr>
        <w:t>participant</w:t>
      </w:r>
      <w:r w:rsidR="001B409A" w:rsidRPr="004D370B">
        <w:rPr>
          <w:color w:val="000000"/>
        </w:rPr>
        <w:t>es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Start w:id="122" w:name="lt_pId160"/>
      <w:bookmarkEnd w:id="121"/>
      <w:r w:rsidR="00F65746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1C4846" w:rsidRPr="004D370B">
        <w:rPr>
          <w:rFonts w:ascii="Neue Haas Unica" w:hAnsi="Neue Haas Unica"/>
          <w:kern w:val="2"/>
          <w14:ligatures w14:val="standardContextual"/>
        </w:rPr>
        <w:t>Ce</w:t>
      </w:r>
      <w:r w:rsidR="001B409A" w:rsidRPr="004D370B">
        <w:rPr>
          <w:rFonts w:ascii="Neue Haas Unica" w:hAnsi="Neue Haas Unica"/>
          <w:kern w:val="2"/>
          <w14:ligatures w14:val="standardContextual"/>
        </w:rPr>
        <w:t>lui-ci</w:t>
      </w:r>
      <w:r w:rsidR="001C4846" w:rsidRPr="004D370B">
        <w:rPr>
          <w:rFonts w:ascii="Neue Haas Unica" w:hAnsi="Neue Haas Unica"/>
          <w:kern w:val="2"/>
          <w14:ligatures w14:val="standardContextual"/>
        </w:rPr>
        <w:t xml:space="preserve"> vous permet </w:t>
      </w:r>
      <w:r w:rsidR="001B409A" w:rsidRPr="004D370B">
        <w:rPr>
          <w:rFonts w:ascii="Neue Haas Unica" w:hAnsi="Neue Haas Unica"/>
          <w:kern w:val="2"/>
          <w14:ligatures w14:val="standardContextual"/>
        </w:rPr>
        <w:t xml:space="preserve">de formuler </w:t>
      </w:r>
      <w:r w:rsidR="001C4846" w:rsidRPr="004D370B">
        <w:rPr>
          <w:rFonts w:ascii="Neue Haas Unica" w:hAnsi="Neue Haas Unica"/>
          <w:kern w:val="2"/>
          <w14:ligatures w14:val="standardContextual"/>
        </w:rPr>
        <w:t>des commentaires</w:t>
      </w:r>
      <w:r w:rsidR="00C2540F" w:rsidRPr="004D370B">
        <w:rPr>
          <w:rFonts w:ascii="Neue Haas Unica" w:hAnsi="Neue Haas Unica"/>
          <w:kern w:val="2"/>
          <w14:ligatures w14:val="standardContextual"/>
        </w:rPr>
        <w:t xml:space="preserve"> </w:t>
      </w:r>
      <w:r w:rsidR="001B409A" w:rsidRPr="004D370B">
        <w:rPr>
          <w:rFonts w:ascii="Neue Haas Unica" w:hAnsi="Neue Haas Unica"/>
          <w:kern w:val="2"/>
          <w14:ligatures w14:val="standardContextual"/>
        </w:rPr>
        <w:t xml:space="preserve">en toute franchise </w:t>
      </w:r>
      <w:r w:rsidR="001C4846" w:rsidRPr="004D370B">
        <w:rPr>
          <w:rFonts w:ascii="Neue Haas Unica" w:hAnsi="Neue Haas Unica"/>
          <w:kern w:val="2"/>
          <w14:ligatures w14:val="standardContextual"/>
        </w:rPr>
        <w:t>sur les activités d’intervention d’urgence et l’efficacité de l’exercic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122"/>
    </w:p>
    <w:p w14:paraId="667990DA" w14:textId="47FCF721" w:rsidR="00191481" w:rsidRPr="004D370B" w:rsidRDefault="005E3197" w:rsidP="00572492">
      <w:pPr>
        <w:numPr>
          <w:ilvl w:val="0"/>
          <w:numId w:val="26"/>
        </w:numPr>
        <w:spacing w:after="0"/>
        <w:ind w:left="357" w:hanging="357"/>
        <w:rPr>
          <w:rFonts w:ascii="Neue Haas Unica" w:hAnsi="Neue Haas Unica"/>
          <w:kern w:val="2"/>
          <w14:ligatures w14:val="standardContextual"/>
        </w:rPr>
      </w:pPr>
      <w:bookmarkStart w:id="123" w:name="lt_pId161"/>
      <w:r w:rsidRPr="004D370B">
        <w:rPr>
          <w:rFonts w:ascii="Neue Haas Unica" w:hAnsi="Neue Haas Unica"/>
          <w:kern w:val="2"/>
          <w14:ligatures w14:val="standardContextual"/>
        </w:rPr>
        <w:lastRenderedPageBreak/>
        <w:t xml:space="preserve">Remettez </w:t>
      </w:r>
      <w:r w:rsidR="001B409A" w:rsidRPr="004D370B">
        <w:rPr>
          <w:rFonts w:ascii="Neue Haas Unica" w:hAnsi="Neue Haas Unica"/>
          <w:kern w:val="2"/>
          <w14:ligatures w14:val="standardContextual"/>
        </w:rPr>
        <w:t xml:space="preserve">les notes ou les documents remplis lors de l’exercice </w:t>
      </w:r>
      <w:r w:rsidRPr="004D370B">
        <w:rPr>
          <w:rFonts w:ascii="Neue Haas Unica" w:hAnsi="Neue Haas Unica"/>
          <w:kern w:val="2"/>
          <w14:ligatures w14:val="standardContextual"/>
        </w:rPr>
        <w:t xml:space="preserve">à </w:t>
      </w:r>
      <w:r w:rsidR="001B409A" w:rsidRPr="004D370B">
        <w:rPr>
          <w:rFonts w:ascii="Neue Haas Unica" w:hAnsi="Neue Haas Unica"/>
          <w:kern w:val="2"/>
          <w14:ligatures w14:val="standardContextual"/>
        </w:rPr>
        <w:t xml:space="preserve">l’évaluateur, l’évaluatrice ou </w:t>
      </w:r>
      <w:r w:rsidRPr="004D370B">
        <w:rPr>
          <w:rFonts w:ascii="Neue Haas Unica" w:hAnsi="Neue Haas Unica"/>
          <w:kern w:val="2"/>
          <w14:ligatures w14:val="standardContextual"/>
        </w:rPr>
        <w:t>la personne responsable du contrôle afin qu’ils soient examinés et inclus dans le rapport d’exercice</w:t>
      </w:r>
      <w:r w:rsidR="00C2540F" w:rsidRPr="004D370B">
        <w:rPr>
          <w:rFonts w:ascii="Neue Haas Unica" w:hAnsi="Neue Haas Unica"/>
          <w:kern w:val="2"/>
          <w14:ligatures w14:val="standardContextual"/>
        </w:rPr>
        <w:t>.</w:t>
      </w:r>
      <w:bookmarkEnd w:id="123"/>
    </w:p>
    <w:p w14:paraId="60B6F3FA" w14:textId="77777777" w:rsidR="00191481" w:rsidRPr="005E3197" w:rsidRDefault="00191481" w:rsidP="00572492">
      <w:pPr>
        <w:spacing w:after="0"/>
        <w:rPr>
          <w:rFonts w:ascii="Neue Haas Unica" w:hAnsi="Neue Haas Unica"/>
          <w:kern w:val="2"/>
          <w14:ligatures w14:val="standardContextual"/>
        </w:rPr>
      </w:pPr>
    </w:p>
    <w:sectPr w:rsidR="00191481" w:rsidRPr="005E3197" w:rsidSect="00DB2F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FA8A3" w14:textId="77777777" w:rsidR="006370AA" w:rsidRPr="00FF5B44" w:rsidRDefault="006370AA">
      <w:pPr>
        <w:spacing w:after="0" w:line="240" w:lineRule="auto"/>
      </w:pPr>
      <w:r w:rsidRPr="00FF5B44">
        <w:separator/>
      </w:r>
    </w:p>
  </w:endnote>
  <w:endnote w:type="continuationSeparator" w:id="0">
    <w:p w14:paraId="71CC2355" w14:textId="77777777" w:rsidR="006370AA" w:rsidRPr="00FF5B44" w:rsidRDefault="006370AA">
      <w:pPr>
        <w:spacing w:after="0" w:line="240" w:lineRule="auto"/>
      </w:pPr>
      <w:r w:rsidRPr="00FF5B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Unica">
    <w:altName w:val="Calibri"/>
    <w:charset w:val="00"/>
    <w:family w:val="swiss"/>
    <w:pitch w:val="variable"/>
    <w:sig w:usb0="A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kzidenz-Grotesk Std Regular">
    <w:altName w:val="Calibri"/>
    <w:charset w:val="00"/>
    <w:family w:val="auto"/>
    <w:pitch w:val="variable"/>
    <w:sig w:usb0="8000002F" w:usb1="5000204A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656C7" w14:textId="617EF0D9" w:rsidR="0007322A" w:rsidRDefault="0007322A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EA8DD8" wp14:editId="023040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86180" cy="347980"/>
              <wp:effectExtent l="0" t="0" r="13970" b="0"/>
              <wp:wrapNone/>
              <wp:docPr id="218093520" name="Zone de texte 5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18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B4F2BA" w14:textId="2ED0BC10" w:rsidR="0007322A" w:rsidRPr="0007322A" w:rsidRDefault="0007322A" w:rsidP="0007322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07322A">
                            <w:rPr>
                              <w:rFonts w:ascii="Arial" w:eastAsia="Arial" w:hAnsi="Arial" w:cs="Arial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A8DD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alt="Internal - Interne" style="position:absolute;margin-left:0;margin-top:0;width:93.4pt;height:27.4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" filled="f" stroked="f">
              <v:textbox style="mso-fit-shape-to-text:t" inset="20pt,0,0,15pt">
                <w:txbxContent>
                  <w:p w14:paraId="6EB4F2BA" w14:textId="2ED0BC10" w:rsidR="0007322A" w:rsidRPr="0007322A" w:rsidRDefault="0007322A" w:rsidP="0007322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EE0000"/>
                        <w:sz w:val="20"/>
                        <w:szCs w:val="20"/>
                      </w:rPr>
                    </w:pPr>
                    <w:r w:rsidRPr="0007322A">
                      <w:rPr>
                        <w:rFonts w:ascii="Arial" w:eastAsia="Arial" w:hAnsi="Arial" w:cs="Arial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452F" w14:textId="37D8CA13" w:rsidR="0007322A" w:rsidRPr="00742384" w:rsidRDefault="0007322A" w:rsidP="0007322A">
    <w:pPr>
      <w:pStyle w:val="Pieddepage"/>
      <w:rPr>
        <w:rFonts w:ascii="Arial" w:eastAsia="Times New Roman" w:hAnsi="Arial" w:cs="Times New Roman"/>
        <w:sz w:val="16"/>
        <w:szCs w:val="16"/>
        <w:shd w:val="clear" w:color="auto" w:fill="FFFFFF"/>
      </w:rPr>
    </w:pPr>
    <w:r w:rsidRPr="00742384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12FF5536" wp14:editId="12CD1D23">
          <wp:extent cx="1956965" cy="724076"/>
          <wp:effectExtent l="0" t="0" r="5715" b="0"/>
          <wp:docPr id="935853516" name="Image 935853516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99835" name="Image 479799835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2384">
      <w:ptab w:relativeTo="margin" w:alignment="center" w:leader="none"/>
    </w:r>
    <w:r w:rsidRPr="00742384">
      <w:ptab w:relativeTo="margin" w:alignment="right" w:leader="none"/>
    </w:r>
    <w:r w:rsidRPr="00742384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602E788D" wp14:editId="71D3A604">
          <wp:extent cx="1918616" cy="796992"/>
          <wp:effectExtent l="0" t="0" r="0" b="0"/>
          <wp:docPr id="1438380405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178926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C1202" w14:textId="77777777" w:rsidR="0007322A" w:rsidRPr="00742384" w:rsidRDefault="0007322A" w:rsidP="0007322A">
    <w:pPr>
      <w:pStyle w:val="Sansinterligne"/>
      <w:rPr>
        <w:rFonts w:eastAsia="Times New Roman" w:cs="Times New Roman"/>
        <w:sz w:val="16"/>
        <w:szCs w:val="16"/>
        <w:shd w:val="clear" w:color="auto" w:fill="FFFFFF"/>
        <w:lang w:val="fr-CA"/>
      </w:rPr>
    </w:pPr>
  </w:p>
  <w:p w14:paraId="3B6BD32F" w14:textId="77777777" w:rsidR="0007322A" w:rsidRPr="00742384" w:rsidRDefault="0007322A" w:rsidP="0007322A">
    <w:pPr>
      <w:pStyle w:val="Sansinterligne"/>
      <w:rPr>
        <w:sz w:val="16"/>
        <w:lang w:val="fr-CA"/>
      </w:rPr>
    </w:pPr>
    <w:r w:rsidRPr="00742384">
      <w:rPr>
        <w:sz w:val="16"/>
        <w:shd w:val="clear" w:color="auto" w:fill="FFFFFF"/>
        <w:lang w:val="fr-CA"/>
      </w:rPr>
      <w:t xml:space="preserve">REMARQUE : Vous pouvez librement modifier, copier, reproduire, republier, téléverser, publier, transmettre ou distribuer le contenu du Centre de ressources </w:t>
    </w:r>
    <w:proofErr w:type="spellStart"/>
    <w:r w:rsidRPr="00742384">
      <w:rPr>
        <w:sz w:val="16"/>
        <w:shd w:val="clear" w:color="auto" w:fill="FFFFFF"/>
        <w:lang w:val="fr-CA"/>
      </w:rPr>
      <w:t>ÉvaluAction</w:t>
    </w:r>
    <w:proofErr w:type="spellEnd"/>
    <w:r w:rsidRPr="00742384">
      <w:rPr>
        <w:sz w:val="16"/>
        <w:shd w:val="clear" w:color="auto" w:fill="FFFFFF"/>
        <w:lang w:val="fr-CA"/>
      </w:rPr>
      <w:t xml:space="preserve"> (www.readyrating.ca/evaluaction) à condition d’afficher la mention de droit d’auteur ci-dessous :</w:t>
    </w:r>
  </w:p>
  <w:p w14:paraId="16541FAC" w14:textId="2671A464" w:rsidR="003D71C6" w:rsidRPr="0007322A" w:rsidRDefault="0007322A" w:rsidP="0007322A">
    <w:pPr>
      <w:rPr>
        <w:rFonts w:ascii="Times" w:hAnsi="Times"/>
        <w:sz w:val="16"/>
      </w:rPr>
    </w:pPr>
    <w:r w:rsidRPr="00742384">
      <w:rPr>
        <w:rFonts w:ascii="Arial" w:hAnsi="Arial"/>
        <w:sz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6AE1" w14:textId="4D4F2352" w:rsidR="0007322A" w:rsidRPr="00742384" w:rsidRDefault="0007322A" w:rsidP="0007322A">
    <w:pPr>
      <w:pStyle w:val="Pieddepage"/>
      <w:rPr>
        <w:rFonts w:ascii="Arial" w:eastAsia="Times New Roman" w:hAnsi="Arial" w:cs="Times New Roman"/>
        <w:sz w:val="16"/>
        <w:szCs w:val="16"/>
        <w:shd w:val="clear" w:color="auto" w:fill="FFFFFF"/>
      </w:rPr>
    </w:pPr>
    <w:r w:rsidRPr="00742384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0966E8B4" wp14:editId="700AEDF5">
          <wp:extent cx="1956965" cy="724076"/>
          <wp:effectExtent l="0" t="0" r="5715" b="0"/>
          <wp:docPr id="1902543786" name="Image 1902543786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99835" name="Image 479799835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2384">
      <w:ptab w:relativeTo="margin" w:alignment="center" w:leader="none"/>
    </w:r>
    <w:r w:rsidRPr="00742384">
      <w:ptab w:relativeTo="margin" w:alignment="right" w:leader="none"/>
    </w:r>
    <w:r w:rsidRPr="00742384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4D1D1260" wp14:editId="6F56C583">
          <wp:extent cx="1918616" cy="796992"/>
          <wp:effectExtent l="0" t="0" r="0" b="0"/>
          <wp:docPr id="457178926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178926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C211DA" w14:textId="77777777" w:rsidR="0007322A" w:rsidRPr="00742384" w:rsidRDefault="0007322A" w:rsidP="0007322A">
    <w:pPr>
      <w:pStyle w:val="Sansinterligne"/>
      <w:rPr>
        <w:rFonts w:eastAsia="Times New Roman" w:cs="Times New Roman"/>
        <w:sz w:val="16"/>
        <w:szCs w:val="16"/>
        <w:shd w:val="clear" w:color="auto" w:fill="FFFFFF"/>
        <w:lang w:val="fr-CA"/>
      </w:rPr>
    </w:pPr>
  </w:p>
  <w:p w14:paraId="3133C96A" w14:textId="77777777" w:rsidR="0007322A" w:rsidRPr="00742384" w:rsidRDefault="0007322A" w:rsidP="0007322A">
    <w:pPr>
      <w:pStyle w:val="Sansinterligne"/>
      <w:rPr>
        <w:sz w:val="16"/>
        <w:lang w:val="fr-CA"/>
      </w:rPr>
    </w:pPr>
    <w:r w:rsidRPr="00742384">
      <w:rPr>
        <w:sz w:val="16"/>
        <w:shd w:val="clear" w:color="auto" w:fill="FFFFFF"/>
        <w:lang w:val="fr-CA"/>
      </w:rPr>
      <w:t xml:space="preserve">REMARQUE : Vous pouvez librement modifier, copier, reproduire, republier, téléverser, publier, transmettre ou distribuer le contenu du Centre de ressources </w:t>
    </w:r>
    <w:proofErr w:type="spellStart"/>
    <w:r w:rsidRPr="00742384">
      <w:rPr>
        <w:sz w:val="16"/>
        <w:shd w:val="clear" w:color="auto" w:fill="FFFFFF"/>
        <w:lang w:val="fr-CA"/>
      </w:rPr>
      <w:t>ÉvaluAction</w:t>
    </w:r>
    <w:proofErr w:type="spellEnd"/>
    <w:r w:rsidRPr="00742384">
      <w:rPr>
        <w:sz w:val="16"/>
        <w:shd w:val="clear" w:color="auto" w:fill="FFFFFF"/>
        <w:lang w:val="fr-CA"/>
      </w:rPr>
      <w:t xml:space="preserve"> (www.readyrating.ca/evaluaction) à condition d’afficher la mention de droit d’auteur ci-dessous :</w:t>
    </w:r>
  </w:p>
  <w:p w14:paraId="2B44C17B" w14:textId="12F0D021" w:rsidR="00B46374" w:rsidRPr="0007322A" w:rsidRDefault="0007322A" w:rsidP="0007322A">
    <w:pPr>
      <w:rPr>
        <w:rFonts w:ascii="Times" w:hAnsi="Times"/>
        <w:sz w:val="16"/>
      </w:rPr>
    </w:pPr>
    <w:r w:rsidRPr="00742384">
      <w:rPr>
        <w:rFonts w:ascii="Arial" w:hAnsi="Arial"/>
        <w:sz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0DF10" w14:textId="77777777" w:rsidR="006370AA" w:rsidRPr="00FF5B44" w:rsidRDefault="006370AA">
      <w:pPr>
        <w:spacing w:after="0" w:line="240" w:lineRule="auto"/>
      </w:pPr>
      <w:r w:rsidRPr="00FF5B44">
        <w:separator/>
      </w:r>
    </w:p>
  </w:footnote>
  <w:footnote w:type="continuationSeparator" w:id="0">
    <w:p w14:paraId="13C53F47" w14:textId="77777777" w:rsidR="006370AA" w:rsidRPr="00FF5B44" w:rsidRDefault="006370AA">
      <w:pPr>
        <w:spacing w:after="0" w:line="240" w:lineRule="auto"/>
      </w:pPr>
      <w:r w:rsidRPr="00FF5B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CC426" w14:textId="3B9A4703" w:rsidR="0007322A" w:rsidRDefault="0007322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A3147C" wp14:editId="26A1576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6180" cy="347980"/>
              <wp:effectExtent l="0" t="0" r="13970" b="13970"/>
              <wp:wrapNone/>
              <wp:docPr id="838814140" name="Zone de texte 2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18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239EC" w14:textId="7FF4E706" w:rsidR="0007322A" w:rsidRPr="0007322A" w:rsidRDefault="0007322A" w:rsidP="0007322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07322A">
                            <w:rPr>
                              <w:rFonts w:ascii="Arial" w:eastAsia="Arial" w:hAnsi="Arial" w:cs="Arial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314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Internal - Interne" style="position:absolute;margin-left:0;margin-top:0;width:93.4pt;height:27.4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" filled="f" stroked="f">
              <v:textbox style="mso-fit-shape-to-text:t" inset="20pt,15pt,0,0">
                <w:txbxContent>
                  <w:p w14:paraId="558239EC" w14:textId="7FF4E706" w:rsidR="0007322A" w:rsidRPr="0007322A" w:rsidRDefault="0007322A" w:rsidP="0007322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EE0000"/>
                        <w:sz w:val="20"/>
                        <w:szCs w:val="20"/>
                      </w:rPr>
                    </w:pPr>
                    <w:r w:rsidRPr="0007322A">
                      <w:rPr>
                        <w:rFonts w:ascii="Arial" w:eastAsia="Arial" w:hAnsi="Arial" w:cs="Arial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088E" w14:textId="6E57C2CB" w:rsidR="001B657E" w:rsidRPr="0007322A" w:rsidRDefault="0007322A" w:rsidP="0007322A">
    <w:pPr>
      <w:spacing w:after="0"/>
    </w:pPr>
    <w:r w:rsidRPr="00742384">
      <w:rPr>
        <w:rFonts w:ascii="Arial" w:hAnsi="Arial" w:cs="Arial"/>
        <w:b/>
        <w:i/>
        <w:iCs/>
        <w:sz w:val="20"/>
        <w:szCs w:val="20"/>
      </w:rPr>
      <w:t>Document réservé à un usage interne. Ne pas distribue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E973" w14:textId="39D16BA2" w:rsidR="00464729" w:rsidRPr="004D370B" w:rsidRDefault="00C2540F" w:rsidP="00D907B5">
    <w:pPr>
      <w:spacing w:after="0"/>
      <w:jc w:val="center"/>
      <w:rPr>
        <w:rFonts w:ascii="Arial" w:hAnsi="Arial" w:cs="Arial"/>
        <w:b/>
        <w:color w:val="808080" w:themeColor="background1" w:themeShade="80"/>
        <w:sz w:val="52"/>
        <w:szCs w:val="52"/>
      </w:rPr>
    </w:pPr>
    <w:r w:rsidRPr="004D370B">
      <w:rPr>
        <w:noProof/>
      </w:rPr>
      <w:drawing>
        <wp:inline distT="0" distB="0" distL="0" distR="0" wp14:anchorId="618C1EBE" wp14:editId="321AE850">
          <wp:extent cx="3186910" cy="705499"/>
          <wp:effectExtent l="0" t="0" r="0" b="0"/>
          <wp:docPr id="387980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98043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6910" cy="70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E3C928" w14:textId="1F626A52" w:rsidR="00646B7C" w:rsidRPr="00FF5B44" w:rsidRDefault="009046E2" w:rsidP="00D907B5">
    <w:pPr>
      <w:spacing w:after="0"/>
      <w:jc w:val="center"/>
      <w:rPr>
        <w:sz w:val="52"/>
        <w:szCs w:val="52"/>
      </w:rPr>
    </w:pPr>
    <w:bookmarkStart w:id="124" w:name="lt_pId007"/>
    <w:r w:rsidRPr="004D370B">
      <w:rPr>
        <w:rFonts w:ascii="Arial" w:hAnsi="Arial" w:cs="Arial"/>
        <w:b/>
        <w:sz w:val="52"/>
        <w:szCs w:val="52"/>
      </w:rPr>
      <w:t>Modèle d</w:t>
    </w:r>
    <w:r w:rsidR="00BB25FA">
      <w:rPr>
        <w:rFonts w:ascii="Arial" w:hAnsi="Arial" w:cs="Arial"/>
        <w:b/>
        <w:sz w:val="52"/>
        <w:szCs w:val="52"/>
      </w:rPr>
      <w:t>e plan</w:t>
    </w:r>
    <w:r w:rsidR="00083B2C" w:rsidRPr="004D370B">
      <w:rPr>
        <w:rFonts w:ascii="Arial" w:hAnsi="Arial" w:cs="Arial"/>
        <w:b/>
        <w:sz w:val="52"/>
        <w:szCs w:val="52"/>
      </w:rPr>
      <w:t xml:space="preserve"> : </w:t>
    </w:r>
    <w:r w:rsidR="00BB25FA">
      <w:rPr>
        <w:rFonts w:ascii="Arial" w:hAnsi="Arial" w:cs="Arial"/>
        <w:b/>
        <w:sz w:val="52"/>
        <w:szCs w:val="52"/>
      </w:rPr>
      <w:t xml:space="preserve">exercice </w:t>
    </w:r>
    <w:r w:rsidR="00083B2C" w:rsidRPr="004D370B">
      <w:rPr>
        <w:rFonts w:ascii="Arial" w:hAnsi="Arial" w:cs="Arial"/>
        <w:b/>
        <w:sz w:val="52"/>
        <w:szCs w:val="52"/>
      </w:rPr>
      <w:t xml:space="preserve">de </w:t>
    </w:r>
    <w:r w:rsidRPr="004D370B">
      <w:rPr>
        <w:rFonts w:ascii="Arial" w:hAnsi="Arial" w:cs="Arial"/>
        <w:b/>
        <w:sz w:val="52"/>
        <w:szCs w:val="52"/>
      </w:rPr>
      <w:t xml:space="preserve">continuité des activités de </w:t>
    </w:r>
    <w:r w:rsidR="00C2540F" w:rsidRPr="004D370B">
      <w:rPr>
        <w:rFonts w:ascii="Arial" w:hAnsi="Arial" w:cs="Arial"/>
        <w:b/>
        <w:sz w:val="52"/>
        <w:szCs w:val="52"/>
      </w:rPr>
      <w:t>[</w:t>
    </w:r>
    <w:r w:rsidRPr="004D370B">
      <w:rPr>
        <w:rFonts w:ascii="Arial" w:hAnsi="Arial" w:cs="Arial"/>
        <w:b/>
        <w:i/>
        <w:iCs/>
        <w:sz w:val="52"/>
        <w:szCs w:val="52"/>
      </w:rPr>
      <w:t>service</w:t>
    </w:r>
    <w:r w:rsidR="00C2540F" w:rsidRPr="004D370B">
      <w:rPr>
        <w:rFonts w:ascii="Arial" w:hAnsi="Arial" w:cs="Arial"/>
        <w:b/>
        <w:i/>
        <w:iCs/>
        <w:sz w:val="52"/>
        <w:szCs w:val="52"/>
      </w:rPr>
      <w:t>/</w:t>
    </w:r>
    <w:r w:rsidRPr="004D370B">
      <w:rPr>
        <w:rFonts w:ascii="Arial" w:hAnsi="Arial" w:cs="Arial"/>
        <w:b/>
        <w:i/>
        <w:iCs/>
        <w:sz w:val="52"/>
        <w:szCs w:val="52"/>
      </w:rPr>
      <w:t>organisation</w:t>
    </w:r>
    <w:r w:rsidR="00893D7C" w:rsidRPr="004D370B">
      <w:rPr>
        <w:rFonts w:ascii="Arial" w:hAnsi="Arial" w:cs="Arial"/>
        <w:b/>
        <w:sz w:val="52"/>
        <w:szCs w:val="52"/>
      </w:rPr>
      <w:t xml:space="preserve">] </w:t>
    </w:r>
    <w:bookmarkEnd w:id="1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4E52"/>
    <w:multiLevelType w:val="hybridMultilevel"/>
    <w:tmpl w:val="BB124188"/>
    <w:lvl w:ilvl="0" w:tplc="E7CC2D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1AC2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E5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4C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E0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402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A5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26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00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2E69"/>
    <w:multiLevelType w:val="hybridMultilevel"/>
    <w:tmpl w:val="AA2CF022"/>
    <w:lvl w:ilvl="0" w:tplc="85AEE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EC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6A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6A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88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66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CD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49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4F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75C9"/>
    <w:multiLevelType w:val="hybridMultilevel"/>
    <w:tmpl w:val="F1226D24"/>
    <w:lvl w:ilvl="0" w:tplc="4D18E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D742E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E8CE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16C5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9A95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FE6A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661D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1280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8C50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A375A"/>
    <w:multiLevelType w:val="hybridMultilevel"/>
    <w:tmpl w:val="6BB2F90A"/>
    <w:lvl w:ilvl="0" w:tplc="165AF7D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B3069088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3CA6FF7A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A2D4239C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8DE27AE6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5B2033E8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BA666B2A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A556868C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48EAB0C2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1310225"/>
    <w:multiLevelType w:val="hybridMultilevel"/>
    <w:tmpl w:val="0E88C32A"/>
    <w:lvl w:ilvl="0" w:tplc="034617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DD4BA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4AE6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58CC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0051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E813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BAD0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9AA9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4ED5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20894"/>
    <w:multiLevelType w:val="hybridMultilevel"/>
    <w:tmpl w:val="87E86FD4"/>
    <w:lvl w:ilvl="0" w:tplc="BEDA2D20">
      <w:numFmt w:val="bullet"/>
      <w:lvlText w:val="·"/>
      <w:lvlJc w:val="left"/>
      <w:pPr>
        <w:ind w:left="800" w:hanging="440"/>
      </w:pPr>
      <w:rPr>
        <w:rFonts w:ascii="Neue Haas Unica" w:eastAsiaTheme="minorHAnsi" w:hAnsi="Neue Haas Unica" w:cstheme="minorBidi" w:hint="default"/>
      </w:rPr>
    </w:lvl>
    <w:lvl w:ilvl="1" w:tplc="B37C2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E4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E2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07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4B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CF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0E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A7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A0518"/>
    <w:multiLevelType w:val="hybridMultilevel"/>
    <w:tmpl w:val="9154AD56"/>
    <w:lvl w:ilvl="0" w:tplc="351013C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D1C293BC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10F86E20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E343630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6002BC0E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F79CD382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ED4497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EA321ECC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EE502DC4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A5A75F3"/>
    <w:multiLevelType w:val="hybridMultilevel"/>
    <w:tmpl w:val="9A7865C8"/>
    <w:lvl w:ilvl="0" w:tplc="C23AC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725B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6038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B663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76FC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4204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3A03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7EF5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DA80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A127D"/>
    <w:multiLevelType w:val="multilevel"/>
    <w:tmpl w:val="DC3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CC00FA"/>
    <w:multiLevelType w:val="hybridMultilevel"/>
    <w:tmpl w:val="04D81B58"/>
    <w:lvl w:ilvl="0" w:tplc="07301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E585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EB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6E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2A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BC4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6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80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8AD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7625"/>
    <w:multiLevelType w:val="multilevel"/>
    <w:tmpl w:val="810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4A14A6"/>
    <w:multiLevelType w:val="hybridMultilevel"/>
    <w:tmpl w:val="A2CE463E"/>
    <w:lvl w:ilvl="0" w:tplc="F4D8CDC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E24E7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2A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5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2B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A0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8A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CD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C9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1D9E"/>
    <w:multiLevelType w:val="hybridMultilevel"/>
    <w:tmpl w:val="FB489322"/>
    <w:lvl w:ilvl="0" w:tplc="F0D6F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65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8D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86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2D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26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2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0D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2D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44809"/>
    <w:multiLevelType w:val="hybridMultilevel"/>
    <w:tmpl w:val="A008D598"/>
    <w:lvl w:ilvl="0" w:tplc="069E3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5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43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64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20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A3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8A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81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38D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E6917"/>
    <w:multiLevelType w:val="hybridMultilevel"/>
    <w:tmpl w:val="C3144D98"/>
    <w:lvl w:ilvl="0" w:tplc="67E077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E40E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48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AD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03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09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AC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1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83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C5FFD"/>
    <w:multiLevelType w:val="multilevel"/>
    <w:tmpl w:val="77985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BB68FF"/>
    <w:multiLevelType w:val="hybridMultilevel"/>
    <w:tmpl w:val="D5E664D6"/>
    <w:lvl w:ilvl="0" w:tplc="511C31B6">
      <w:numFmt w:val="bullet"/>
      <w:lvlText w:val="·"/>
      <w:lvlJc w:val="left"/>
      <w:pPr>
        <w:ind w:left="800" w:hanging="440"/>
      </w:pPr>
      <w:rPr>
        <w:rFonts w:ascii="Neue Haas Unica" w:eastAsiaTheme="minorHAnsi" w:hAnsi="Neue Haas Unica" w:cstheme="minorBidi" w:hint="default"/>
      </w:rPr>
    </w:lvl>
    <w:lvl w:ilvl="1" w:tplc="6EA8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85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4C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7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A6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60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A0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05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4151C"/>
    <w:multiLevelType w:val="multilevel"/>
    <w:tmpl w:val="2D58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4E2A53"/>
    <w:multiLevelType w:val="hybridMultilevel"/>
    <w:tmpl w:val="D378334C"/>
    <w:lvl w:ilvl="0" w:tplc="C23AA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0EC1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1C45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BA0E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4CC5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1094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A661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2A25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9065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F7494D"/>
    <w:multiLevelType w:val="hybridMultilevel"/>
    <w:tmpl w:val="AF04D61C"/>
    <w:lvl w:ilvl="0" w:tplc="5038D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F459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327C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DE79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30D3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6A82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DE9A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045F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4211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F24B1E"/>
    <w:multiLevelType w:val="hybridMultilevel"/>
    <w:tmpl w:val="F0B2A57E"/>
    <w:lvl w:ilvl="0" w:tplc="7DA8F9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756298D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11EC8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250232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EA846C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AE4A3E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2BE49F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874675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D0326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10D282B"/>
    <w:multiLevelType w:val="hybridMultilevel"/>
    <w:tmpl w:val="617066B4"/>
    <w:lvl w:ilvl="0" w:tplc="790A0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0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2A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A5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2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06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67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8B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E4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72087"/>
    <w:multiLevelType w:val="hybridMultilevel"/>
    <w:tmpl w:val="0322804A"/>
    <w:lvl w:ilvl="0" w:tplc="E4F2D2AE">
      <w:start w:val="1"/>
      <w:numFmt w:val="decimal"/>
      <w:lvlText w:val="%1."/>
      <w:lvlJc w:val="left"/>
      <w:pPr>
        <w:ind w:left="720" w:hanging="360"/>
      </w:pPr>
    </w:lvl>
    <w:lvl w:ilvl="1" w:tplc="F3F0E2A0" w:tentative="1">
      <w:start w:val="1"/>
      <w:numFmt w:val="lowerLetter"/>
      <w:lvlText w:val="%2."/>
      <w:lvlJc w:val="left"/>
      <w:pPr>
        <w:ind w:left="1440" w:hanging="360"/>
      </w:pPr>
    </w:lvl>
    <w:lvl w:ilvl="2" w:tplc="9886E24E" w:tentative="1">
      <w:start w:val="1"/>
      <w:numFmt w:val="lowerRoman"/>
      <w:lvlText w:val="%3."/>
      <w:lvlJc w:val="right"/>
      <w:pPr>
        <w:ind w:left="2160" w:hanging="180"/>
      </w:pPr>
    </w:lvl>
    <w:lvl w:ilvl="3" w:tplc="50289714" w:tentative="1">
      <w:start w:val="1"/>
      <w:numFmt w:val="decimal"/>
      <w:lvlText w:val="%4."/>
      <w:lvlJc w:val="left"/>
      <w:pPr>
        <w:ind w:left="2880" w:hanging="360"/>
      </w:pPr>
    </w:lvl>
    <w:lvl w:ilvl="4" w:tplc="763449E2" w:tentative="1">
      <w:start w:val="1"/>
      <w:numFmt w:val="lowerLetter"/>
      <w:lvlText w:val="%5."/>
      <w:lvlJc w:val="left"/>
      <w:pPr>
        <w:ind w:left="3600" w:hanging="360"/>
      </w:pPr>
    </w:lvl>
    <w:lvl w:ilvl="5" w:tplc="E4B6A452" w:tentative="1">
      <w:start w:val="1"/>
      <w:numFmt w:val="lowerRoman"/>
      <w:lvlText w:val="%6."/>
      <w:lvlJc w:val="right"/>
      <w:pPr>
        <w:ind w:left="4320" w:hanging="180"/>
      </w:pPr>
    </w:lvl>
    <w:lvl w:ilvl="6" w:tplc="55308644" w:tentative="1">
      <w:start w:val="1"/>
      <w:numFmt w:val="decimal"/>
      <w:lvlText w:val="%7."/>
      <w:lvlJc w:val="left"/>
      <w:pPr>
        <w:ind w:left="5040" w:hanging="360"/>
      </w:pPr>
    </w:lvl>
    <w:lvl w:ilvl="7" w:tplc="566CFD4C" w:tentative="1">
      <w:start w:val="1"/>
      <w:numFmt w:val="lowerLetter"/>
      <w:lvlText w:val="%8."/>
      <w:lvlJc w:val="left"/>
      <w:pPr>
        <w:ind w:left="5760" w:hanging="360"/>
      </w:pPr>
    </w:lvl>
    <w:lvl w:ilvl="8" w:tplc="DF1A9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0A7"/>
    <w:multiLevelType w:val="hybridMultilevel"/>
    <w:tmpl w:val="F9E8C7D6"/>
    <w:lvl w:ilvl="0" w:tplc="A4700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D7EB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64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5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28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80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E4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80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2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06767"/>
    <w:multiLevelType w:val="hybridMultilevel"/>
    <w:tmpl w:val="356A7DAE"/>
    <w:lvl w:ilvl="0" w:tplc="6CC66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8E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EB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84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4E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48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07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88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AC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47B0"/>
    <w:multiLevelType w:val="hybridMultilevel"/>
    <w:tmpl w:val="DC60D570"/>
    <w:lvl w:ilvl="0" w:tplc="07245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86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0D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C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8D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64A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E0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AA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2F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824B4"/>
    <w:multiLevelType w:val="hybridMultilevel"/>
    <w:tmpl w:val="9B9E7D90"/>
    <w:lvl w:ilvl="0" w:tplc="AB0EB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88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68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2B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43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C1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A1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667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D1E26"/>
    <w:multiLevelType w:val="hybridMultilevel"/>
    <w:tmpl w:val="11EA99F4"/>
    <w:lvl w:ilvl="0" w:tplc="87F687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F2A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EF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8E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49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C9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D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9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8B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4E96"/>
    <w:multiLevelType w:val="hybridMultilevel"/>
    <w:tmpl w:val="22EAE65A"/>
    <w:lvl w:ilvl="0" w:tplc="7894386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8BFA719C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DEA2450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7B061C84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5A447900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7E169042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B4466814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5F0CE78E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CB645E62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7276657D"/>
    <w:multiLevelType w:val="multilevel"/>
    <w:tmpl w:val="BADA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F614AE"/>
    <w:multiLevelType w:val="hybridMultilevel"/>
    <w:tmpl w:val="C1543582"/>
    <w:lvl w:ilvl="0" w:tplc="417CA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89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80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29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8A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C3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2E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83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45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E5235"/>
    <w:multiLevelType w:val="hybridMultilevel"/>
    <w:tmpl w:val="0584028E"/>
    <w:lvl w:ilvl="0" w:tplc="4C109552">
      <w:start w:val="1"/>
      <w:numFmt w:val="bullet"/>
      <w:pStyle w:val="bulletli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0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4E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AE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86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E6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EE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E3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C6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A448D"/>
    <w:multiLevelType w:val="hybridMultilevel"/>
    <w:tmpl w:val="3D2052B4"/>
    <w:lvl w:ilvl="0" w:tplc="A2FAF27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6C86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02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C7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49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2E1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67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C9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4B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D7ABF"/>
    <w:multiLevelType w:val="multilevel"/>
    <w:tmpl w:val="95461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D9231F"/>
    <w:multiLevelType w:val="hybridMultilevel"/>
    <w:tmpl w:val="44887330"/>
    <w:lvl w:ilvl="0" w:tplc="CF580D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002C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6CB3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D276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D89B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00B7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8E9E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7EA1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CECF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193BD7"/>
    <w:multiLevelType w:val="hybridMultilevel"/>
    <w:tmpl w:val="C506E854"/>
    <w:lvl w:ilvl="0" w:tplc="0534FF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3142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8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03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0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EB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24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0D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49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11809">
    <w:abstractNumId w:val="35"/>
  </w:num>
  <w:num w:numId="2" w16cid:durableId="1574241369">
    <w:abstractNumId w:val="14"/>
  </w:num>
  <w:num w:numId="3" w16cid:durableId="119109789">
    <w:abstractNumId w:val="0"/>
  </w:num>
  <w:num w:numId="4" w16cid:durableId="137117600">
    <w:abstractNumId w:val="11"/>
  </w:num>
  <w:num w:numId="5" w16cid:durableId="1367557349">
    <w:abstractNumId w:val="32"/>
  </w:num>
  <w:num w:numId="6" w16cid:durableId="2133285511">
    <w:abstractNumId w:val="20"/>
  </w:num>
  <w:num w:numId="7" w16cid:durableId="76219601">
    <w:abstractNumId w:val="34"/>
  </w:num>
  <w:num w:numId="8" w16cid:durableId="1666011536">
    <w:abstractNumId w:val="31"/>
  </w:num>
  <w:num w:numId="9" w16cid:durableId="1905724203">
    <w:abstractNumId w:val="6"/>
  </w:num>
  <w:num w:numId="10" w16cid:durableId="721751403">
    <w:abstractNumId w:val="3"/>
  </w:num>
  <w:num w:numId="11" w16cid:durableId="1570114295">
    <w:abstractNumId w:val="7"/>
  </w:num>
  <w:num w:numId="12" w16cid:durableId="2064713479">
    <w:abstractNumId w:val="19"/>
  </w:num>
  <w:num w:numId="13" w16cid:durableId="543370955">
    <w:abstractNumId w:val="18"/>
  </w:num>
  <w:num w:numId="14" w16cid:durableId="1421562638">
    <w:abstractNumId w:val="28"/>
  </w:num>
  <w:num w:numId="15" w16cid:durableId="1116480877">
    <w:abstractNumId w:val="25"/>
  </w:num>
  <w:num w:numId="16" w16cid:durableId="705640013">
    <w:abstractNumId w:val="30"/>
  </w:num>
  <w:num w:numId="17" w16cid:durableId="808548977">
    <w:abstractNumId w:val="24"/>
  </w:num>
  <w:num w:numId="18" w16cid:durableId="732393634">
    <w:abstractNumId w:val="4"/>
  </w:num>
  <w:num w:numId="19" w16cid:durableId="1278172363">
    <w:abstractNumId w:val="10"/>
  </w:num>
  <w:num w:numId="20" w16cid:durableId="1316185232">
    <w:abstractNumId w:val="26"/>
  </w:num>
  <w:num w:numId="21" w16cid:durableId="1373849749">
    <w:abstractNumId w:val="9"/>
  </w:num>
  <w:num w:numId="22" w16cid:durableId="817111219">
    <w:abstractNumId w:val="2"/>
  </w:num>
  <w:num w:numId="23" w16cid:durableId="1747146411">
    <w:abstractNumId w:val="12"/>
  </w:num>
  <w:num w:numId="24" w16cid:durableId="352731187">
    <w:abstractNumId w:val="21"/>
  </w:num>
  <w:num w:numId="25" w16cid:durableId="1738434094">
    <w:abstractNumId w:val="22"/>
  </w:num>
  <w:num w:numId="26" w16cid:durableId="1044283009">
    <w:abstractNumId w:val="33"/>
  </w:num>
  <w:num w:numId="27" w16cid:durableId="980579208">
    <w:abstractNumId w:val="8"/>
  </w:num>
  <w:num w:numId="28" w16cid:durableId="1753697245">
    <w:abstractNumId w:val="17"/>
  </w:num>
  <w:num w:numId="29" w16cid:durableId="647396327">
    <w:abstractNumId w:val="13"/>
  </w:num>
  <w:num w:numId="30" w16cid:durableId="1583417041">
    <w:abstractNumId w:val="5"/>
  </w:num>
  <w:num w:numId="31" w16cid:durableId="324600639">
    <w:abstractNumId w:val="29"/>
  </w:num>
  <w:num w:numId="32" w16cid:durableId="1938250692">
    <w:abstractNumId w:val="1"/>
  </w:num>
  <w:num w:numId="33" w16cid:durableId="757563012">
    <w:abstractNumId w:val="27"/>
  </w:num>
  <w:num w:numId="34" w16cid:durableId="1773088957">
    <w:abstractNumId w:val="15"/>
  </w:num>
  <w:num w:numId="35" w16cid:durableId="564989995">
    <w:abstractNumId w:val="23"/>
  </w:num>
  <w:num w:numId="36" w16cid:durableId="196708195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04C29"/>
    <w:rsid w:val="00011248"/>
    <w:rsid w:val="0002052B"/>
    <w:rsid w:val="000249A7"/>
    <w:rsid w:val="0002650E"/>
    <w:rsid w:val="00030F2C"/>
    <w:rsid w:val="00031C55"/>
    <w:rsid w:val="00034460"/>
    <w:rsid w:val="00037B52"/>
    <w:rsid w:val="00040BB3"/>
    <w:rsid w:val="00045D0C"/>
    <w:rsid w:val="00050105"/>
    <w:rsid w:val="0005398D"/>
    <w:rsid w:val="000552EB"/>
    <w:rsid w:val="00056283"/>
    <w:rsid w:val="00057545"/>
    <w:rsid w:val="00060D3C"/>
    <w:rsid w:val="000611F0"/>
    <w:rsid w:val="00064844"/>
    <w:rsid w:val="00067558"/>
    <w:rsid w:val="00070A68"/>
    <w:rsid w:val="000716E0"/>
    <w:rsid w:val="00071862"/>
    <w:rsid w:val="0007322A"/>
    <w:rsid w:val="00073BCE"/>
    <w:rsid w:val="0008278C"/>
    <w:rsid w:val="00083B2C"/>
    <w:rsid w:val="00083F61"/>
    <w:rsid w:val="00084BF0"/>
    <w:rsid w:val="00084EEE"/>
    <w:rsid w:val="00090C04"/>
    <w:rsid w:val="00093BB0"/>
    <w:rsid w:val="00094D1A"/>
    <w:rsid w:val="00094FA0"/>
    <w:rsid w:val="000962BD"/>
    <w:rsid w:val="000963C8"/>
    <w:rsid w:val="0009692C"/>
    <w:rsid w:val="00096B62"/>
    <w:rsid w:val="00096FE7"/>
    <w:rsid w:val="0009788F"/>
    <w:rsid w:val="000A4908"/>
    <w:rsid w:val="000A64D1"/>
    <w:rsid w:val="000B14BA"/>
    <w:rsid w:val="000B31B1"/>
    <w:rsid w:val="000B4D41"/>
    <w:rsid w:val="000B557F"/>
    <w:rsid w:val="000C31DB"/>
    <w:rsid w:val="000C33B8"/>
    <w:rsid w:val="000C5007"/>
    <w:rsid w:val="000C5C6B"/>
    <w:rsid w:val="000C5E3F"/>
    <w:rsid w:val="000D02E1"/>
    <w:rsid w:val="000D0EF6"/>
    <w:rsid w:val="000D1667"/>
    <w:rsid w:val="000D1F9D"/>
    <w:rsid w:val="000D6AB4"/>
    <w:rsid w:val="000E4970"/>
    <w:rsid w:val="000E5053"/>
    <w:rsid w:val="000F144F"/>
    <w:rsid w:val="000F3055"/>
    <w:rsid w:val="00100FAA"/>
    <w:rsid w:val="00101557"/>
    <w:rsid w:val="00112D8C"/>
    <w:rsid w:val="00114D60"/>
    <w:rsid w:val="00115756"/>
    <w:rsid w:val="00121111"/>
    <w:rsid w:val="00124845"/>
    <w:rsid w:val="00125CB9"/>
    <w:rsid w:val="00130A8C"/>
    <w:rsid w:val="001326D9"/>
    <w:rsid w:val="00134457"/>
    <w:rsid w:val="00135C9B"/>
    <w:rsid w:val="001361DF"/>
    <w:rsid w:val="001419A0"/>
    <w:rsid w:val="00143335"/>
    <w:rsid w:val="0014557F"/>
    <w:rsid w:val="001509EA"/>
    <w:rsid w:val="00151FD3"/>
    <w:rsid w:val="001541A6"/>
    <w:rsid w:val="001626D5"/>
    <w:rsid w:val="00166E61"/>
    <w:rsid w:val="00172535"/>
    <w:rsid w:val="0017573F"/>
    <w:rsid w:val="001757BE"/>
    <w:rsid w:val="00176F27"/>
    <w:rsid w:val="00183725"/>
    <w:rsid w:val="00183B28"/>
    <w:rsid w:val="00185F51"/>
    <w:rsid w:val="00186877"/>
    <w:rsid w:val="00191481"/>
    <w:rsid w:val="0019159E"/>
    <w:rsid w:val="001927B2"/>
    <w:rsid w:val="00194B61"/>
    <w:rsid w:val="001955A7"/>
    <w:rsid w:val="001A4709"/>
    <w:rsid w:val="001B2695"/>
    <w:rsid w:val="001B409A"/>
    <w:rsid w:val="001B4E72"/>
    <w:rsid w:val="001B657E"/>
    <w:rsid w:val="001C1A22"/>
    <w:rsid w:val="001C23BF"/>
    <w:rsid w:val="001C3B4F"/>
    <w:rsid w:val="001C4846"/>
    <w:rsid w:val="001C70AC"/>
    <w:rsid w:val="001E181A"/>
    <w:rsid w:val="001E1867"/>
    <w:rsid w:val="001E277D"/>
    <w:rsid w:val="001E78ED"/>
    <w:rsid w:val="001E7AF4"/>
    <w:rsid w:val="001F0856"/>
    <w:rsid w:val="001F1312"/>
    <w:rsid w:val="001F14FF"/>
    <w:rsid w:val="001F2397"/>
    <w:rsid w:val="001F3F86"/>
    <w:rsid w:val="001F5936"/>
    <w:rsid w:val="001F598B"/>
    <w:rsid w:val="00200E2D"/>
    <w:rsid w:val="00203F94"/>
    <w:rsid w:val="00207895"/>
    <w:rsid w:val="002123FC"/>
    <w:rsid w:val="00214A93"/>
    <w:rsid w:val="0021563C"/>
    <w:rsid w:val="00216C0E"/>
    <w:rsid w:val="002212CC"/>
    <w:rsid w:val="002214E4"/>
    <w:rsid w:val="00223CC3"/>
    <w:rsid w:val="00224A06"/>
    <w:rsid w:val="00226A5B"/>
    <w:rsid w:val="00227E1A"/>
    <w:rsid w:val="00231C84"/>
    <w:rsid w:val="00232294"/>
    <w:rsid w:val="002329E4"/>
    <w:rsid w:val="00234057"/>
    <w:rsid w:val="00234800"/>
    <w:rsid w:val="00234F0B"/>
    <w:rsid w:val="00235812"/>
    <w:rsid w:val="0024285F"/>
    <w:rsid w:val="00246114"/>
    <w:rsid w:val="00246A12"/>
    <w:rsid w:val="00246BCE"/>
    <w:rsid w:val="002476BF"/>
    <w:rsid w:val="00250C81"/>
    <w:rsid w:val="002532AE"/>
    <w:rsid w:val="00257DA0"/>
    <w:rsid w:val="002604B3"/>
    <w:rsid w:val="00263CCD"/>
    <w:rsid w:val="002656B9"/>
    <w:rsid w:val="00267167"/>
    <w:rsid w:val="00267770"/>
    <w:rsid w:val="00270D45"/>
    <w:rsid w:val="00276E73"/>
    <w:rsid w:val="00283FBD"/>
    <w:rsid w:val="00285B57"/>
    <w:rsid w:val="00295580"/>
    <w:rsid w:val="002A00C3"/>
    <w:rsid w:val="002A40F5"/>
    <w:rsid w:val="002A6E33"/>
    <w:rsid w:val="002B012B"/>
    <w:rsid w:val="002B375B"/>
    <w:rsid w:val="002B44F5"/>
    <w:rsid w:val="002C00B1"/>
    <w:rsid w:val="002C174E"/>
    <w:rsid w:val="002C1CAF"/>
    <w:rsid w:val="002C4290"/>
    <w:rsid w:val="002C4A55"/>
    <w:rsid w:val="002C520E"/>
    <w:rsid w:val="002D0939"/>
    <w:rsid w:val="002D149E"/>
    <w:rsid w:val="002D171E"/>
    <w:rsid w:val="002D1B37"/>
    <w:rsid w:val="002D35A3"/>
    <w:rsid w:val="002D5067"/>
    <w:rsid w:val="002D56C8"/>
    <w:rsid w:val="002D6425"/>
    <w:rsid w:val="002E0086"/>
    <w:rsid w:val="002E2662"/>
    <w:rsid w:val="002E2FEE"/>
    <w:rsid w:val="002F05FA"/>
    <w:rsid w:val="002F1F7E"/>
    <w:rsid w:val="002F5042"/>
    <w:rsid w:val="002F52CD"/>
    <w:rsid w:val="0030055C"/>
    <w:rsid w:val="00301C12"/>
    <w:rsid w:val="003047CC"/>
    <w:rsid w:val="00304B7E"/>
    <w:rsid w:val="00304E49"/>
    <w:rsid w:val="00306229"/>
    <w:rsid w:val="00306A9F"/>
    <w:rsid w:val="00310BCB"/>
    <w:rsid w:val="0031171F"/>
    <w:rsid w:val="0031505D"/>
    <w:rsid w:val="00315B07"/>
    <w:rsid w:val="00323B7C"/>
    <w:rsid w:val="00325B31"/>
    <w:rsid w:val="00325E64"/>
    <w:rsid w:val="00335846"/>
    <w:rsid w:val="00336957"/>
    <w:rsid w:val="00340A17"/>
    <w:rsid w:val="00342E3E"/>
    <w:rsid w:val="00344CAD"/>
    <w:rsid w:val="00351C6A"/>
    <w:rsid w:val="00355C8F"/>
    <w:rsid w:val="00357585"/>
    <w:rsid w:val="003576E4"/>
    <w:rsid w:val="00360657"/>
    <w:rsid w:val="00360DB9"/>
    <w:rsid w:val="003650EF"/>
    <w:rsid w:val="00367C0C"/>
    <w:rsid w:val="003720AE"/>
    <w:rsid w:val="00372C99"/>
    <w:rsid w:val="0037780D"/>
    <w:rsid w:val="003802A6"/>
    <w:rsid w:val="00381F68"/>
    <w:rsid w:val="00383867"/>
    <w:rsid w:val="00386992"/>
    <w:rsid w:val="0038715C"/>
    <w:rsid w:val="003910C1"/>
    <w:rsid w:val="003A0998"/>
    <w:rsid w:val="003A26B1"/>
    <w:rsid w:val="003A512F"/>
    <w:rsid w:val="003A57FC"/>
    <w:rsid w:val="003A5B2D"/>
    <w:rsid w:val="003A5CD6"/>
    <w:rsid w:val="003A5D07"/>
    <w:rsid w:val="003A676F"/>
    <w:rsid w:val="003A794F"/>
    <w:rsid w:val="003B420F"/>
    <w:rsid w:val="003B5818"/>
    <w:rsid w:val="003C019A"/>
    <w:rsid w:val="003C02CC"/>
    <w:rsid w:val="003C1296"/>
    <w:rsid w:val="003C313A"/>
    <w:rsid w:val="003C3CD4"/>
    <w:rsid w:val="003C7B0F"/>
    <w:rsid w:val="003D61BD"/>
    <w:rsid w:val="003D71C6"/>
    <w:rsid w:val="003D7F8F"/>
    <w:rsid w:val="003E20E4"/>
    <w:rsid w:val="003E6BDA"/>
    <w:rsid w:val="003F0274"/>
    <w:rsid w:val="003F242D"/>
    <w:rsid w:val="003F552C"/>
    <w:rsid w:val="003F578D"/>
    <w:rsid w:val="0040036F"/>
    <w:rsid w:val="0040131A"/>
    <w:rsid w:val="00401AB0"/>
    <w:rsid w:val="00401EE7"/>
    <w:rsid w:val="00404284"/>
    <w:rsid w:val="00405E1F"/>
    <w:rsid w:val="00406324"/>
    <w:rsid w:val="0040666F"/>
    <w:rsid w:val="004069C9"/>
    <w:rsid w:val="004111CA"/>
    <w:rsid w:val="00412E9A"/>
    <w:rsid w:val="00414569"/>
    <w:rsid w:val="00420754"/>
    <w:rsid w:val="004231CE"/>
    <w:rsid w:val="00431150"/>
    <w:rsid w:val="004316A1"/>
    <w:rsid w:val="004323DB"/>
    <w:rsid w:val="00433DDB"/>
    <w:rsid w:val="00434095"/>
    <w:rsid w:val="00434A6E"/>
    <w:rsid w:val="004469D1"/>
    <w:rsid w:val="00450B48"/>
    <w:rsid w:val="00451488"/>
    <w:rsid w:val="00456AAA"/>
    <w:rsid w:val="00457989"/>
    <w:rsid w:val="004637E0"/>
    <w:rsid w:val="00464729"/>
    <w:rsid w:val="00472201"/>
    <w:rsid w:val="00473215"/>
    <w:rsid w:val="00474E48"/>
    <w:rsid w:val="0047569E"/>
    <w:rsid w:val="00475DEC"/>
    <w:rsid w:val="00475FA7"/>
    <w:rsid w:val="00476AF6"/>
    <w:rsid w:val="004779D6"/>
    <w:rsid w:val="00481CEE"/>
    <w:rsid w:val="004822D7"/>
    <w:rsid w:val="0048240A"/>
    <w:rsid w:val="0048365D"/>
    <w:rsid w:val="00486851"/>
    <w:rsid w:val="004925EB"/>
    <w:rsid w:val="00494A5A"/>
    <w:rsid w:val="00495741"/>
    <w:rsid w:val="00495AC9"/>
    <w:rsid w:val="004967A8"/>
    <w:rsid w:val="00497295"/>
    <w:rsid w:val="004A40C3"/>
    <w:rsid w:val="004B0D44"/>
    <w:rsid w:val="004B0D56"/>
    <w:rsid w:val="004B1CCE"/>
    <w:rsid w:val="004B4990"/>
    <w:rsid w:val="004B5CE0"/>
    <w:rsid w:val="004B65BE"/>
    <w:rsid w:val="004B7F6F"/>
    <w:rsid w:val="004C5011"/>
    <w:rsid w:val="004D370B"/>
    <w:rsid w:val="004D5A90"/>
    <w:rsid w:val="004D6606"/>
    <w:rsid w:val="004E0928"/>
    <w:rsid w:val="004E122D"/>
    <w:rsid w:val="004E17F1"/>
    <w:rsid w:val="004E19A2"/>
    <w:rsid w:val="004E308D"/>
    <w:rsid w:val="004E520B"/>
    <w:rsid w:val="004F06F5"/>
    <w:rsid w:val="004F5DA4"/>
    <w:rsid w:val="00502AB3"/>
    <w:rsid w:val="00503741"/>
    <w:rsid w:val="00504A53"/>
    <w:rsid w:val="00505E00"/>
    <w:rsid w:val="00511DE9"/>
    <w:rsid w:val="00512075"/>
    <w:rsid w:val="00513FA7"/>
    <w:rsid w:val="00514857"/>
    <w:rsid w:val="00514AA6"/>
    <w:rsid w:val="00522B62"/>
    <w:rsid w:val="0052334C"/>
    <w:rsid w:val="005241BE"/>
    <w:rsid w:val="0052486E"/>
    <w:rsid w:val="005255A4"/>
    <w:rsid w:val="00525F5C"/>
    <w:rsid w:val="00535D24"/>
    <w:rsid w:val="005401BD"/>
    <w:rsid w:val="00540945"/>
    <w:rsid w:val="005420BC"/>
    <w:rsid w:val="00554E65"/>
    <w:rsid w:val="00560D0B"/>
    <w:rsid w:val="00562652"/>
    <w:rsid w:val="0056512D"/>
    <w:rsid w:val="00570008"/>
    <w:rsid w:val="00571040"/>
    <w:rsid w:val="00572492"/>
    <w:rsid w:val="00575A07"/>
    <w:rsid w:val="00575A5D"/>
    <w:rsid w:val="00583BE0"/>
    <w:rsid w:val="00586035"/>
    <w:rsid w:val="00590749"/>
    <w:rsid w:val="00590892"/>
    <w:rsid w:val="00594C92"/>
    <w:rsid w:val="00595E71"/>
    <w:rsid w:val="005A4E5E"/>
    <w:rsid w:val="005A615B"/>
    <w:rsid w:val="005A6B42"/>
    <w:rsid w:val="005A6B60"/>
    <w:rsid w:val="005B06A5"/>
    <w:rsid w:val="005B48B1"/>
    <w:rsid w:val="005B4B9B"/>
    <w:rsid w:val="005B6A4C"/>
    <w:rsid w:val="005C0230"/>
    <w:rsid w:val="005C110F"/>
    <w:rsid w:val="005C251C"/>
    <w:rsid w:val="005C5469"/>
    <w:rsid w:val="005C68CB"/>
    <w:rsid w:val="005D24F0"/>
    <w:rsid w:val="005D5023"/>
    <w:rsid w:val="005D5A2B"/>
    <w:rsid w:val="005D6867"/>
    <w:rsid w:val="005E1F9C"/>
    <w:rsid w:val="005E3197"/>
    <w:rsid w:val="005E3855"/>
    <w:rsid w:val="005E3B99"/>
    <w:rsid w:val="005E5244"/>
    <w:rsid w:val="005E5641"/>
    <w:rsid w:val="005E6EAF"/>
    <w:rsid w:val="005F2467"/>
    <w:rsid w:val="005F3895"/>
    <w:rsid w:val="005F3A8A"/>
    <w:rsid w:val="005F755D"/>
    <w:rsid w:val="005F78CD"/>
    <w:rsid w:val="005F7CE8"/>
    <w:rsid w:val="005F7ECC"/>
    <w:rsid w:val="0060238C"/>
    <w:rsid w:val="00602913"/>
    <w:rsid w:val="00605A2D"/>
    <w:rsid w:val="00605BF9"/>
    <w:rsid w:val="00606430"/>
    <w:rsid w:val="006124B9"/>
    <w:rsid w:val="00612E3D"/>
    <w:rsid w:val="00616EC0"/>
    <w:rsid w:val="00617A45"/>
    <w:rsid w:val="006201CA"/>
    <w:rsid w:val="00623C29"/>
    <w:rsid w:val="00631ADC"/>
    <w:rsid w:val="006324D6"/>
    <w:rsid w:val="00636959"/>
    <w:rsid w:val="006370AA"/>
    <w:rsid w:val="006404E1"/>
    <w:rsid w:val="00645D04"/>
    <w:rsid w:val="006461D9"/>
    <w:rsid w:val="00646B7C"/>
    <w:rsid w:val="00646D26"/>
    <w:rsid w:val="00647957"/>
    <w:rsid w:val="006500D4"/>
    <w:rsid w:val="006533B4"/>
    <w:rsid w:val="00653A10"/>
    <w:rsid w:val="00656C76"/>
    <w:rsid w:val="0065770D"/>
    <w:rsid w:val="006601B2"/>
    <w:rsid w:val="00660EFC"/>
    <w:rsid w:val="00664263"/>
    <w:rsid w:val="00664FCA"/>
    <w:rsid w:val="00665D4F"/>
    <w:rsid w:val="00674A14"/>
    <w:rsid w:val="006758A8"/>
    <w:rsid w:val="006806A3"/>
    <w:rsid w:val="006839A2"/>
    <w:rsid w:val="00685167"/>
    <w:rsid w:val="00686D87"/>
    <w:rsid w:val="00694515"/>
    <w:rsid w:val="00694FA7"/>
    <w:rsid w:val="00695DA1"/>
    <w:rsid w:val="00696AF1"/>
    <w:rsid w:val="006A018F"/>
    <w:rsid w:val="006A4B79"/>
    <w:rsid w:val="006B1160"/>
    <w:rsid w:val="006B5085"/>
    <w:rsid w:val="006B569F"/>
    <w:rsid w:val="006B615B"/>
    <w:rsid w:val="006B6D62"/>
    <w:rsid w:val="006B7B1A"/>
    <w:rsid w:val="006C0C58"/>
    <w:rsid w:val="006C2E09"/>
    <w:rsid w:val="006D04A1"/>
    <w:rsid w:val="006D4447"/>
    <w:rsid w:val="006D4F55"/>
    <w:rsid w:val="006D5853"/>
    <w:rsid w:val="006D5D1C"/>
    <w:rsid w:val="006E058E"/>
    <w:rsid w:val="006E05E7"/>
    <w:rsid w:val="006E147B"/>
    <w:rsid w:val="006E1B27"/>
    <w:rsid w:val="006E2AFA"/>
    <w:rsid w:val="006E5557"/>
    <w:rsid w:val="006E6E69"/>
    <w:rsid w:val="006F3BB4"/>
    <w:rsid w:val="006F4EEE"/>
    <w:rsid w:val="006F5AE8"/>
    <w:rsid w:val="0070295D"/>
    <w:rsid w:val="00702F25"/>
    <w:rsid w:val="00704041"/>
    <w:rsid w:val="0070470E"/>
    <w:rsid w:val="00705056"/>
    <w:rsid w:val="0071117B"/>
    <w:rsid w:val="00715F7E"/>
    <w:rsid w:val="007165A4"/>
    <w:rsid w:val="00717976"/>
    <w:rsid w:val="0072155D"/>
    <w:rsid w:val="00725570"/>
    <w:rsid w:val="00725723"/>
    <w:rsid w:val="00730325"/>
    <w:rsid w:val="007331AF"/>
    <w:rsid w:val="007341F3"/>
    <w:rsid w:val="007361E7"/>
    <w:rsid w:val="007376EC"/>
    <w:rsid w:val="00742398"/>
    <w:rsid w:val="00745C61"/>
    <w:rsid w:val="007533E5"/>
    <w:rsid w:val="007551A4"/>
    <w:rsid w:val="00755D96"/>
    <w:rsid w:val="007579F2"/>
    <w:rsid w:val="0076061E"/>
    <w:rsid w:val="00763E67"/>
    <w:rsid w:val="0076446C"/>
    <w:rsid w:val="007675DA"/>
    <w:rsid w:val="00771DBC"/>
    <w:rsid w:val="007721BF"/>
    <w:rsid w:val="0077518D"/>
    <w:rsid w:val="0077573C"/>
    <w:rsid w:val="00776005"/>
    <w:rsid w:val="00776CF8"/>
    <w:rsid w:val="007822AC"/>
    <w:rsid w:val="00783702"/>
    <w:rsid w:val="00784682"/>
    <w:rsid w:val="00786302"/>
    <w:rsid w:val="007866A7"/>
    <w:rsid w:val="00794DFD"/>
    <w:rsid w:val="007959E4"/>
    <w:rsid w:val="007A49E3"/>
    <w:rsid w:val="007C0D0B"/>
    <w:rsid w:val="007C1912"/>
    <w:rsid w:val="007C22E6"/>
    <w:rsid w:val="007C62B1"/>
    <w:rsid w:val="007D12AA"/>
    <w:rsid w:val="007D16CC"/>
    <w:rsid w:val="007D6C2C"/>
    <w:rsid w:val="007E3403"/>
    <w:rsid w:val="007E3FF0"/>
    <w:rsid w:val="007E5490"/>
    <w:rsid w:val="007F03A9"/>
    <w:rsid w:val="007F1671"/>
    <w:rsid w:val="007F28BE"/>
    <w:rsid w:val="007F5FA0"/>
    <w:rsid w:val="007F7BE3"/>
    <w:rsid w:val="00800BD6"/>
    <w:rsid w:val="008018FA"/>
    <w:rsid w:val="00802515"/>
    <w:rsid w:val="0080263D"/>
    <w:rsid w:val="00807C8E"/>
    <w:rsid w:val="0081017E"/>
    <w:rsid w:val="00812BA0"/>
    <w:rsid w:val="00814E1B"/>
    <w:rsid w:val="00815A8F"/>
    <w:rsid w:val="0081687E"/>
    <w:rsid w:val="008177F5"/>
    <w:rsid w:val="00817A3A"/>
    <w:rsid w:val="008203FE"/>
    <w:rsid w:val="0082346D"/>
    <w:rsid w:val="00827941"/>
    <w:rsid w:val="00830D96"/>
    <w:rsid w:val="00831197"/>
    <w:rsid w:val="00832224"/>
    <w:rsid w:val="008326C6"/>
    <w:rsid w:val="00834FA8"/>
    <w:rsid w:val="0083610A"/>
    <w:rsid w:val="00840569"/>
    <w:rsid w:val="00841B63"/>
    <w:rsid w:val="0084442C"/>
    <w:rsid w:val="008456A2"/>
    <w:rsid w:val="00853242"/>
    <w:rsid w:val="00853281"/>
    <w:rsid w:val="00853BD8"/>
    <w:rsid w:val="00855578"/>
    <w:rsid w:val="00855DC5"/>
    <w:rsid w:val="00857B0D"/>
    <w:rsid w:val="00862DD5"/>
    <w:rsid w:val="00863DE5"/>
    <w:rsid w:val="00864AD8"/>
    <w:rsid w:val="00870498"/>
    <w:rsid w:val="0087181C"/>
    <w:rsid w:val="008773BE"/>
    <w:rsid w:val="008775DE"/>
    <w:rsid w:val="0088152A"/>
    <w:rsid w:val="0088168C"/>
    <w:rsid w:val="008839CB"/>
    <w:rsid w:val="008840FD"/>
    <w:rsid w:val="008870EE"/>
    <w:rsid w:val="008900B0"/>
    <w:rsid w:val="0089109A"/>
    <w:rsid w:val="0089134E"/>
    <w:rsid w:val="00891DD9"/>
    <w:rsid w:val="00892DA1"/>
    <w:rsid w:val="00893D7C"/>
    <w:rsid w:val="008A1D61"/>
    <w:rsid w:val="008A2AE2"/>
    <w:rsid w:val="008A4D13"/>
    <w:rsid w:val="008A5877"/>
    <w:rsid w:val="008B0C9D"/>
    <w:rsid w:val="008B646A"/>
    <w:rsid w:val="008C157F"/>
    <w:rsid w:val="008C2C0D"/>
    <w:rsid w:val="008C68B8"/>
    <w:rsid w:val="008C70BF"/>
    <w:rsid w:val="008D1734"/>
    <w:rsid w:val="008D1F9F"/>
    <w:rsid w:val="008D4080"/>
    <w:rsid w:val="008D4B53"/>
    <w:rsid w:val="008D5487"/>
    <w:rsid w:val="008D605E"/>
    <w:rsid w:val="008E4B3D"/>
    <w:rsid w:val="008E6C35"/>
    <w:rsid w:val="008E7F59"/>
    <w:rsid w:val="008E7FB3"/>
    <w:rsid w:val="008F0191"/>
    <w:rsid w:val="008F05C0"/>
    <w:rsid w:val="008F3C8A"/>
    <w:rsid w:val="008F514A"/>
    <w:rsid w:val="008F5FAB"/>
    <w:rsid w:val="0090086E"/>
    <w:rsid w:val="009041FC"/>
    <w:rsid w:val="009046E2"/>
    <w:rsid w:val="00905C74"/>
    <w:rsid w:val="00911BD3"/>
    <w:rsid w:val="00912FCE"/>
    <w:rsid w:val="00914424"/>
    <w:rsid w:val="00915473"/>
    <w:rsid w:val="00915C01"/>
    <w:rsid w:val="00920B88"/>
    <w:rsid w:val="0092376F"/>
    <w:rsid w:val="00933503"/>
    <w:rsid w:val="00934CF7"/>
    <w:rsid w:val="009360B9"/>
    <w:rsid w:val="00936F47"/>
    <w:rsid w:val="00937F6F"/>
    <w:rsid w:val="00940D3A"/>
    <w:rsid w:val="00942DF4"/>
    <w:rsid w:val="00943729"/>
    <w:rsid w:val="00943E5F"/>
    <w:rsid w:val="009500F8"/>
    <w:rsid w:val="009531B2"/>
    <w:rsid w:val="0095709C"/>
    <w:rsid w:val="00957A48"/>
    <w:rsid w:val="00960218"/>
    <w:rsid w:val="00961557"/>
    <w:rsid w:val="009649DB"/>
    <w:rsid w:val="009663FD"/>
    <w:rsid w:val="0096734B"/>
    <w:rsid w:val="00971079"/>
    <w:rsid w:val="00973362"/>
    <w:rsid w:val="00982709"/>
    <w:rsid w:val="00982A3A"/>
    <w:rsid w:val="009837BF"/>
    <w:rsid w:val="00984F37"/>
    <w:rsid w:val="009856D3"/>
    <w:rsid w:val="00985A3D"/>
    <w:rsid w:val="00985C34"/>
    <w:rsid w:val="0099232D"/>
    <w:rsid w:val="00992771"/>
    <w:rsid w:val="00992D06"/>
    <w:rsid w:val="009A0C9C"/>
    <w:rsid w:val="009A2773"/>
    <w:rsid w:val="009A3A50"/>
    <w:rsid w:val="009A7AE8"/>
    <w:rsid w:val="009B40FB"/>
    <w:rsid w:val="009B528C"/>
    <w:rsid w:val="009B6B6F"/>
    <w:rsid w:val="009C08AF"/>
    <w:rsid w:val="009C1336"/>
    <w:rsid w:val="009C141A"/>
    <w:rsid w:val="009C516D"/>
    <w:rsid w:val="009C5263"/>
    <w:rsid w:val="009C628D"/>
    <w:rsid w:val="009C791B"/>
    <w:rsid w:val="009C7948"/>
    <w:rsid w:val="009D024A"/>
    <w:rsid w:val="009D0E81"/>
    <w:rsid w:val="009D3CD9"/>
    <w:rsid w:val="009D3EC7"/>
    <w:rsid w:val="009D4727"/>
    <w:rsid w:val="009D79DD"/>
    <w:rsid w:val="009E1E58"/>
    <w:rsid w:val="009E3FB5"/>
    <w:rsid w:val="009E47E7"/>
    <w:rsid w:val="009F056F"/>
    <w:rsid w:val="009F1235"/>
    <w:rsid w:val="009F3201"/>
    <w:rsid w:val="009F7D64"/>
    <w:rsid w:val="00A038A9"/>
    <w:rsid w:val="00A11B81"/>
    <w:rsid w:val="00A11D23"/>
    <w:rsid w:val="00A14BB1"/>
    <w:rsid w:val="00A229B7"/>
    <w:rsid w:val="00A23344"/>
    <w:rsid w:val="00A23600"/>
    <w:rsid w:val="00A23FDE"/>
    <w:rsid w:val="00A242CD"/>
    <w:rsid w:val="00A2531D"/>
    <w:rsid w:val="00A25A3A"/>
    <w:rsid w:val="00A3135E"/>
    <w:rsid w:val="00A31E87"/>
    <w:rsid w:val="00A36AAC"/>
    <w:rsid w:val="00A42E6B"/>
    <w:rsid w:val="00A45BB2"/>
    <w:rsid w:val="00A55380"/>
    <w:rsid w:val="00A57C38"/>
    <w:rsid w:val="00A60B2C"/>
    <w:rsid w:val="00A614E0"/>
    <w:rsid w:val="00A61C5B"/>
    <w:rsid w:val="00A626E1"/>
    <w:rsid w:val="00A66944"/>
    <w:rsid w:val="00A67417"/>
    <w:rsid w:val="00A7130D"/>
    <w:rsid w:val="00A71E39"/>
    <w:rsid w:val="00A72995"/>
    <w:rsid w:val="00A73BF1"/>
    <w:rsid w:val="00A759FD"/>
    <w:rsid w:val="00A76602"/>
    <w:rsid w:val="00A771FA"/>
    <w:rsid w:val="00A83B63"/>
    <w:rsid w:val="00A83FEE"/>
    <w:rsid w:val="00A86000"/>
    <w:rsid w:val="00A871E0"/>
    <w:rsid w:val="00A9600F"/>
    <w:rsid w:val="00A969F5"/>
    <w:rsid w:val="00A96CF4"/>
    <w:rsid w:val="00AA2594"/>
    <w:rsid w:val="00AA4AE4"/>
    <w:rsid w:val="00AA4B6C"/>
    <w:rsid w:val="00AA5CD0"/>
    <w:rsid w:val="00AA73D9"/>
    <w:rsid w:val="00AB1FA0"/>
    <w:rsid w:val="00AB5698"/>
    <w:rsid w:val="00AC1440"/>
    <w:rsid w:val="00AC23F7"/>
    <w:rsid w:val="00AC4CAA"/>
    <w:rsid w:val="00AC6759"/>
    <w:rsid w:val="00AD1794"/>
    <w:rsid w:val="00AD42BB"/>
    <w:rsid w:val="00AE203F"/>
    <w:rsid w:val="00AE2293"/>
    <w:rsid w:val="00AE635A"/>
    <w:rsid w:val="00AF0499"/>
    <w:rsid w:val="00AF206E"/>
    <w:rsid w:val="00AF283D"/>
    <w:rsid w:val="00AF2B49"/>
    <w:rsid w:val="00AF3F2C"/>
    <w:rsid w:val="00AF5586"/>
    <w:rsid w:val="00AF5B99"/>
    <w:rsid w:val="00B004D8"/>
    <w:rsid w:val="00B00F98"/>
    <w:rsid w:val="00B0122F"/>
    <w:rsid w:val="00B018B9"/>
    <w:rsid w:val="00B029CA"/>
    <w:rsid w:val="00B03EB6"/>
    <w:rsid w:val="00B066B4"/>
    <w:rsid w:val="00B116B1"/>
    <w:rsid w:val="00B11867"/>
    <w:rsid w:val="00B119E1"/>
    <w:rsid w:val="00B17407"/>
    <w:rsid w:val="00B22DB8"/>
    <w:rsid w:val="00B22DEC"/>
    <w:rsid w:val="00B234D3"/>
    <w:rsid w:val="00B23C49"/>
    <w:rsid w:val="00B24322"/>
    <w:rsid w:val="00B257C5"/>
    <w:rsid w:val="00B276B6"/>
    <w:rsid w:val="00B320D8"/>
    <w:rsid w:val="00B35B85"/>
    <w:rsid w:val="00B3639D"/>
    <w:rsid w:val="00B4009B"/>
    <w:rsid w:val="00B44411"/>
    <w:rsid w:val="00B46374"/>
    <w:rsid w:val="00B536C9"/>
    <w:rsid w:val="00B57E31"/>
    <w:rsid w:val="00B6486C"/>
    <w:rsid w:val="00B662AD"/>
    <w:rsid w:val="00B6685E"/>
    <w:rsid w:val="00B72BD7"/>
    <w:rsid w:val="00B72CDB"/>
    <w:rsid w:val="00B74182"/>
    <w:rsid w:val="00B80812"/>
    <w:rsid w:val="00B81836"/>
    <w:rsid w:val="00B82F1B"/>
    <w:rsid w:val="00B92191"/>
    <w:rsid w:val="00B935E9"/>
    <w:rsid w:val="00B96F6B"/>
    <w:rsid w:val="00BA0AC2"/>
    <w:rsid w:val="00BA1E7A"/>
    <w:rsid w:val="00BA32E2"/>
    <w:rsid w:val="00BA3AB6"/>
    <w:rsid w:val="00BA513E"/>
    <w:rsid w:val="00BA5C1C"/>
    <w:rsid w:val="00BA6847"/>
    <w:rsid w:val="00BA6B50"/>
    <w:rsid w:val="00BB25FA"/>
    <w:rsid w:val="00BB3083"/>
    <w:rsid w:val="00BB4979"/>
    <w:rsid w:val="00BC07FE"/>
    <w:rsid w:val="00BC2694"/>
    <w:rsid w:val="00BC38BC"/>
    <w:rsid w:val="00BC604F"/>
    <w:rsid w:val="00BC76BD"/>
    <w:rsid w:val="00BD06ED"/>
    <w:rsid w:val="00BD0BA7"/>
    <w:rsid w:val="00BD1BBA"/>
    <w:rsid w:val="00BD63B9"/>
    <w:rsid w:val="00BD6566"/>
    <w:rsid w:val="00BD6FAA"/>
    <w:rsid w:val="00BD7007"/>
    <w:rsid w:val="00BE3616"/>
    <w:rsid w:val="00BE5F86"/>
    <w:rsid w:val="00BF362D"/>
    <w:rsid w:val="00BF45B0"/>
    <w:rsid w:val="00BF7672"/>
    <w:rsid w:val="00C0240A"/>
    <w:rsid w:val="00C03D46"/>
    <w:rsid w:val="00C07C62"/>
    <w:rsid w:val="00C14D52"/>
    <w:rsid w:val="00C14F6F"/>
    <w:rsid w:val="00C178CB"/>
    <w:rsid w:val="00C2453B"/>
    <w:rsid w:val="00C2540F"/>
    <w:rsid w:val="00C307E5"/>
    <w:rsid w:val="00C34DD6"/>
    <w:rsid w:val="00C356AA"/>
    <w:rsid w:val="00C404CB"/>
    <w:rsid w:val="00C40823"/>
    <w:rsid w:val="00C42729"/>
    <w:rsid w:val="00C45714"/>
    <w:rsid w:val="00C46B01"/>
    <w:rsid w:val="00C522C8"/>
    <w:rsid w:val="00C52B69"/>
    <w:rsid w:val="00C5482B"/>
    <w:rsid w:val="00C63C74"/>
    <w:rsid w:val="00C67F45"/>
    <w:rsid w:val="00C754DB"/>
    <w:rsid w:val="00C760C3"/>
    <w:rsid w:val="00C829A3"/>
    <w:rsid w:val="00C85673"/>
    <w:rsid w:val="00C872D6"/>
    <w:rsid w:val="00C9250D"/>
    <w:rsid w:val="00CA1DA0"/>
    <w:rsid w:val="00CA2C33"/>
    <w:rsid w:val="00CA7FB6"/>
    <w:rsid w:val="00CB4BFE"/>
    <w:rsid w:val="00CC045E"/>
    <w:rsid w:val="00CC403B"/>
    <w:rsid w:val="00CC696A"/>
    <w:rsid w:val="00CD164D"/>
    <w:rsid w:val="00CD3022"/>
    <w:rsid w:val="00CD6804"/>
    <w:rsid w:val="00CD6B8A"/>
    <w:rsid w:val="00CE21A7"/>
    <w:rsid w:val="00CE51FA"/>
    <w:rsid w:val="00CE7EAA"/>
    <w:rsid w:val="00CF016B"/>
    <w:rsid w:val="00CF0D76"/>
    <w:rsid w:val="00CF1998"/>
    <w:rsid w:val="00CF4D7A"/>
    <w:rsid w:val="00CF527B"/>
    <w:rsid w:val="00CF70AB"/>
    <w:rsid w:val="00CFEC40"/>
    <w:rsid w:val="00D00D2B"/>
    <w:rsid w:val="00D05393"/>
    <w:rsid w:val="00D06D44"/>
    <w:rsid w:val="00D0705E"/>
    <w:rsid w:val="00D07399"/>
    <w:rsid w:val="00D0749A"/>
    <w:rsid w:val="00D07A79"/>
    <w:rsid w:val="00D07A83"/>
    <w:rsid w:val="00D11F6A"/>
    <w:rsid w:val="00D1339B"/>
    <w:rsid w:val="00D15EFA"/>
    <w:rsid w:val="00D16BAD"/>
    <w:rsid w:val="00D21B25"/>
    <w:rsid w:val="00D2343D"/>
    <w:rsid w:val="00D25A19"/>
    <w:rsid w:val="00D32541"/>
    <w:rsid w:val="00D33177"/>
    <w:rsid w:val="00D346E9"/>
    <w:rsid w:val="00D3705F"/>
    <w:rsid w:val="00D407BB"/>
    <w:rsid w:val="00D40917"/>
    <w:rsid w:val="00D41645"/>
    <w:rsid w:val="00D42505"/>
    <w:rsid w:val="00D456D1"/>
    <w:rsid w:val="00D4591B"/>
    <w:rsid w:val="00D45D80"/>
    <w:rsid w:val="00D46529"/>
    <w:rsid w:val="00D477F3"/>
    <w:rsid w:val="00D478E5"/>
    <w:rsid w:val="00D47F38"/>
    <w:rsid w:val="00D531E2"/>
    <w:rsid w:val="00D55CFC"/>
    <w:rsid w:val="00D63C2D"/>
    <w:rsid w:val="00D650BA"/>
    <w:rsid w:val="00D6671D"/>
    <w:rsid w:val="00D73243"/>
    <w:rsid w:val="00D77374"/>
    <w:rsid w:val="00D81D67"/>
    <w:rsid w:val="00D8581E"/>
    <w:rsid w:val="00D85B23"/>
    <w:rsid w:val="00D85DFB"/>
    <w:rsid w:val="00D90063"/>
    <w:rsid w:val="00D907B5"/>
    <w:rsid w:val="00D92921"/>
    <w:rsid w:val="00D953C5"/>
    <w:rsid w:val="00D95EBA"/>
    <w:rsid w:val="00D96465"/>
    <w:rsid w:val="00DA1827"/>
    <w:rsid w:val="00DA2A32"/>
    <w:rsid w:val="00DA4105"/>
    <w:rsid w:val="00DA6CA4"/>
    <w:rsid w:val="00DB2F60"/>
    <w:rsid w:val="00DB3A45"/>
    <w:rsid w:val="00DB4A50"/>
    <w:rsid w:val="00DB702B"/>
    <w:rsid w:val="00DC0271"/>
    <w:rsid w:val="00DC0B49"/>
    <w:rsid w:val="00DC0DA0"/>
    <w:rsid w:val="00DC3CAA"/>
    <w:rsid w:val="00DC466B"/>
    <w:rsid w:val="00DC5493"/>
    <w:rsid w:val="00DD31AC"/>
    <w:rsid w:val="00DD62CC"/>
    <w:rsid w:val="00DD6EBF"/>
    <w:rsid w:val="00DE2AC8"/>
    <w:rsid w:val="00DF0547"/>
    <w:rsid w:val="00DF16CB"/>
    <w:rsid w:val="00DF2E39"/>
    <w:rsid w:val="00E108AB"/>
    <w:rsid w:val="00E12F5A"/>
    <w:rsid w:val="00E133B9"/>
    <w:rsid w:val="00E13BBE"/>
    <w:rsid w:val="00E13CA7"/>
    <w:rsid w:val="00E13E42"/>
    <w:rsid w:val="00E205D9"/>
    <w:rsid w:val="00E226D4"/>
    <w:rsid w:val="00E23E01"/>
    <w:rsid w:val="00E246AB"/>
    <w:rsid w:val="00E26A91"/>
    <w:rsid w:val="00E26CA8"/>
    <w:rsid w:val="00E33882"/>
    <w:rsid w:val="00E34647"/>
    <w:rsid w:val="00E35C3A"/>
    <w:rsid w:val="00E3680A"/>
    <w:rsid w:val="00E40D35"/>
    <w:rsid w:val="00E46187"/>
    <w:rsid w:val="00E464B1"/>
    <w:rsid w:val="00E54543"/>
    <w:rsid w:val="00E55C8E"/>
    <w:rsid w:val="00E61778"/>
    <w:rsid w:val="00E620D6"/>
    <w:rsid w:val="00E64625"/>
    <w:rsid w:val="00E74E75"/>
    <w:rsid w:val="00E76B28"/>
    <w:rsid w:val="00E77329"/>
    <w:rsid w:val="00E77450"/>
    <w:rsid w:val="00E82AF6"/>
    <w:rsid w:val="00E928A4"/>
    <w:rsid w:val="00E951E8"/>
    <w:rsid w:val="00E97FDC"/>
    <w:rsid w:val="00EA1FDB"/>
    <w:rsid w:val="00EA35AA"/>
    <w:rsid w:val="00EA3BE2"/>
    <w:rsid w:val="00EA417B"/>
    <w:rsid w:val="00EA6E33"/>
    <w:rsid w:val="00EB5B3D"/>
    <w:rsid w:val="00EB7A57"/>
    <w:rsid w:val="00EB7E04"/>
    <w:rsid w:val="00EC4FF4"/>
    <w:rsid w:val="00EC5FDF"/>
    <w:rsid w:val="00EC7869"/>
    <w:rsid w:val="00ED2443"/>
    <w:rsid w:val="00ED51F5"/>
    <w:rsid w:val="00ED5F74"/>
    <w:rsid w:val="00ED6F93"/>
    <w:rsid w:val="00EE2C38"/>
    <w:rsid w:val="00EE5794"/>
    <w:rsid w:val="00EE7275"/>
    <w:rsid w:val="00EE7D46"/>
    <w:rsid w:val="00EF4FAC"/>
    <w:rsid w:val="00EF7CA7"/>
    <w:rsid w:val="00F015AB"/>
    <w:rsid w:val="00F02058"/>
    <w:rsid w:val="00F052CE"/>
    <w:rsid w:val="00F05858"/>
    <w:rsid w:val="00F06537"/>
    <w:rsid w:val="00F13E4B"/>
    <w:rsid w:val="00F164A8"/>
    <w:rsid w:val="00F16F21"/>
    <w:rsid w:val="00F17691"/>
    <w:rsid w:val="00F20C4A"/>
    <w:rsid w:val="00F213A8"/>
    <w:rsid w:val="00F22573"/>
    <w:rsid w:val="00F251A4"/>
    <w:rsid w:val="00F264E8"/>
    <w:rsid w:val="00F31E0C"/>
    <w:rsid w:val="00F32187"/>
    <w:rsid w:val="00F3263F"/>
    <w:rsid w:val="00F326E4"/>
    <w:rsid w:val="00F33B1A"/>
    <w:rsid w:val="00F34B03"/>
    <w:rsid w:val="00F35546"/>
    <w:rsid w:val="00F35B05"/>
    <w:rsid w:val="00F4037D"/>
    <w:rsid w:val="00F41A05"/>
    <w:rsid w:val="00F41E17"/>
    <w:rsid w:val="00F41FAB"/>
    <w:rsid w:val="00F42B24"/>
    <w:rsid w:val="00F43533"/>
    <w:rsid w:val="00F43F2A"/>
    <w:rsid w:val="00F4459F"/>
    <w:rsid w:val="00F45811"/>
    <w:rsid w:val="00F46590"/>
    <w:rsid w:val="00F46D77"/>
    <w:rsid w:val="00F50DB0"/>
    <w:rsid w:val="00F530FA"/>
    <w:rsid w:val="00F53153"/>
    <w:rsid w:val="00F60BCF"/>
    <w:rsid w:val="00F61991"/>
    <w:rsid w:val="00F63F09"/>
    <w:rsid w:val="00F64C7E"/>
    <w:rsid w:val="00F65746"/>
    <w:rsid w:val="00F65E99"/>
    <w:rsid w:val="00F67CCD"/>
    <w:rsid w:val="00F72AA8"/>
    <w:rsid w:val="00F73B4F"/>
    <w:rsid w:val="00F73C10"/>
    <w:rsid w:val="00F74877"/>
    <w:rsid w:val="00F8650A"/>
    <w:rsid w:val="00F906D4"/>
    <w:rsid w:val="00F91397"/>
    <w:rsid w:val="00F91E0B"/>
    <w:rsid w:val="00F92289"/>
    <w:rsid w:val="00F9379C"/>
    <w:rsid w:val="00F93EEA"/>
    <w:rsid w:val="00F9711F"/>
    <w:rsid w:val="00F97F61"/>
    <w:rsid w:val="00FA1B47"/>
    <w:rsid w:val="00FA65BB"/>
    <w:rsid w:val="00FA7EB8"/>
    <w:rsid w:val="00FB17C4"/>
    <w:rsid w:val="00FB2D65"/>
    <w:rsid w:val="00FB63DB"/>
    <w:rsid w:val="00FB6456"/>
    <w:rsid w:val="00FB6DBD"/>
    <w:rsid w:val="00FB6EE6"/>
    <w:rsid w:val="00FC0742"/>
    <w:rsid w:val="00FC332F"/>
    <w:rsid w:val="00FC6B0E"/>
    <w:rsid w:val="00FC7748"/>
    <w:rsid w:val="00FD150B"/>
    <w:rsid w:val="00FD1DB8"/>
    <w:rsid w:val="00FD6AC9"/>
    <w:rsid w:val="00FD75CC"/>
    <w:rsid w:val="00FE32BF"/>
    <w:rsid w:val="00FE3394"/>
    <w:rsid w:val="00FE395F"/>
    <w:rsid w:val="00FE48EB"/>
    <w:rsid w:val="00FE538E"/>
    <w:rsid w:val="00FF5AEB"/>
    <w:rsid w:val="00FF5B44"/>
    <w:rsid w:val="011768B4"/>
    <w:rsid w:val="0189A310"/>
    <w:rsid w:val="03E3AE73"/>
    <w:rsid w:val="048A59FC"/>
    <w:rsid w:val="0515DB95"/>
    <w:rsid w:val="0647723A"/>
    <w:rsid w:val="071ED5F7"/>
    <w:rsid w:val="09937F99"/>
    <w:rsid w:val="0AB8CB6C"/>
    <w:rsid w:val="0BAE811B"/>
    <w:rsid w:val="0C2CD945"/>
    <w:rsid w:val="0C554D76"/>
    <w:rsid w:val="0DC08601"/>
    <w:rsid w:val="0E104FE1"/>
    <w:rsid w:val="0E13A9E6"/>
    <w:rsid w:val="0E7CAA98"/>
    <w:rsid w:val="0EBF1A00"/>
    <w:rsid w:val="0EE21908"/>
    <w:rsid w:val="10BC816F"/>
    <w:rsid w:val="10E8DC65"/>
    <w:rsid w:val="1113DFCF"/>
    <w:rsid w:val="13499D86"/>
    <w:rsid w:val="142E24D2"/>
    <w:rsid w:val="143DB676"/>
    <w:rsid w:val="145A1C5B"/>
    <w:rsid w:val="14F60EC3"/>
    <w:rsid w:val="16175CC5"/>
    <w:rsid w:val="175BE0F5"/>
    <w:rsid w:val="17C6251D"/>
    <w:rsid w:val="17DB1FC1"/>
    <w:rsid w:val="1A0AAA22"/>
    <w:rsid w:val="1A480B30"/>
    <w:rsid w:val="1BE4502B"/>
    <w:rsid w:val="1BEC3547"/>
    <w:rsid w:val="1C924E40"/>
    <w:rsid w:val="1D554BE2"/>
    <w:rsid w:val="1E26485D"/>
    <w:rsid w:val="1F7FB8D8"/>
    <w:rsid w:val="21F71DA6"/>
    <w:rsid w:val="22E09A68"/>
    <w:rsid w:val="233F4AD2"/>
    <w:rsid w:val="23718725"/>
    <w:rsid w:val="24CFFA8D"/>
    <w:rsid w:val="24DED807"/>
    <w:rsid w:val="26649C7B"/>
    <w:rsid w:val="286562CC"/>
    <w:rsid w:val="286C276C"/>
    <w:rsid w:val="28F785C4"/>
    <w:rsid w:val="2D0622B0"/>
    <w:rsid w:val="2ED2BDD0"/>
    <w:rsid w:val="30E98B1A"/>
    <w:rsid w:val="32AD612E"/>
    <w:rsid w:val="33CCFFAD"/>
    <w:rsid w:val="341B901A"/>
    <w:rsid w:val="34CAE5B5"/>
    <w:rsid w:val="3549411C"/>
    <w:rsid w:val="35540BE7"/>
    <w:rsid w:val="35AD3FB0"/>
    <w:rsid w:val="35E501F0"/>
    <w:rsid w:val="38A62FD2"/>
    <w:rsid w:val="39C28DB5"/>
    <w:rsid w:val="39D57A96"/>
    <w:rsid w:val="3A07D76C"/>
    <w:rsid w:val="3B592C64"/>
    <w:rsid w:val="3B80B138"/>
    <w:rsid w:val="3C5338C0"/>
    <w:rsid w:val="3D831F31"/>
    <w:rsid w:val="3E2C4EF6"/>
    <w:rsid w:val="400B21EC"/>
    <w:rsid w:val="40301651"/>
    <w:rsid w:val="4136143C"/>
    <w:rsid w:val="46776F6A"/>
    <w:rsid w:val="46DB4FEF"/>
    <w:rsid w:val="46F8258A"/>
    <w:rsid w:val="48F266F2"/>
    <w:rsid w:val="494269BD"/>
    <w:rsid w:val="4959F32A"/>
    <w:rsid w:val="4A19C4C9"/>
    <w:rsid w:val="4A4F8C7F"/>
    <w:rsid w:val="4B94C4D6"/>
    <w:rsid w:val="4D232224"/>
    <w:rsid w:val="53B88B0A"/>
    <w:rsid w:val="54CD2399"/>
    <w:rsid w:val="54FF8FFE"/>
    <w:rsid w:val="56F740A2"/>
    <w:rsid w:val="573F21AD"/>
    <w:rsid w:val="5A817A84"/>
    <w:rsid w:val="5C01C551"/>
    <w:rsid w:val="5D460CF5"/>
    <w:rsid w:val="5E1728F0"/>
    <w:rsid w:val="5FD3F31D"/>
    <w:rsid w:val="60BF7436"/>
    <w:rsid w:val="621E0B76"/>
    <w:rsid w:val="635D3C5D"/>
    <w:rsid w:val="63BD4F18"/>
    <w:rsid w:val="646A4E77"/>
    <w:rsid w:val="650979F8"/>
    <w:rsid w:val="69C7423A"/>
    <w:rsid w:val="69CED0AF"/>
    <w:rsid w:val="6A6CBFB1"/>
    <w:rsid w:val="6C7006A3"/>
    <w:rsid w:val="6CCB9588"/>
    <w:rsid w:val="6E57991C"/>
    <w:rsid w:val="70F27CEF"/>
    <w:rsid w:val="71F3E14F"/>
    <w:rsid w:val="72B9D880"/>
    <w:rsid w:val="73DFC3B1"/>
    <w:rsid w:val="74FBF0A4"/>
    <w:rsid w:val="75BFF107"/>
    <w:rsid w:val="76769E5E"/>
    <w:rsid w:val="7A065C24"/>
    <w:rsid w:val="7A14EE40"/>
    <w:rsid w:val="7B893595"/>
    <w:rsid w:val="7BF094FF"/>
    <w:rsid w:val="7C1CD66B"/>
    <w:rsid w:val="7C2EA8D6"/>
    <w:rsid w:val="7F423450"/>
    <w:rsid w:val="7F62DFD0"/>
    <w:rsid w:val="7FB0C833"/>
    <w:rsid w:val="7FE8C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B72A6"/>
  <w15:chartTrackingRefBased/>
  <w15:docId w15:val="{48BB3C45-DA22-42C2-847B-2BF146FB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Sansinterligne"/>
    <w:next w:val="Sansinterligne"/>
    <w:link w:val="Titre1C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Titre3">
    <w:name w:val="heading 3"/>
    <w:basedOn w:val="Sansinterligne"/>
    <w:next w:val="Sansinterligne"/>
    <w:link w:val="Titre3C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57E"/>
  </w:style>
  <w:style w:type="paragraph" w:styleId="Pieddepage">
    <w:name w:val="footer"/>
    <w:basedOn w:val="Normal"/>
    <w:link w:val="Pieddepag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57E"/>
  </w:style>
  <w:style w:type="paragraph" w:styleId="Titre">
    <w:name w:val="Title"/>
    <w:basedOn w:val="Sansinterligne"/>
    <w:next w:val="Titre1"/>
    <w:link w:val="TitreC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657E"/>
    <w:rPr>
      <w:rFonts w:ascii="Arial" w:hAnsi="Arial"/>
      <w:b/>
      <w:bCs/>
      <w:color w:val="FF0000"/>
    </w:rPr>
  </w:style>
  <w:style w:type="character" w:customStyle="1" w:styleId="Titre1Car">
    <w:name w:val="Titre 1 Car"/>
    <w:basedOn w:val="Policepardfaut"/>
    <w:link w:val="Titre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Paragraphedeliste">
    <w:name w:val="List Paragraph"/>
    <w:aliases w:val="Foreword,List Paragraph1,Paragraphe de liste1"/>
    <w:basedOn w:val="Normal"/>
    <w:link w:val="ParagraphedelisteC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ParagraphedelisteCar">
    <w:name w:val="Paragraphe de liste Car"/>
    <w:aliases w:val="Foreword Car,List Paragraph1 Car,Paragraphe de liste1 Car"/>
    <w:basedOn w:val="Policepardfaut"/>
    <w:link w:val="Paragraphedeliste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D6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Policepardfaut"/>
    <w:rsid w:val="00F4459F"/>
  </w:style>
  <w:style w:type="character" w:customStyle="1" w:styleId="eop">
    <w:name w:val="eop"/>
    <w:basedOn w:val="Policepardfaut"/>
    <w:rsid w:val="00F4459F"/>
  </w:style>
  <w:style w:type="paragraph" w:styleId="En-ttedetabledesmatires">
    <w:name w:val="TOC Heading"/>
    <w:basedOn w:val="Titre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M1">
    <w:name w:val="toc 1"/>
    <w:basedOn w:val="Sansinterligne"/>
    <w:next w:val="Sansinterligne"/>
    <w:autoRedefine/>
    <w:uiPriority w:val="39"/>
    <w:unhideWhenUsed/>
    <w:rsid w:val="009F056F"/>
    <w:pPr>
      <w:spacing w:after="100"/>
    </w:pPr>
  </w:style>
  <w:style w:type="paragraph" w:styleId="TM2">
    <w:name w:val="toc 2"/>
    <w:basedOn w:val="Sansinterligne"/>
    <w:next w:val="Sansinterligne"/>
    <w:autoRedefine/>
    <w:uiPriority w:val="39"/>
    <w:unhideWhenUsed/>
    <w:rsid w:val="009F056F"/>
    <w:pPr>
      <w:spacing w:after="100"/>
      <w:ind w:left="220"/>
    </w:pPr>
  </w:style>
  <w:style w:type="paragraph" w:styleId="TM3">
    <w:name w:val="toc 3"/>
    <w:basedOn w:val="Sansinterligne"/>
    <w:next w:val="Sansinterligne"/>
    <w:autoRedefine/>
    <w:uiPriority w:val="39"/>
    <w:unhideWhenUsed/>
    <w:rsid w:val="009F056F"/>
    <w:pPr>
      <w:spacing w:after="100"/>
      <w:ind w:left="440"/>
    </w:pPr>
  </w:style>
  <w:style w:type="paragraph" w:styleId="Rvision">
    <w:name w:val="Revision"/>
    <w:hidden/>
    <w:uiPriority w:val="99"/>
    <w:semiHidden/>
    <w:rsid w:val="003C7B0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A2A3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ing">
    <w:name w:val="bullet listing"/>
    <w:basedOn w:val="NormalWeb"/>
    <w:qFormat/>
    <w:rsid w:val="00BB4979"/>
    <w:pPr>
      <w:numPr>
        <w:numId w:val="8"/>
      </w:numPr>
      <w:spacing w:before="100" w:beforeAutospacing="1" w:after="100" w:afterAutospacing="1" w:line="240" w:lineRule="auto"/>
      <w:ind w:left="346" w:hanging="274"/>
      <w:contextualSpacing/>
    </w:pPr>
    <w:rPr>
      <w:rFonts w:ascii="Akzidenz-Grotesk Std Regular" w:eastAsia="Times New Roman" w:hAnsi="Akzidenz-Grotesk Std Regular"/>
      <w:bCs/>
      <w:i/>
      <w:color w:val="6D6E70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B4979"/>
    <w:rPr>
      <w:rFonts w:ascii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56283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0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080"/>
    <w:rPr>
      <w:rFonts w:ascii="Times New Roman" w:hAnsi="Times New Roman" w:cs="Times New Roman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24511-22fe-430e-9ba3-f6c24b2545b5" xsi:nil="true"/>
    <lcf76f155ced4ddcb4097134ff3c332f xmlns="a6bb5b03-73c0-4fd8-91ab-e0fa8b321192">
      <Terms xmlns="http://schemas.microsoft.com/office/infopath/2007/PartnerControls"/>
    </lcf76f155ced4ddcb4097134ff3c332f>
    <SharedWithUsers xmlns="7e224511-22fe-430e-9ba3-f6c24b2545b5">
      <UserInfo>
        <DisplayName>Mackenzie Blanchard</DisplayName>
        <AccountId>64</AccountId>
        <AccountType/>
      </UserInfo>
      <UserInfo>
        <DisplayName>Rachael Oliver</DisplayName>
        <AccountId>6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5" ma:contentTypeDescription="Create a new document." ma:contentTypeScope="" ma:versionID="8c2f5a33b440e89367df78fbba3c5664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4750d1452d0cb1f0bf0f37f78ef62116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940C-4DF7-4017-A2CB-CCB07F51459E}">
  <ds:schemaRefs>
    <ds:schemaRef ds:uri="http://schemas.microsoft.com/office/2006/metadata/properties"/>
    <ds:schemaRef ds:uri="http://schemas.microsoft.com/office/infopath/2007/PartnerControls"/>
    <ds:schemaRef ds:uri="7e224511-22fe-430e-9ba3-f6c24b2545b5"/>
    <ds:schemaRef ds:uri="a6bb5b03-73c0-4fd8-91ab-e0fa8b321192"/>
  </ds:schemaRefs>
</ds:datastoreItem>
</file>

<file path=customXml/itemProps2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EC9A2-D7DF-487E-B40C-47716FA88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b5b03-73c0-4fd8-91ab-e0fa8b321192"/>
    <ds:schemaRef ds:uri="7e224511-22fe-430e-9ba3-f6c24b254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91072-AA85-5A4C-8ADD-F88E4186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7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urphy</dc:creator>
  <cp:lastModifiedBy>Maximilien Lavigne</cp:lastModifiedBy>
  <cp:revision>278</cp:revision>
  <dcterms:created xsi:type="dcterms:W3CDTF">2024-04-11T06:06:00Z</dcterms:created>
  <dcterms:modified xsi:type="dcterms:W3CDTF">2026-01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B6717F11070540AB252B6F23BF4F04</vt:lpwstr>
  </property>
  <property fmtid="{D5CDD505-2E9C-101B-9397-08002B2CF9AE}" pid="4" name="GrammarlyDocumentId">
    <vt:lpwstr>b641b2ec7c41865a7638f202a27c768582c9f6dba3aaab72a528db2801c1cedd</vt:lpwstr>
  </property>
  <property fmtid="{D5CDD505-2E9C-101B-9397-08002B2CF9AE}" pid="5" name="MediaServiceImageTags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ColorTag">
    <vt:lpwstr/>
  </property>
  <property fmtid="{D5CDD505-2E9C-101B-9397-08002B2CF9AE}" pid="9" name="_Emoji">
    <vt:lpwstr/>
  </property>
  <property fmtid="{D5CDD505-2E9C-101B-9397-08002B2CF9AE}" pid="10" name="_ExtendedDescription">
    <vt:lpwstr/>
  </property>
  <property fmtid="{D5CDD505-2E9C-101B-9397-08002B2CF9AE}" pid="11" name="ClassificationContentMarkingHeaderShapeIds">
    <vt:lpwstr>4b1d2704,31ff49bc,756f1211</vt:lpwstr>
  </property>
  <property fmtid="{D5CDD505-2E9C-101B-9397-08002B2CF9AE}" pid="12" name="ClassificationContentMarkingHeaderFontProps">
    <vt:lpwstr>#ee0000,10,Arial</vt:lpwstr>
  </property>
  <property fmtid="{D5CDD505-2E9C-101B-9397-08002B2CF9AE}" pid="13" name="ClassificationContentMarkingHeaderText">
    <vt:lpwstr>Internal - Interne</vt:lpwstr>
  </property>
  <property fmtid="{D5CDD505-2E9C-101B-9397-08002B2CF9AE}" pid="14" name="ClassificationContentMarkingFooterShapeIds">
    <vt:lpwstr>2555b0a4,cffd7d0,4f26a3bd</vt:lpwstr>
  </property>
  <property fmtid="{D5CDD505-2E9C-101B-9397-08002B2CF9AE}" pid="15" name="ClassificationContentMarkingFooterFontProps">
    <vt:lpwstr>#ee0000,10,Arial</vt:lpwstr>
  </property>
  <property fmtid="{D5CDD505-2E9C-101B-9397-08002B2CF9AE}" pid="16" name="ClassificationContentMarkingFooterText">
    <vt:lpwstr>Internal - Interne</vt:lpwstr>
  </property>
  <property fmtid="{D5CDD505-2E9C-101B-9397-08002B2CF9AE}" pid="17" name="MSIP_Label_96f06eb5-183f-4d4f-801e-0e8ab006c3d3_Enabled">
    <vt:lpwstr>true</vt:lpwstr>
  </property>
  <property fmtid="{D5CDD505-2E9C-101B-9397-08002B2CF9AE}" pid="18" name="MSIP_Label_96f06eb5-183f-4d4f-801e-0e8ab006c3d3_SetDate">
    <vt:lpwstr>2025-04-22T15:56:36Z</vt:lpwstr>
  </property>
  <property fmtid="{D5CDD505-2E9C-101B-9397-08002B2CF9AE}" pid="19" name="MSIP_Label_96f06eb5-183f-4d4f-801e-0e8ab006c3d3_Method">
    <vt:lpwstr>Standard</vt:lpwstr>
  </property>
  <property fmtid="{D5CDD505-2E9C-101B-9397-08002B2CF9AE}" pid="20" name="MSIP_Label_96f06eb5-183f-4d4f-801e-0e8ab006c3d3_Name">
    <vt:lpwstr>Canadian Red Cross - Internal</vt:lpwstr>
  </property>
  <property fmtid="{D5CDD505-2E9C-101B-9397-08002B2CF9AE}" pid="21" name="MSIP_Label_96f06eb5-183f-4d4f-801e-0e8ab006c3d3_SiteId">
    <vt:lpwstr>222c4d15-07fc-46a6-8e2c-944649216ecd</vt:lpwstr>
  </property>
  <property fmtid="{D5CDD505-2E9C-101B-9397-08002B2CF9AE}" pid="22" name="MSIP_Label_96f06eb5-183f-4d4f-801e-0e8ab006c3d3_ActionId">
    <vt:lpwstr>5c9510df-8452-4514-b040-eab8f8c17cdd</vt:lpwstr>
  </property>
  <property fmtid="{D5CDD505-2E9C-101B-9397-08002B2CF9AE}" pid="23" name="MSIP_Label_96f06eb5-183f-4d4f-801e-0e8ab006c3d3_ContentBits">
    <vt:lpwstr>3</vt:lpwstr>
  </property>
  <property fmtid="{D5CDD505-2E9C-101B-9397-08002B2CF9AE}" pid="24" name="MSIP_Label_96f06eb5-183f-4d4f-801e-0e8ab006c3d3_Tag">
    <vt:lpwstr>10, 3, 0, 1</vt:lpwstr>
  </property>
</Properties>
</file>